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39A" w:rsidRPr="00B925C3" w:rsidRDefault="002B115C" w:rsidP="00B6139A">
      <w:pPr>
        <w:jc w:val="center"/>
        <w:outlineLvl w:val="0"/>
        <w:rPr>
          <w:rFonts w:ascii="Arial" w:hAnsi="Arial" w:cs="Arial"/>
          <w:b/>
          <w:bCs/>
          <w:spacing w:val="26"/>
          <w:sz w:val="32"/>
          <w:szCs w:val="32"/>
        </w:rPr>
      </w:pPr>
      <w:r>
        <w:rPr>
          <w:rFonts w:ascii="Arial" w:hAnsi="Arial" w:cs="Arial"/>
          <w:b/>
          <w:bCs/>
          <w:spacing w:val="26"/>
          <w:sz w:val="32"/>
          <w:szCs w:val="32"/>
        </w:rPr>
        <w:t>28</w:t>
      </w:r>
      <w:r w:rsidR="002E4D06" w:rsidRPr="00B6139A">
        <w:rPr>
          <w:rFonts w:ascii="Arial" w:hAnsi="Arial" w:cs="Arial"/>
          <w:b/>
          <w:bCs/>
          <w:spacing w:val="26"/>
          <w:sz w:val="32"/>
          <w:szCs w:val="32"/>
        </w:rPr>
        <w:t>.</w:t>
      </w:r>
      <w:r>
        <w:rPr>
          <w:rFonts w:ascii="Arial" w:hAnsi="Arial" w:cs="Arial"/>
          <w:b/>
          <w:bCs/>
          <w:spacing w:val="26"/>
          <w:sz w:val="32"/>
          <w:szCs w:val="32"/>
        </w:rPr>
        <w:t>12</w:t>
      </w:r>
      <w:r w:rsidR="00716242">
        <w:rPr>
          <w:rFonts w:ascii="Arial" w:hAnsi="Arial" w:cs="Arial"/>
          <w:b/>
          <w:bCs/>
          <w:spacing w:val="26"/>
          <w:sz w:val="32"/>
          <w:szCs w:val="32"/>
        </w:rPr>
        <w:t>.20</w:t>
      </w:r>
      <w:r w:rsidR="00716242" w:rsidRPr="00086934">
        <w:rPr>
          <w:rFonts w:ascii="Arial" w:hAnsi="Arial" w:cs="Arial"/>
          <w:b/>
          <w:bCs/>
          <w:spacing w:val="26"/>
          <w:sz w:val="32"/>
          <w:szCs w:val="32"/>
        </w:rPr>
        <w:t>20</w:t>
      </w:r>
      <w:r w:rsidR="002E4D06" w:rsidRPr="00B6139A">
        <w:rPr>
          <w:rFonts w:ascii="Arial" w:hAnsi="Arial" w:cs="Arial"/>
          <w:b/>
          <w:bCs/>
          <w:spacing w:val="26"/>
          <w:sz w:val="32"/>
          <w:szCs w:val="32"/>
        </w:rPr>
        <w:t>г. №</w:t>
      </w:r>
      <w:r>
        <w:rPr>
          <w:rFonts w:ascii="Arial" w:hAnsi="Arial" w:cs="Arial"/>
          <w:b/>
          <w:bCs/>
          <w:spacing w:val="26"/>
          <w:sz w:val="32"/>
          <w:szCs w:val="32"/>
        </w:rPr>
        <w:t>177</w:t>
      </w:r>
      <w:r w:rsidR="009C553F" w:rsidRPr="00B925C3">
        <w:rPr>
          <w:rFonts w:ascii="Arial" w:hAnsi="Arial" w:cs="Arial"/>
          <w:b/>
          <w:bCs/>
          <w:spacing w:val="26"/>
          <w:sz w:val="32"/>
          <w:szCs w:val="32"/>
        </w:rPr>
        <w:t xml:space="preserve">                                    </w:t>
      </w:r>
    </w:p>
    <w:p w:rsidR="00C338E0" w:rsidRPr="001147EE" w:rsidRDefault="00E12341" w:rsidP="00E12341">
      <w:pPr>
        <w:jc w:val="center"/>
        <w:outlineLvl w:val="0"/>
        <w:rPr>
          <w:rFonts w:ascii="Arial" w:hAnsi="Arial" w:cs="Arial"/>
          <w:b/>
          <w:bCs/>
          <w:spacing w:val="26"/>
          <w:sz w:val="32"/>
          <w:szCs w:val="32"/>
        </w:rPr>
      </w:pPr>
      <w:r w:rsidRPr="001147EE">
        <w:rPr>
          <w:rFonts w:ascii="Arial" w:hAnsi="Arial" w:cs="Arial"/>
          <w:b/>
          <w:bCs/>
          <w:spacing w:val="26"/>
          <w:sz w:val="32"/>
          <w:szCs w:val="32"/>
        </w:rPr>
        <w:t>Р</w:t>
      </w:r>
      <w:r w:rsidR="00C338E0" w:rsidRPr="001147EE">
        <w:rPr>
          <w:rFonts w:ascii="Arial" w:hAnsi="Arial" w:cs="Arial"/>
          <w:b/>
          <w:bCs/>
          <w:spacing w:val="26"/>
          <w:sz w:val="32"/>
          <w:szCs w:val="32"/>
        </w:rPr>
        <w:t>ОССИЙСКАЯ ФЕДЕРАЦИЯ</w:t>
      </w:r>
    </w:p>
    <w:p w:rsidR="00C338E0" w:rsidRPr="001147EE" w:rsidRDefault="00C338E0" w:rsidP="00E12341">
      <w:pPr>
        <w:jc w:val="center"/>
        <w:rPr>
          <w:rFonts w:ascii="Arial" w:hAnsi="Arial" w:cs="Arial"/>
          <w:b/>
          <w:bCs/>
          <w:spacing w:val="26"/>
          <w:sz w:val="32"/>
          <w:szCs w:val="32"/>
        </w:rPr>
      </w:pPr>
      <w:r w:rsidRPr="001147EE">
        <w:rPr>
          <w:rFonts w:ascii="Arial" w:hAnsi="Arial" w:cs="Arial"/>
          <w:b/>
          <w:bCs/>
          <w:spacing w:val="26"/>
          <w:sz w:val="32"/>
          <w:szCs w:val="32"/>
        </w:rPr>
        <w:t>ИРКУТСКАЯ ОБЛАСТЬ</w:t>
      </w:r>
    </w:p>
    <w:p w:rsidR="00113F2C" w:rsidRPr="001147EE" w:rsidRDefault="00113F2C" w:rsidP="00113F2C">
      <w:pPr>
        <w:pStyle w:val="ConsPlusNormal"/>
        <w:widowControl/>
        <w:ind w:firstLine="0"/>
        <w:jc w:val="center"/>
        <w:rPr>
          <w:b/>
          <w:sz w:val="32"/>
          <w:szCs w:val="32"/>
        </w:rPr>
      </w:pPr>
      <w:r w:rsidRPr="001147EE">
        <w:rPr>
          <w:b/>
          <w:sz w:val="32"/>
          <w:szCs w:val="32"/>
        </w:rPr>
        <w:t xml:space="preserve">МУНИЦИПАЛЬНОЕ ОБРАЗОВАНИЕ </w:t>
      </w:r>
    </w:p>
    <w:p w:rsidR="00DA5119" w:rsidRPr="001147EE" w:rsidRDefault="00113F2C" w:rsidP="00DA5119">
      <w:pPr>
        <w:pStyle w:val="ConsPlusNormal"/>
        <w:widowControl/>
        <w:ind w:firstLine="0"/>
        <w:jc w:val="center"/>
        <w:rPr>
          <w:b/>
          <w:sz w:val="32"/>
          <w:szCs w:val="32"/>
        </w:rPr>
      </w:pPr>
      <w:r w:rsidRPr="001147EE">
        <w:rPr>
          <w:b/>
          <w:sz w:val="32"/>
          <w:szCs w:val="32"/>
        </w:rPr>
        <w:t>«НИЖНЕУДИНСКИЙ РАЙОН»</w:t>
      </w:r>
    </w:p>
    <w:p w:rsidR="00113F2C" w:rsidRDefault="00235214" w:rsidP="00990568">
      <w:pPr>
        <w:pStyle w:val="ConsPlusNormal"/>
        <w:widowControl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ТАГАЙСКОЕ МУНИЦИПАЛЬНОЕ ОБРАЗОВАНИЕ</w:t>
      </w:r>
    </w:p>
    <w:p w:rsidR="00235214" w:rsidRPr="001147EE" w:rsidRDefault="00235214" w:rsidP="00235214">
      <w:pPr>
        <w:pStyle w:val="ConsPlusNormal"/>
        <w:widowControl/>
        <w:ind w:firstLine="0"/>
        <w:jc w:val="center"/>
        <w:rPr>
          <w:b/>
          <w:sz w:val="32"/>
          <w:szCs w:val="32"/>
        </w:rPr>
      </w:pPr>
      <w:r w:rsidRPr="001147EE">
        <w:rPr>
          <w:b/>
          <w:sz w:val="32"/>
          <w:szCs w:val="32"/>
        </w:rPr>
        <w:t>ДУМА</w:t>
      </w:r>
    </w:p>
    <w:p w:rsidR="00113F2C" w:rsidRPr="00214144" w:rsidRDefault="00990568" w:rsidP="00113F2C">
      <w:pPr>
        <w:pStyle w:val="ConsPlusNormal"/>
        <w:widowControl/>
        <w:ind w:firstLine="0"/>
        <w:jc w:val="center"/>
        <w:rPr>
          <w:sz w:val="32"/>
          <w:szCs w:val="32"/>
        </w:rPr>
      </w:pPr>
      <w:r w:rsidRPr="001147EE">
        <w:rPr>
          <w:b/>
          <w:sz w:val="32"/>
          <w:szCs w:val="32"/>
        </w:rPr>
        <w:t>РЕШЕНИЕ</w:t>
      </w:r>
    </w:p>
    <w:p w:rsidR="00C338E0" w:rsidRPr="00E12341" w:rsidRDefault="00C338E0" w:rsidP="00E12341">
      <w:pPr>
        <w:jc w:val="center"/>
        <w:rPr>
          <w:rFonts w:ascii="Arial" w:hAnsi="Arial" w:cs="Arial"/>
          <w:b/>
          <w:sz w:val="32"/>
          <w:szCs w:val="32"/>
        </w:rPr>
      </w:pPr>
    </w:p>
    <w:p w:rsidR="00C338E0" w:rsidRPr="00E12341" w:rsidRDefault="00990568" w:rsidP="00E12341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990568">
        <w:rPr>
          <w:rFonts w:ascii="Arial" w:hAnsi="Arial" w:cs="Arial"/>
          <w:b/>
          <w:color w:val="000000"/>
          <w:sz w:val="32"/>
          <w:szCs w:val="32"/>
        </w:rPr>
        <w:t>О</w:t>
      </w:r>
      <w:r w:rsidR="00043713">
        <w:rPr>
          <w:rFonts w:ascii="Arial" w:hAnsi="Arial" w:cs="Arial"/>
          <w:b/>
          <w:color w:val="000000"/>
          <w:sz w:val="32"/>
          <w:szCs w:val="32"/>
        </w:rPr>
        <w:t xml:space="preserve"> ВНЕ</w:t>
      </w:r>
      <w:r w:rsidR="00DE2219">
        <w:rPr>
          <w:rFonts w:ascii="Arial" w:hAnsi="Arial" w:cs="Arial"/>
          <w:b/>
          <w:color w:val="000000"/>
          <w:sz w:val="32"/>
          <w:szCs w:val="32"/>
        </w:rPr>
        <w:t xml:space="preserve">СЕНИИ ИЗМЕННЕНИЙ В </w:t>
      </w:r>
      <w:r w:rsidR="00043713">
        <w:rPr>
          <w:rFonts w:ascii="Arial" w:hAnsi="Arial" w:cs="Arial"/>
          <w:b/>
          <w:color w:val="000000"/>
          <w:sz w:val="32"/>
          <w:szCs w:val="32"/>
        </w:rPr>
        <w:t>МУНИЦИПАЛЬНУЮ ПРОГРАММУ</w:t>
      </w:r>
      <w:r w:rsidR="00E05931">
        <w:rPr>
          <w:rFonts w:ascii="Arial" w:hAnsi="Arial" w:cs="Arial"/>
          <w:b/>
          <w:color w:val="000000"/>
          <w:sz w:val="32"/>
          <w:szCs w:val="32"/>
        </w:rPr>
        <w:t xml:space="preserve"> КОМПЛЕКСНОГО РАЗВИТИЯ</w:t>
      </w:r>
      <w:r w:rsidRPr="00990568">
        <w:rPr>
          <w:rFonts w:ascii="Arial" w:hAnsi="Arial" w:cs="Arial"/>
          <w:b/>
          <w:color w:val="000000"/>
          <w:sz w:val="32"/>
          <w:szCs w:val="32"/>
        </w:rPr>
        <w:t xml:space="preserve"> СИСТЕМ КОММУНАЛЬНОЙ ИНФРАСТРУКТУРЫ АТАГАЙСКОГО МУНИЦИПАЛ</w:t>
      </w:r>
      <w:r>
        <w:rPr>
          <w:rFonts w:ascii="Arial" w:hAnsi="Arial" w:cs="Arial"/>
          <w:b/>
          <w:color w:val="000000"/>
          <w:sz w:val="32"/>
          <w:szCs w:val="32"/>
        </w:rPr>
        <w:t>ЬНОГО ОБРАЗОВАНИЯ НА 2018-2032</w:t>
      </w:r>
      <w:r w:rsidRPr="00990568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>
        <w:rPr>
          <w:rFonts w:ascii="Arial" w:hAnsi="Arial" w:cs="Arial"/>
          <w:b/>
          <w:color w:val="000000"/>
          <w:sz w:val="32"/>
          <w:szCs w:val="32"/>
        </w:rPr>
        <w:t>ГОДЫ</w:t>
      </w:r>
      <w:r w:rsidR="00BB3018">
        <w:rPr>
          <w:rFonts w:ascii="Arial" w:hAnsi="Arial" w:cs="Arial"/>
          <w:b/>
          <w:color w:val="000000"/>
          <w:sz w:val="32"/>
          <w:szCs w:val="32"/>
        </w:rPr>
        <w:t xml:space="preserve"> </w:t>
      </w:r>
    </w:p>
    <w:p w:rsidR="00C338E0" w:rsidRPr="00E12341" w:rsidRDefault="00C338E0" w:rsidP="00E12341">
      <w:pPr>
        <w:jc w:val="center"/>
        <w:rPr>
          <w:rFonts w:ascii="Arial" w:hAnsi="Arial" w:cs="Arial"/>
        </w:rPr>
      </w:pPr>
    </w:p>
    <w:p w:rsidR="00E05931" w:rsidRDefault="00990568" w:rsidP="00990568">
      <w:pPr>
        <w:adjustRightInd w:val="0"/>
        <w:ind w:firstLine="709"/>
        <w:jc w:val="both"/>
        <w:rPr>
          <w:rFonts w:ascii="Arial" w:hAnsi="Arial" w:cs="Arial"/>
        </w:rPr>
      </w:pPr>
      <w:r w:rsidRPr="00990568">
        <w:rPr>
          <w:rFonts w:ascii="Arial" w:hAnsi="Arial" w:cs="Arial"/>
        </w:rPr>
        <w:t xml:space="preserve">В соответствии с федеральным </w:t>
      </w:r>
      <w:hyperlink r:id="rId9" w:history="1">
        <w:r w:rsidRPr="00990568">
          <w:rPr>
            <w:rFonts w:ascii="Arial" w:hAnsi="Arial" w:cs="Arial"/>
          </w:rPr>
          <w:t>законом</w:t>
        </w:r>
      </w:hyperlink>
      <w:r w:rsidRPr="00990568">
        <w:rPr>
          <w:rFonts w:ascii="Arial" w:hAnsi="Arial" w:cs="Arial"/>
        </w:rPr>
        <w:t xml:space="preserve"> от 06.10.2003 г. N 131-ФЗ "Об общих принципах организации местного самоуправления в Российской Федерации", </w:t>
      </w:r>
      <w:r w:rsidRPr="00990568">
        <w:rPr>
          <w:rFonts w:ascii="Arial" w:hAnsi="Arial" w:cs="Arial"/>
          <w:color w:val="000000"/>
        </w:rPr>
        <w:t xml:space="preserve">приказом Министерства регионального развития РФ от 06.05.2011г. №204 «О разработке программ комплексного развития систем коммунальной инфраструктуры муниципальных образований» </w:t>
      </w:r>
      <w:r w:rsidRPr="00990568">
        <w:rPr>
          <w:rFonts w:ascii="Arial" w:hAnsi="Arial" w:cs="Arial"/>
        </w:rPr>
        <w:t xml:space="preserve">и руководствуясь </w:t>
      </w:r>
      <w:hyperlink r:id="rId10" w:history="1">
        <w:r w:rsidRPr="00990568">
          <w:rPr>
            <w:rFonts w:ascii="Arial" w:hAnsi="Arial" w:cs="Arial"/>
          </w:rPr>
          <w:t>Уставом</w:t>
        </w:r>
      </w:hyperlink>
      <w:r w:rsidRPr="0099056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Атагайского </w:t>
      </w:r>
      <w:r w:rsidRPr="00990568">
        <w:rPr>
          <w:rFonts w:ascii="Arial" w:hAnsi="Arial" w:cs="Arial"/>
        </w:rPr>
        <w:t>муниципального образования</w:t>
      </w:r>
      <w:r>
        <w:rPr>
          <w:rFonts w:ascii="Arial" w:hAnsi="Arial" w:cs="Arial"/>
        </w:rPr>
        <w:t xml:space="preserve">, Дума </w:t>
      </w:r>
    </w:p>
    <w:p w:rsidR="00E05931" w:rsidRDefault="00E05931" w:rsidP="00E05931">
      <w:pPr>
        <w:adjustRightInd w:val="0"/>
        <w:ind w:firstLine="709"/>
        <w:jc w:val="center"/>
        <w:rPr>
          <w:rFonts w:ascii="Arial" w:hAnsi="Arial" w:cs="Arial"/>
        </w:rPr>
      </w:pPr>
    </w:p>
    <w:p w:rsidR="001147EE" w:rsidRPr="00E05931" w:rsidRDefault="00E05931" w:rsidP="00DE2219">
      <w:pPr>
        <w:adjustRightInd w:val="0"/>
        <w:jc w:val="center"/>
        <w:rPr>
          <w:rFonts w:ascii="Arial" w:hAnsi="Arial" w:cs="Arial"/>
          <w:b/>
          <w:sz w:val="30"/>
          <w:szCs w:val="30"/>
        </w:rPr>
      </w:pPr>
      <w:r w:rsidRPr="00E05931">
        <w:rPr>
          <w:rFonts w:ascii="Arial" w:hAnsi="Arial" w:cs="Arial"/>
          <w:b/>
          <w:sz w:val="30"/>
          <w:szCs w:val="30"/>
        </w:rPr>
        <w:t>РЕШИЛА:</w:t>
      </w:r>
    </w:p>
    <w:p w:rsidR="00E12341" w:rsidRPr="00E12341" w:rsidRDefault="00E12341" w:rsidP="00E12341">
      <w:pPr>
        <w:jc w:val="center"/>
        <w:rPr>
          <w:rFonts w:ascii="Arial" w:hAnsi="Arial" w:cs="Arial"/>
        </w:rPr>
      </w:pPr>
    </w:p>
    <w:p w:rsidR="00C935B4" w:rsidRDefault="00E12341" w:rsidP="00C935B4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r w:rsidRPr="00990568">
        <w:rPr>
          <w:rFonts w:ascii="Arial" w:hAnsi="Arial" w:cs="Arial"/>
        </w:rPr>
        <w:t>1.</w:t>
      </w:r>
      <w:r w:rsidR="00990568" w:rsidRPr="00990568">
        <w:rPr>
          <w:rFonts w:ascii="Arial" w:hAnsi="Arial" w:cs="Arial"/>
        </w:rPr>
        <w:t xml:space="preserve"> </w:t>
      </w:r>
      <w:r w:rsidR="00043713" w:rsidRPr="00043713">
        <w:rPr>
          <w:rFonts w:ascii="Arial" w:hAnsi="Arial" w:cs="Arial"/>
        </w:rPr>
        <w:t>Внести в</w:t>
      </w:r>
      <w:r w:rsidR="00043713">
        <w:t xml:space="preserve"> </w:t>
      </w:r>
      <w:r w:rsidR="00FD56F5" w:rsidRPr="00990568">
        <w:rPr>
          <w:rFonts w:ascii="Arial" w:hAnsi="Arial" w:cs="Arial"/>
        </w:rPr>
        <w:t xml:space="preserve">муниципальную </w:t>
      </w:r>
      <w:hyperlink w:anchor="Par32" w:history="1">
        <w:r w:rsidR="00FD56F5" w:rsidRPr="00990568">
          <w:rPr>
            <w:rFonts w:ascii="Arial" w:hAnsi="Arial" w:cs="Arial"/>
          </w:rPr>
          <w:t>программу</w:t>
        </w:r>
      </w:hyperlink>
      <w:r w:rsidR="00FD56F5" w:rsidRPr="00990568">
        <w:rPr>
          <w:rFonts w:ascii="Arial" w:hAnsi="Arial" w:cs="Arial"/>
        </w:rPr>
        <w:t xml:space="preserve"> «Комплексное развитие сист</w:t>
      </w:r>
      <w:r w:rsidR="00FD56F5">
        <w:rPr>
          <w:rFonts w:ascii="Arial" w:hAnsi="Arial" w:cs="Arial"/>
        </w:rPr>
        <w:t xml:space="preserve">ем коммунальной инфраструктуры </w:t>
      </w:r>
      <w:r w:rsidR="00FD56F5" w:rsidRPr="00990568">
        <w:rPr>
          <w:rFonts w:ascii="Arial" w:hAnsi="Arial" w:cs="Arial"/>
        </w:rPr>
        <w:t>на территории</w:t>
      </w:r>
      <w:r w:rsidR="00FD56F5">
        <w:rPr>
          <w:rFonts w:ascii="Arial" w:hAnsi="Arial" w:cs="Arial"/>
        </w:rPr>
        <w:t xml:space="preserve"> Атагайского муниципального образования на 2018-2032 годы»</w:t>
      </w:r>
      <w:r w:rsidR="00043713">
        <w:rPr>
          <w:rFonts w:ascii="Arial" w:hAnsi="Arial" w:cs="Arial"/>
        </w:rPr>
        <w:t xml:space="preserve">, </w:t>
      </w:r>
      <w:r w:rsidR="00B6139A">
        <w:rPr>
          <w:rFonts w:ascii="Arial" w:hAnsi="Arial" w:cs="Arial"/>
        </w:rPr>
        <w:t xml:space="preserve">утвержденную решением Думы </w:t>
      </w:r>
      <w:r w:rsidR="00C935B4">
        <w:rPr>
          <w:rFonts w:ascii="Arial" w:hAnsi="Arial" w:cs="Arial"/>
        </w:rPr>
        <w:t>от 29.12.2017 г. № 16 (далее программа) следующие изменения:</w:t>
      </w:r>
    </w:p>
    <w:p w:rsidR="00043713" w:rsidRDefault="000A320B" w:rsidP="00216C3A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2. </w:t>
      </w:r>
      <w:r w:rsidR="00DE2219">
        <w:rPr>
          <w:rFonts w:ascii="Arial" w:hAnsi="Arial" w:cs="Arial"/>
          <w:bCs/>
          <w:color w:val="000000"/>
        </w:rPr>
        <w:t>Изложить программу</w:t>
      </w:r>
      <w:r w:rsidR="00D67B4A">
        <w:rPr>
          <w:rFonts w:ascii="Arial" w:hAnsi="Arial" w:cs="Arial"/>
          <w:bCs/>
          <w:color w:val="000000"/>
        </w:rPr>
        <w:t xml:space="preserve"> инвестиционных </w:t>
      </w:r>
      <w:r w:rsidR="00DE2219">
        <w:rPr>
          <w:rFonts w:ascii="Arial" w:hAnsi="Arial" w:cs="Arial"/>
          <w:bCs/>
          <w:color w:val="000000"/>
        </w:rPr>
        <w:t>проектов, обеспечивающих достижение целевых показателей в новой редакции (приложение 1).</w:t>
      </w:r>
    </w:p>
    <w:p w:rsidR="00DE2219" w:rsidRDefault="00DE2219" w:rsidP="00216C3A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3</w:t>
      </w:r>
      <w:r w:rsidR="000A320B">
        <w:rPr>
          <w:rFonts w:ascii="Arial" w:hAnsi="Arial" w:cs="Arial"/>
          <w:bCs/>
          <w:color w:val="000000"/>
        </w:rPr>
        <w:t xml:space="preserve">. </w:t>
      </w:r>
      <w:r w:rsidR="005E0561" w:rsidRPr="005E0561">
        <w:rPr>
          <w:rFonts w:ascii="Arial" w:hAnsi="Arial" w:cs="Arial"/>
        </w:rPr>
        <w:t>Изложить</w:t>
      </w:r>
      <w:r w:rsidR="005E0561">
        <w:rPr>
          <w:rFonts w:ascii="Arial" w:hAnsi="Arial" w:cs="Arial"/>
          <w:b/>
          <w:sz w:val="20"/>
          <w:szCs w:val="20"/>
        </w:rPr>
        <w:t xml:space="preserve"> </w:t>
      </w:r>
      <w:r w:rsidR="005E0561">
        <w:rPr>
          <w:rFonts w:ascii="Arial" w:hAnsi="Arial" w:cs="Arial"/>
        </w:rPr>
        <w:t>р</w:t>
      </w:r>
      <w:r w:rsidRPr="00DE2219">
        <w:rPr>
          <w:rFonts w:ascii="Arial" w:hAnsi="Arial" w:cs="Arial"/>
        </w:rPr>
        <w:t>аспределение объёма инвестиций на период реализации ПКР Атагайского городского поселения</w:t>
      </w:r>
      <w:r>
        <w:rPr>
          <w:rFonts w:ascii="Arial" w:hAnsi="Arial" w:cs="Arial"/>
        </w:rPr>
        <w:t xml:space="preserve"> </w:t>
      </w:r>
      <w:r w:rsidR="005E0561">
        <w:rPr>
          <w:rFonts w:ascii="Arial" w:hAnsi="Arial" w:cs="Arial"/>
        </w:rPr>
        <w:t xml:space="preserve">в новой редакции </w:t>
      </w:r>
      <w:r>
        <w:rPr>
          <w:rFonts w:ascii="Arial" w:hAnsi="Arial" w:cs="Arial"/>
          <w:bCs/>
          <w:color w:val="000000"/>
        </w:rPr>
        <w:t>(приложение 2).</w:t>
      </w:r>
    </w:p>
    <w:p w:rsidR="00DE2219" w:rsidRPr="00DE2219" w:rsidRDefault="00DE2219" w:rsidP="00216C3A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4.</w:t>
      </w:r>
      <w:r w:rsidRPr="00DE2219">
        <w:rPr>
          <w:rFonts w:ascii="Arial" w:hAnsi="Arial" w:cs="Arial"/>
          <w:b/>
          <w:color w:val="000000"/>
          <w:spacing w:val="-1"/>
          <w:sz w:val="20"/>
          <w:szCs w:val="20"/>
        </w:rPr>
        <w:t xml:space="preserve"> </w:t>
      </w:r>
      <w:r w:rsidR="005E0561" w:rsidRPr="005E0561">
        <w:rPr>
          <w:rFonts w:ascii="Arial" w:hAnsi="Arial" w:cs="Arial"/>
          <w:color w:val="000000"/>
          <w:spacing w:val="-1"/>
        </w:rPr>
        <w:t>Изложить и</w:t>
      </w:r>
      <w:r w:rsidRPr="00DE2219">
        <w:rPr>
          <w:rFonts w:ascii="Arial" w:hAnsi="Arial" w:cs="Arial"/>
          <w:color w:val="000000"/>
          <w:spacing w:val="-1"/>
        </w:rPr>
        <w:t>сточники привлечения денежных средств</w:t>
      </w:r>
      <w:r w:rsidR="005E0561">
        <w:rPr>
          <w:rFonts w:ascii="Arial" w:hAnsi="Arial" w:cs="Arial"/>
          <w:color w:val="000000"/>
          <w:spacing w:val="-1"/>
        </w:rPr>
        <w:t xml:space="preserve"> на реализацию ПКР Атагайского </w:t>
      </w:r>
      <w:r w:rsidRPr="00DE2219">
        <w:rPr>
          <w:rFonts w:ascii="Arial" w:hAnsi="Arial" w:cs="Arial"/>
          <w:color w:val="000000"/>
          <w:spacing w:val="-1"/>
        </w:rPr>
        <w:t>городского поселения</w:t>
      </w:r>
      <w:r>
        <w:rPr>
          <w:rFonts w:ascii="Arial" w:hAnsi="Arial" w:cs="Arial"/>
          <w:color w:val="000000"/>
          <w:spacing w:val="-1"/>
        </w:rPr>
        <w:t xml:space="preserve"> </w:t>
      </w:r>
      <w:r w:rsidR="005E0561">
        <w:rPr>
          <w:rFonts w:ascii="Arial" w:hAnsi="Arial" w:cs="Arial"/>
          <w:color w:val="000000"/>
          <w:spacing w:val="-1"/>
        </w:rPr>
        <w:t xml:space="preserve">в новой редакции </w:t>
      </w:r>
      <w:r>
        <w:rPr>
          <w:rFonts w:ascii="Arial" w:hAnsi="Arial" w:cs="Arial"/>
          <w:bCs/>
          <w:color w:val="000000"/>
        </w:rPr>
        <w:t>(приложение 3).</w:t>
      </w:r>
    </w:p>
    <w:p w:rsidR="00990568" w:rsidRDefault="000A320B" w:rsidP="00216C3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990568">
        <w:rPr>
          <w:rFonts w:ascii="Arial" w:hAnsi="Arial" w:cs="Arial"/>
        </w:rPr>
        <w:t>. Настоящее Решение опубликовать на официальном сайте администрации Атагайского мун</w:t>
      </w:r>
      <w:r w:rsidR="00DA5119">
        <w:rPr>
          <w:rFonts w:ascii="Arial" w:hAnsi="Arial" w:cs="Arial"/>
        </w:rPr>
        <w:t>иципального образования в сети И</w:t>
      </w:r>
      <w:r w:rsidR="00990568">
        <w:rPr>
          <w:rFonts w:ascii="Arial" w:hAnsi="Arial" w:cs="Arial"/>
        </w:rPr>
        <w:t>нтернет.</w:t>
      </w:r>
    </w:p>
    <w:p w:rsidR="00C338E0" w:rsidRPr="00E12341" w:rsidRDefault="000A320B" w:rsidP="00216C3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C338E0" w:rsidRPr="00E12341">
        <w:rPr>
          <w:rFonts w:ascii="Arial" w:hAnsi="Arial" w:cs="Arial"/>
        </w:rPr>
        <w:t xml:space="preserve">. </w:t>
      </w:r>
      <w:proofErr w:type="gramStart"/>
      <w:r w:rsidR="00C338E0" w:rsidRPr="00E12341">
        <w:rPr>
          <w:rFonts w:ascii="Arial" w:hAnsi="Arial" w:cs="Arial"/>
        </w:rPr>
        <w:t>Контроль за</w:t>
      </w:r>
      <w:proofErr w:type="gramEnd"/>
      <w:r w:rsidR="00C338E0" w:rsidRPr="00E12341">
        <w:rPr>
          <w:rFonts w:ascii="Arial" w:hAnsi="Arial" w:cs="Arial"/>
        </w:rPr>
        <w:t xml:space="preserve"> исполн</w:t>
      </w:r>
      <w:r w:rsidR="00E12341">
        <w:rPr>
          <w:rFonts w:ascii="Arial" w:hAnsi="Arial" w:cs="Arial"/>
        </w:rPr>
        <w:t xml:space="preserve">ением настоящего </w:t>
      </w:r>
      <w:r w:rsidR="000256CD">
        <w:rPr>
          <w:rFonts w:ascii="Arial" w:hAnsi="Arial" w:cs="Arial"/>
        </w:rPr>
        <w:t>Реше</w:t>
      </w:r>
      <w:r w:rsidR="00E12341">
        <w:rPr>
          <w:rFonts w:ascii="Arial" w:hAnsi="Arial" w:cs="Arial"/>
        </w:rPr>
        <w:t xml:space="preserve">ния </w:t>
      </w:r>
      <w:r w:rsidR="00C338E0" w:rsidRPr="00E12341">
        <w:rPr>
          <w:rFonts w:ascii="Arial" w:hAnsi="Arial" w:cs="Arial"/>
        </w:rPr>
        <w:t>оставляю за собой.</w:t>
      </w:r>
    </w:p>
    <w:p w:rsidR="00C338E0" w:rsidRPr="00E12341" w:rsidRDefault="00C338E0" w:rsidP="00C338E0">
      <w:pPr>
        <w:jc w:val="both"/>
        <w:rPr>
          <w:rFonts w:ascii="Arial" w:hAnsi="Arial" w:cs="Arial"/>
        </w:rPr>
      </w:pPr>
    </w:p>
    <w:p w:rsidR="00C338E0" w:rsidRDefault="00C338E0" w:rsidP="00C338E0">
      <w:pPr>
        <w:jc w:val="both"/>
        <w:rPr>
          <w:rFonts w:ascii="Arial" w:hAnsi="Arial" w:cs="Arial"/>
        </w:rPr>
      </w:pPr>
    </w:p>
    <w:p w:rsidR="0076575E" w:rsidRDefault="0076575E" w:rsidP="00C338E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Председатель Думы Атагайского МО</w:t>
      </w:r>
    </w:p>
    <w:p w:rsidR="0076575E" w:rsidRPr="00E12341" w:rsidRDefault="0076575E" w:rsidP="00C338E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А.Н. Журавлева</w:t>
      </w:r>
    </w:p>
    <w:p w:rsidR="00C338E0" w:rsidRPr="0076575E" w:rsidRDefault="00E12341" w:rsidP="00C338E0">
      <w:pPr>
        <w:jc w:val="both"/>
        <w:rPr>
          <w:rFonts w:ascii="Arial" w:hAnsi="Arial" w:cs="Arial"/>
        </w:rPr>
      </w:pPr>
      <w:r w:rsidRPr="0076575E">
        <w:rPr>
          <w:rFonts w:ascii="Arial" w:hAnsi="Arial" w:cs="Arial"/>
        </w:rPr>
        <w:t xml:space="preserve">Глава </w:t>
      </w:r>
      <w:r w:rsidR="00C338E0" w:rsidRPr="0076575E">
        <w:rPr>
          <w:rFonts w:ascii="Arial" w:hAnsi="Arial" w:cs="Arial"/>
        </w:rPr>
        <w:t xml:space="preserve">Атагайского </w:t>
      </w:r>
    </w:p>
    <w:p w:rsidR="00E12341" w:rsidRPr="0076575E" w:rsidRDefault="00C338E0" w:rsidP="00C338E0">
      <w:pPr>
        <w:jc w:val="both"/>
        <w:rPr>
          <w:rFonts w:ascii="Arial" w:hAnsi="Arial" w:cs="Arial"/>
        </w:rPr>
      </w:pPr>
      <w:r w:rsidRPr="0076575E">
        <w:rPr>
          <w:rFonts w:ascii="Arial" w:hAnsi="Arial" w:cs="Arial"/>
        </w:rPr>
        <w:t>муниципального образования</w:t>
      </w:r>
    </w:p>
    <w:p w:rsidR="00C338E0" w:rsidRPr="00E12341" w:rsidRDefault="00C338E0" w:rsidP="00C338E0">
      <w:pPr>
        <w:jc w:val="both"/>
        <w:rPr>
          <w:rFonts w:ascii="Arial" w:hAnsi="Arial" w:cs="Arial"/>
        </w:rPr>
      </w:pPr>
      <w:r w:rsidRPr="0076575E">
        <w:rPr>
          <w:rFonts w:ascii="Arial" w:hAnsi="Arial" w:cs="Arial"/>
        </w:rPr>
        <w:t xml:space="preserve">В.В. </w:t>
      </w:r>
      <w:r w:rsidR="00E12341" w:rsidRPr="0076575E">
        <w:rPr>
          <w:rFonts w:ascii="Arial" w:hAnsi="Arial" w:cs="Arial"/>
        </w:rPr>
        <w:t>Жукова</w:t>
      </w:r>
    </w:p>
    <w:p w:rsidR="00C338E0" w:rsidRDefault="00C338E0" w:rsidP="00C338E0">
      <w:pPr>
        <w:jc w:val="both"/>
        <w:rPr>
          <w:rFonts w:ascii="Arial" w:hAnsi="Arial" w:cs="Arial"/>
        </w:rPr>
      </w:pPr>
    </w:p>
    <w:p w:rsidR="00970A12" w:rsidRDefault="00970A12" w:rsidP="00E4383A">
      <w:pPr>
        <w:jc w:val="both"/>
        <w:rPr>
          <w:rFonts w:ascii="Arial" w:hAnsi="Arial" w:cs="Arial"/>
          <w:sz w:val="30"/>
          <w:szCs w:val="30"/>
        </w:rPr>
        <w:sectPr w:rsidR="00970A12" w:rsidSect="005E4A8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59738A" w:rsidRPr="0059738A" w:rsidRDefault="0059738A" w:rsidP="0059738A">
      <w:pPr>
        <w:pStyle w:val="13"/>
        <w:spacing w:before="0"/>
        <w:jc w:val="right"/>
        <w:rPr>
          <w:rFonts w:ascii="Courier New" w:hAnsi="Courier New" w:cs="Courier New"/>
          <w:b w:val="0"/>
          <w:sz w:val="24"/>
        </w:rPr>
      </w:pPr>
      <w:r w:rsidRPr="0059738A">
        <w:rPr>
          <w:rFonts w:ascii="Courier New" w:hAnsi="Courier New" w:cs="Courier New"/>
          <w:b w:val="0"/>
          <w:sz w:val="24"/>
        </w:rPr>
        <w:lastRenderedPageBreak/>
        <w:t>Приложение №1</w:t>
      </w:r>
    </w:p>
    <w:p w:rsidR="0059738A" w:rsidRPr="0059738A" w:rsidRDefault="0059738A" w:rsidP="0059738A">
      <w:pPr>
        <w:pStyle w:val="13"/>
        <w:spacing w:before="0"/>
        <w:rPr>
          <w:rFonts w:ascii="Arial" w:hAnsi="Arial"/>
          <w:sz w:val="24"/>
        </w:rPr>
      </w:pPr>
      <w:r w:rsidRPr="0059738A">
        <w:rPr>
          <w:rFonts w:ascii="Arial" w:hAnsi="Arial"/>
          <w:sz w:val="24"/>
        </w:rPr>
        <w:t xml:space="preserve">ПРОГРАММА ИНВЕСТИЦИОННЫХ ПРОЕКТОВ, </w:t>
      </w:r>
    </w:p>
    <w:p w:rsidR="0059738A" w:rsidRDefault="0059738A" w:rsidP="0059738A">
      <w:pPr>
        <w:pStyle w:val="13"/>
        <w:spacing w:before="0"/>
        <w:rPr>
          <w:rFonts w:ascii="Arial" w:hAnsi="Arial"/>
          <w:sz w:val="24"/>
        </w:rPr>
      </w:pPr>
      <w:r w:rsidRPr="0059738A">
        <w:rPr>
          <w:rFonts w:ascii="Arial" w:hAnsi="Arial"/>
          <w:sz w:val="24"/>
        </w:rPr>
        <w:t>ОБЕСПЕЧИВАЮЩИХ ДОСТИЖЕНИЕ ЦЕЛЕВЫХ ПОКАЗАТЕЛЕЙ</w:t>
      </w:r>
    </w:p>
    <w:p w:rsidR="0059738A" w:rsidRPr="0059738A" w:rsidRDefault="0059738A" w:rsidP="0059738A">
      <w:pPr>
        <w:pStyle w:val="13"/>
        <w:spacing w:before="0"/>
        <w:rPr>
          <w:rFonts w:ascii="Arial" w:hAnsi="Arial"/>
          <w:sz w:val="24"/>
        </w:rPr>
      </w:pPr>
    </w:p>
    <w:p w:rsidR="0059738A" w:rsidRPr="0059738A" w:rsidRDefault="0059738A" w:rsidP="0059738A">
      <w:pPr>
        <w:jc w:val="both"/>
        <w:rPr>
          <w:rFonts w:ascii="Arial" w:hAnsi="Arial" w:cs="Arial"/>
        </w:rPr>
      </w:pPr>
      <w:r w:rsidRPr="0059738A">
        <w:rPr>
          <w:rFonts w:ascii="Arial" w:hAnsi="Arial" w:cs="Arial"/>
          <w:b/>
          <w:bCs/>
        </w:rPr>
        <w:t>Про</w:t>
      </w:r>
      <w:r w:rsidR="00E05931">
        <w:rPr>
          <w:rFonts w:ascii="Arial" w:hAnsi="Arial" w:cs="Arial"/>
          <w:b/>
          <w:bCs/>
        </w:rPr>
        <w:t xml:space="preserve">грамма инвестиционных проектов </w:t>
      </w:r>
      <w:r>
        <w:rPr>
          <w:rFonts w:ascii="Arial" w:hAnsi="Arial" w:cs="Arial"/>
          <w:b/>
          <w:bCs/>
        </w:rPr>
        <w:t>коммунальной</w:t>
      </w:r>
      <w:r w:rsidRPr="0059738A">
        <w:rPr>
          <w:rFonts w:ascii="Arial" w:hAnsi="Arial" w:cs="Arial"/>
          <w:b/>
          <w:bCs/>
        </w:rPr>
        <w:t xml:space="preserve"> инфраструктуры Атагайского городского поселения</w:t>
      </w:r>
    </w:p>
    <w:tbl>
      <w:tblPr>
        <w:tblW w:w="15651" w:type="dxa"/>
        <w:tblInd w:w="-11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6"/>
        <w:gridCol w:w="285"/>
        <w:gridCol w:w="1276"/>
        <w:gridCol w:w="1701"/>
        <w:gridCol w:w="790"/>
        <w:gridCol w:w="851"/>
        <w:gridCol w:w="851"/>
        <w:gridCol w:w="851"/>
        <w:gridCol w:w="850"/>
        <w:gridCol w:w="851"/>
        <w:gridCol w:w="709"/>
        <w:gridCol w:w="767"/>
        <w:gridCol w:w="709"/>
        <w:gridCol w:w="709"/>
        <w:gridCol w:w="708"/>
        <w:gridCol w:w="851"/>
        <w:gridCol w:w="910"/>
        <w:gridCol w:w="992"/>
        <w:gridCol w:w="424"/>
      </w:tblGrid>
      <w:tr w:rsidR="00216C3A" w:rsidRPr="00C042BB" w:rsidTr="00C042BB">
        <w:trPr>
          <w:trHeight w:val="495"/>
          <w:tblHeader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6C3A" w:rsidRPr="00C042BB" w:rsidRDefault="00216C3A" w:rsidP="004D62D6">
            <w:pPr>
              <w:snapToGri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b/>
                <w:sz w:val="20"/>
                <w:szCs w:val="20"/>
              </w:rPr>
              <w:t xml:space="preserve">№ </w:t>
            </w:r>
            <w:proofErr w:type="gramStart"/>
            <w:r w:rsidRPr="00C042BB">
              <w:rPr>
                <w:rFonts w:ascii="Courier New" w:hAnsi="Courier New" w:cs="Courier New"/>
                <w:b/>
                <w:sz w:val="20"/>
                <w:szCs w:val="20"/>
              </w:rPr>
              <w:t>п</w:t>
            </w:r>
            <w:proofErr w:type="gramEnd"/>
            <w:r w:rsidRPr="00C042BB">
              <w:rPr>
                <w:rFonts w:ascii="Courier New" w:hAnsi="Courier New" w:cs="Courier New"/>
                <w:b/>
                <w:sz w:val="20"/>
                <w:szCs w:val="20"/>
              </w:rPr>
              <w:t>/п</w:t>
            </w:r>
          </w:p>
        </w:tc>
        <w:tc>
          <w:tcPr>
            <w:tcW w:w="15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6C3A" w:rsidRPr="00C042BB" w:rsidRDefault="00216C3A" w:rsidP="004D62D6">
            <w:pPr>
              <w:snapToGri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b/>
                <w:sz w:val="20"/>
                <w:szCs w:val="20"/>
              </w:rPr>
              <w:t>Наименование объекта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6C3A" w:rsidRPr="00C042BB" w:rsidRDefault="00216C3A" w:rsidP="004D62D6">
            <w:pPr>
              <w:snapToGri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b/>
                <w:sz w:val="20"/>
                <w:szCs w:val="20"/>
              </w:rPr>
              <w:t>Цель реализации</w:t>
            </w:r>
          </w:p>
        </w:tc>
        <w:tc>
          <w:tcPr>
            <w:tcW w:w="2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6C3A" w:rsidRPr="00C042BB" w:rsidRDefault="00216C3A" w:rsidP="004D62D6">
            <w:pPr>
              <w:snapToGri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b/>
                <w:sz w:val="20"/>
                <w:szCs w:val="20"/>
              </w:rPr>
              <w:t>Сроки реализации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6C3A" w:rsidRPr="00C042BB" w:rsidRDefault="00216C3A" w:rsidP="004D62D6">
            <w:pPr>
              <w:snapToGri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b/>
                <w:sz w:val="20"/>
                <w:szCs w:val="20"/>
              </w:rPr>
              <w:t>Общая сметная стоимость, тыс</w:t>
            </w:r>
            <w:proofErr w:type="gramStart"/>
            <w:r w:rsidRPr="00C042BB">
              <w:rPr>
                <w:rFonts w:ascii="Courier New" w:hAnsi="Courier New" w:cs="Courier New"/>
                <w:b/>
                <w:sz w:val="20"/>
                <w:szCs w:val="20"/>
              </w:rPr>
              <w:t>.р</w:t>
            </w:r>
            <w:proofErr w:type="gramEnd"/>
            <w:r w:rsidRPr="00C042BB">
              <w:rPr>
                <w:rFonts w:ascii="Courier New" w:hAnsi="Courier New" w:cs="Courier New"/>
                <w:b/>
                <w:sz w:val="20"/>
                <w:szCs w:val="20"/>
              </w:rPr>
              <w:t>уб.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6C3A" w:rsidRPr="00C042BB" w:rsidRDefault="00216C3A" w:rsidP="004D62D6">
            <w:pPr>
              <w:snapToGrid w:val="0"/>
              <w:jc w:val="center"/>
              <w:rPr>
                <w:rFonts w:ascii="Courier New" w:hAnsi="Courier New" w:cs="Courier New"/>
                <w:b/>
                <w:i/>
                <w:iCs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b/>
                <w:sz w:val="20"/>
                <w:szCs w:val="20"/>
              </w:rPr>
              <w:t xml:space="preserve">Единица измерения </w:t>
            </w:r>
            <w:proofErr w:type="spellStart"/>
            <w:r w:rsidRPr="00C042BB">
              <w:rPr>
                <w:rFonts w:ascii="Courier New" w:hAnsi="Courier New" w:cs="Courier New"/>
                <w:b/>
                <w:i/>
                <w:iCs/>
                <w:sz w:val="20"/>
                <w:szCs w:val="20"/>
              </w:rPr>
              <w:t>тыс</w:t>
            </w:r>
            <w:proofErr w:type="gramStart"/>
            <w:r w:rsidRPr="00C042BB">
              <w:rPr>
                <w:rFonts w:ascii="Courier New" w:hAnsi="Courier New" w:cs="Courier New"/>
                <w:b/>
                <w:i/>
                <w:iCs/>
                <w:sz w:val="20"/>
                <w:szCs w:val="20"/>
              </w:rPr>
              <w:t>.р</w:t>
            </w:r>
            <w:proofErr w:type="gramEnd"/>
            <w:r w:rsidRPr="00C042BB">
              <w:rPr>
                <w:rFonts w:ascii="Courier New" w:hAnsi="Courier New" w:cs="Courier New"/>
                <w:b/>
                <w:i/>
                <w:iCs/>
                <w:sz w:val="20"/>
                <w:szCs w:val="20"/>
              </w:rPr>
              <w:t>уб</w:t>
            </w:r>
            <w:proofErr w:type="spellEnd"/>
            <w:r w:rsidRPr="00C042BB">
              <w:rPr>
                <w:rFonts w:ascii="Courier New" w:hAnsi="Courier New" w:cs="Courier New"/>
                <w:b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621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6C3A" w:rsidRPr="00C042BB" w:rsidRDefault="00216C3A" w:rsidP="004D62D6">
            <w:pPr>
              <w:snapToGrid w:val="0"/>
              <w:jc w:val="center"/>
              <w:rPr>
                <w:rFonts w:ascii="Courier New" w:hAnsi="Courier New" w:cs="Courier New"/>
                <w:b/>
                <w:i/>
                <w:iCs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b/>
                <w:sz w:val="20"/>
                <w:szCs w:val="20"/>
              </w:rPr>
              <w:t xml:space="preserve">Финансовые потребности, </w:t>
            </w:r>
            <w:r w:rsidRPr="00C042BB">
              <w:rPr>
                <w:rFonts w:ascii="Courier New" w:hAnsi="Courier New" w:cs="Courier New"/>
                <w:b/>
                <w:i/>
                <w:iCs/>
                <w:sz w:val="20"/>
                <w:szCs w:val="20"/>
              </w:rPr>
              <w:t>тыс</w:t>
            </w:r>
            <w:proofErr w:type="gramStart"/>
            <w:r w:rsidRPr="00C042BB">
              <w:rPr>
                <w:rFonts w:ascii="Courier New" w:hAnsi="Courier New" w:cs="Courier New"/>
                <w:b/>
                <w:i/>
                <w:iCs/>
                <w:sz w:val="20"/>
                <w:szCs w:val="20"/>
              </w:rPr>
              <w:t>.р</w:t>
            </w:r>
            <w:proofErr w:type="gramEnd"/>
            <w:r w:rsidRPr="00C042BB">
              <w:rPr>
                <w:rFonts w:ascii="Courier New" w:hAnsi="Courier New" w:cs="Courier New"/>
                <w:b/>
                <w:i/>
                <w:iCs/>
                <w:sz w:val="20"/>
                <w:szCs w:val="20"/>
              </w:rPr>
              <w:t>уб.(без НДС)</w:t>
            </w:r>
          </w:p>
        </w:tc>
        <w:tc>
          <w:tcPr>
            <w:tcW w:w="141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C3A" w:rsidRPr="00C042BB" w:rsidRDefault="00216C3A" w:rsidP="004D62D6">
            <w:pPr>
              <w:snapToGri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b/>
                <w:sz w:val="20"/>
                <w:szCs w:val="20"/>
              </w:rPr>
              <w:t>Источники финансирования</w:t>
            </w:r>
          </w:p>
        </w:tc>
      </w:tr>
      <w:tr w:rsidR="00216C3A" w:rsidRPr="00C042BB" w:rsidTr="00C042BB">
        <w:trPr>
          <w:trHeight w:val="540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6C3A" w:rsidRPr="00C042BB" w:rsidRDefault="00216C3A" w:rsidP="004D62D6">
            <w:pPr>
              <w:snapToGrid w:val="0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6C3A" w:rsidRPr="00C042BB" w:rsidRDefault="00216C3A" w:rsidP="004D62D6">
            <w:pPr>
              <w:snapToGrid w:val="0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6C3A" w:rsidRPr="00C042BB" w:rsidRDefault="00216C3A" w:rsidP="004D62D6">
            <w:pPr>
              <w:snapToGrid w:val="0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7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6C3A" w:rsidRPr="00C042BB" w:rsidRDefault="006A4B98" w:rsidP="004D62D6">
            <w:pPr>
              <w:snapToGri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b/>
                <w:sz w:val="20"/>
                <w:szCs w:val="20"/>
              </w:rPr>
              <w:t>Н</w:t>
            </w:r>
            <w:r w:rsidR="00216C3A" w:rsidRPr="00C042BB">
              <w:rPr>
                <w:rFonts w:ascii="Courier New" w:hAnsi="Courier New" w:cs="Courier New"/>
                <w:b/>
                <w:sz w:val="20"/>
                <w:szCs w:val="20"/>
              </w:rPr>
              <w:t>ачало</w:t>
            </w:r>
            <w:r w:rsidRPr="00C042BB">
              <w:rPr>
                <w:rFonts w:ascii="Courier New" w:hAnsi="Courier New" w:cs="Courier New"/>
                <w:b/>
                <w:sz w:val="20"/>
                <w:szCs w:val="20"/>
              </w:rPr>
              <w:t xml:space="preserve"> программы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6C3A" w:rsidRPr="00C042BB" w:rsidRDefault="004232A1" w:rsidP="004D62D6">
            <w:pPr>
              <w:snapToGri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b/>
                <w:sz w:val="20"/>
                <w:szCs w:val="20"/>
              </w:rPr>
              <w:t xml:space="preserve">Срок реализации мероприятий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6C3A" w:rsidRPr="00C042BB" w:rsidRDefault="006A4B98" w:rsidP="004D62D6">
            <w:pPr>
              <w:snapToGri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b/>
                <w:sz w:val="20"/>
                <w:szCs w:val="20"/>
              </w:rPr>
              <w:t>О</w:t>
            </w:r>
            <w:r w:rsidR="00216C3A" w:rsidRPr="00C042BB">
              <w:rPr>
                <w:rFonts w:ascii="Courier New" w:hAnsi="Courier New" w:cs="Courier New"/>
                <w:b/>
                <w:sz w:val="20"/>
                <w:szCs w:val="20"/>
              </w:rPr>
              <w:t>кончание</w:t>
            </w:r>
            <w:r w:rsidRPr="00C042BB">
              <w:rPr>
                <w:rFonts w:ascii="Courier New" w:hAnsi="Courier New" w:cs="Courier New"/>
                <w:b/>
                <w:sz w:val="20"/>
                <w:szCs w:val="20"/>
              </w:rPr>
              <w:t xml:space="preserve"> программы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6C3A" w:rsidRPr="00C042BB" w:rsidRDefault="00216C3A" w:rsidP="004D62D6">
            <w:pPr>
              <w:snapToGrid w:val="0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6C3A" w:rsidRPr="00C042BB" w:rsidRDefault="00216C3A" w:rsidP="004D62D6">
            <w:pPr>
              <w:snapToGrid w:val="0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6C3A" w:rsidRPr="00C042BB" w:rsidRDefault="00216C3A" w:rsidP="004D62D6">
            <w:pPr>
              <w:snapToGri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b/>
                <w:sz w:val="20"/>
                <w:szCs w:val="20"/>
              </w:rPr>
              <w:t>на весь период 2018-2032 гг.</w:t>
            </w:r>
          </w:p>
        </w:tc>
        <w:tc>
          <w:tcPr>
            <w:tcW w:w="53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6C3A" w:rsidRPr="00C042BB" w:rsidRDefault="00216C3A" w:rsidP="004D62D6">
            <w:pPr>
              <w:snapToGri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b/>
                <w:sz w:val="20"/>
                <w:szCs w:val="20"/>
              </w:rPr>
              <w:t>по годам</w:t>
            </w:r>
          </w:p>
        </w:tc>
        <w:tc>
          <w:tcPr>
            <w:tcW w:w="141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C3A" w:rsidRPr="00C042BB" w:rsidRDefault="00216C3A" w:rsidP="004D62D6">
            <w:pPr>
              <w:snapToGrid w:val="0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</w:tr>
      <w:tr w:rsidR="00216C3A" w:rsidRPr="00C042BB" w:rsidTr="00C042BB">
        <w:trPr>
          <w:trHeight w:val="610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6C3A" w:rsidRPr="00C042BB" w:rsidRDefault="00216C3A" w:rsidP="004D62D6">
            <w:pPr>
              <w:snapToGrid w:val="0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6C3A" w:rsidRPr="00C042BB" w:rsidRDefault="00216C3A" w:rsidP="004D62D6">
            <w:pPr>
              <w:snapToGrid w:val="0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6C3A" w:rsidRPr="00C042BB" w:rsidRDefault="00216C3A" w:rsidP="004D62D6">
            <w:pPr>
              <w:snapToGrid w:val="0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7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6C3A" w:rsidRPr="00C042BB" w:rsidRDefault="00216C3A" w:rsidP="004D62D6">
            <w:pPr>
              <w:snapToGrid w:val="0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C3A" w:rsidRPr="00C042BB" w:rsidRDefault="00216C3A" w:rsidP="004D62D6">
            <w:pPr>
              <w:snapToGrid w:val="0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6C3A" w:rsidRPr="00C042BB" w:rsidRDefault="00216C3A" w:rsidP="004D62D6">
            <w:pPr>
              <w:snapToGrid w:val="0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6C3A" w:rsidRPr="00C042BB" w:rsidRDefault="00216C3A" w:rsidP="004D62D6">
            <w:pPr>
              <w:snapToGrid w:val="0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6C3A" w:rsidRPr="00C042BB" w:rsidRDefault="00216C3A" w:rsidP="004D62D6">
            <w:pPr>
              <w:snapToGrid w:val="0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6C3A" w:rsidRPr="00C042BB" w:rsidRDefault="00216C3A" w:rsidP="004D62D6">
            <w:pPr>
              <w:snapToGrid w:val="0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6C3A" w:rsidRPr="00C042BB" w:rsidRDefault="00216C3A" w:rsidP="004D62D6">
            <w:pPr>
              <w:snapToGri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b/>
                <w:sz w:val="20"/>
                <w:szCs w:val="20"/>
              </w:rPr>
              <w:t>2018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6C3A" w:rsidRPr="00C042BB" w:rsidRDefault="00216C3A" w:rsidP="004D62D6">
            <w:pPr>
              <w:snapToGri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b/>
                <w:sz w:val="20"/>
                <w:szCs w:val="20"/>
              </w:rPr>
              <w:t>2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6C3A" w:rsidRPr="00C042BB" w:rsidRDefault="00216C3A" w:rsidP="004D62D6">
            <w:pPr>
              <w:snapToGri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b/>
                <w:sz w:val="20"/>
                <w:szCs w:val="20"/>
              </w:rPr>
              <w:t>2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6C3A" w:rsidRPr="00C042BB" w:rsidRDefault="00216C3A" w:rsidP="004D62D6">
            <w:pPr>
              <w:snapToGri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b/>
                <w:sz w:val="20"/>
                <w:szCs w:val="20"/>
              </w:rPr>
              <w:t>202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6C3A" w:rsidRPr="00C042BB" w:rsidRDefault="00216C3A" w:rsidP="004D62D6">
            <w:pPr>
              <w:snapToGri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b/>
                <w:sz w:val="20"/>
                <w:szCs w:val="20"/>
              </w:rPr>
              <w:t>20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16C3A" w:rsidRPr="00C042BB" w:rsidRDefault="00216C3A" w:rsidP="004D62D6">
            <w:pPr>
              <w:snapToGri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b/>
                <w:sz w:val="20"/>
                <w:szCs w:val="20"/>
              </w:rPr>
              <w:t>2023-2028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216C3A" w:rsidRPr="00C042BB" w:rsidRDefault="00216C3A" w:rsidP="004D62D6">
            <w:pPr>
              <w:snapToGri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b/>
                <w:sz w:val="20"/>
                <w:szCs w:val="20"/>
              </w:rPr>
              <w:t>2029-2032</w:t>
            </w:r>
          </w:p>
        </w:tc>
        <w:tc>
          <w:tcPr>
            <w:tcW w:w="141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C3A" w:rsidRPr="00C042BB" w:rsidRDefault="00216C3A" w:rsidP="004D62D6">
            <w:pPr>
              <w:snapToGrid w:val="0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</w:tr>
      <w:tr w:rsidR="00216C3A" w:rsidRPr="00C042BB" w:rsidTr="00C042BB">
        <w:trPr>
          <w:trHeight w:val="30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6C3A" w:rsidRPr="00C042BB" w:rsidRDefault="00216C3A" w:rsidP="004D62D6">
            <w:pPr>
              <w:snapToGri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b/>
                <w:sz w:val="20"/>
                <w:szCs w:val="20"/>
              </w:rPr>
              <w:t>1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6C3A" w:rsidRPr="00C042BB" w:rsidRDefault="00216C3A" w:rsidP="004D62D6">
            <w:pPr>
              <w:snapToGri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b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6C3A" w:rsidRPr="00C042BB" w:rsidRDefault="00216C3A" w:rsidP="004D62D6">
            <w:pPr>
              <w:snapToGri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b/>
                <w:sz w:val="20"/>
                <w:szCs w:val="20"/>
              </w:rPr>
              <w:t>3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6C3A" w:rsidRPr="00C042BB" w:rsidRDefault="00216C3A" w:rsidP="004D62D6">
            <w:pPr>
              <w:snapToGri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b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C3A" w:rsidRPr="00C042BB" w:rsidRDefault="006A4B98" w:rsidP="004D62D6">
            <w:pPr>
              <w:snapToGri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b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6C3A" w:rsidRPr="00C042BB" w:rsidRDefault="006A4B98" w:rsidP="004D62D6">
            <w:pPr>
              <w:snapToGri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b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6C3A" w:rsidRPr="00C042BB" w:rsidRDefault="006A4B98" w:rsidP="004D62D6">
            <w:pPr>
              <w:snapToGri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b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6C3A" w:rsidRPr="00C042BB" w:rsidRDefault="006A4B98" w:rsidP="004D62D6">
            <w:pPr>
              <w:snapToGri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b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6C3A" w:rsidRPr="00C042BB" w:rsidRDefault="006A4B98" w:rsidP="004D62D6">
            <w:pPr>
              <w:snapToGri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b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6C3A" w:rsidRPr="00C042BB" w:rsidRDefault="006A4B98" w:rsidP="004D62D6">
            <w:pPr>
              <w:snapToGri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b/>
                <w:sz w:val="20"/>
                <w:szCs w:val="20"/>
              </w:rPr>
              <w:t>1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6C3A" w:rsidRPr="00C042BB" w:rsidRDefault="00216C3A" w:rsidP="006A4B98">
            <w:pPr>
              <w:snapToGri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b/>
                <w:sz w:val="20"/>
                <w:szCs w:val="20"/>
              </w:rPr>
              <w:t>1</w:t>
            </w:r>
            <w:r w:rsidR="006A4B98" w:rsidRPr="00C042BB">
              <w:rPr>
                <w:rFonts w:ascii="Courier New" w:hAnsi="Courier New" w:cs="Courier New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6C3A" w:rsidRPr="00C042BB" w:rsidRDefault="00216C3A" w:rsidP="006A4B98">
            <w:pPr>
              <w:snapToGri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b/>
                <w:sz w:val="20"/>
                <w:szCs w:val="20"/>
              </w:rPr>
              <w:t>1</w:t>
            </w:r>
            <w:r w:rsidR="006A4B98" w:rsidRPr="00C042BB">
              <w:rPr>
                <w:rFonts w:ascii="Courier New" w:hAnsi="Courier New" w:cs="Courier New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6C3A" w:rsidRPr="00C042BB" w:rsidRDefault="00216C3A" w:rsidP="006A4B98">
            <w:pPr>
              <w:snapToGri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b/>
                <w:sz w:val="20"/>
                <w:szCs w:val="20"/>
              </w:rPr>
              <w:t>1</w:t>
            </w:r>
            <w:r w:rsidR="006A4B98" w:rsidRPr="00C042BB">
              <w:rPr>
                <w:rFonts w:ascii="Courier New" w:hAnsi="Courier New" w:cs="Courier New"/>
                <w:b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6C3A" w:rsidRPr="00C042BB" w:rsidRDefault="00216C3A" w:rsidP="006A4B98">
            <w:pPr>
              <w:snapToGri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b/>
                <w:sz w:val="20"/>
                <w:szCs w:val="20"/>
              </w:rPr>
              <w:t>1</w:t>
            </w:r>
            <w:r w:rsidR="006A4B98" w:rsidRPr="00C042BB">
              <w:rPr>
                <w:rFonts w:ascii="Courier New" w:hAnsi="Courier New" w:cs="Courier New"/>
                <w:b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16C3A" w:rsidRPr="00C042BB" w:rsidRDefault="00216C3A" w:rsidP="006A4B98">
            <w:pPr>
              <w:snapToGri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b/>
                <w:sz w:val="20"/>
                <w:szCs w:val="20"/>
              </w:rPr>
              <w:t>1</w:t>
            </w:r>
            <w:r w:rsidR="006A4B98" w:rsidRPr="00C042BB">
              <w:rPr>
                <w:rFonts w:ascii="Courier New" w:hAnsi="Courier New" w:cs="Courier New"/>
                <w:b/>
                <w:sz w:val="20"/>
                <w:szCs w:val="20"/>
              </w:rPr>
              <w:t>5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216C3A" w:rsidRPr="00C042BB" w:rsidRDefault="00216C3A" w:rsidP="006A4B98">
            <w:pPr>
              <w:snapToGri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b/>
                <w:sz w:val="20"/>
                <w:szCs w:val="20"/>
              </w:rPr>
              <w:t>1</w:t>
            </w:r>
            <w:r w:rsidR="006A4B98" w:rsidRPr="00C042BB">
              <w:rPr>
                <w:rFonts w:ascii="Courier New" w:hAnsi="Courier New" w:cs="Courier New"/>
                <w:b/>
                <w:sz w:val="20"/>
                <w:szCs w:val="20"/>
              </w:rPr>
              <w:t>6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C3A" w:rsidRPr="00C042BB" w:rsidRDefault="00216C3A" w:rsidP="006A4B98">
            <w:pPr>
              <w:snapToGri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b/>
                <w:sz w:val="20"/>
                <w:szCs w:val="20"/>
              </w:rPr>
              <w:t>1</w:t>
            </w:r>
            <w:r w:rsidR="006A4B98" w:rsidRPr="00C042BB">
              <w:rPr>
                <w:rFonts w:ascii="Courier New" w:hAnsi="Courier New" w:cs="Courier New"/>
                <w:b/>
                <w:sz w:val="20"/>
                <w:szCs w:val="20"/>
              </w:rPr>
              <w:t>7</w:t>
            </w:r>
          </w:p>
        </w:tc>
      </w:tr>
      <w:tr w:rsidR="00216C3A" w:rsidRPr="00C042BB" w:rsidTr="00C042BB">
        <w:trPr>
          <w:trHeight w:val="300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C3A" w:rsidRPr="00C042BB" w:rsidRDefault="00216C3A" w:rsidP="00970A12">
            <w:pPr>
              <w:snapToGrid w:val="0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480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C3A" w:rsidRPr="00C042BB" w:rsidRDefault="000A23F8" w:rsidP="00970A12">
            <w:pPr>
              <w:snapToGrid w:val="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b/>
                <w:sz w:val="20"/>
                <w:szCs w:val="20"/>
              </w:rPr>
              <w:t>Коммуналь</w:t>
            </w:r>
            <w:r w:rsidR="005F2210" w:rsidRPr="00C042BB">
              <w:rPr>
                <w:rFonts w:ascii="Courier New" w:hAnsi="Courier New" w:cs="Courier New"/>
                <w:b/>
                <w:sz w:val="20"/>
                <w:szCs w:val="20"/>
              </w:rPr>
              <w:t>ное хозяйство</w:t>
            </w:r>
          </w:p>
        </w:tc>
      </w:tr>
      <w:tr w:rsidR="000A23F8" w:rsidRPr="00C042BB" w:rsidTr="00C042BB">
        <w:trPr>
          <w:trHeight w:val="30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23F8" w:rsidRPr="00C042BB" w:rsidRDefault="000A23F8" w:rsidP="004D62D6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>1.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23F8" w:rsidRPr="00C042BB" w:rsidRDefault="000A23F8" w:rsidP="004D62D6">
            <w:pPr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color w:val="000000"/>
                <w:sz w:val="20"/>
                <w:szCs w:val="20"/>
              </w:rPr>
              <w:t>Содержание водонапорных башен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A23F8" w:rsidRPr="00C042BB" w:rsidRDefault="000A23F8" w:rsidP="00AF4E4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color w:val="000000"/>
                <w:sz w:val="20"/>
                <w:szCs w:val="20"/>
              </w:rPr>
              <w:t>удовлетворение потребностей населения в питьевой воде;</w:t>
            </w:r>
          </w:p>
          <w:p w:rsidR="000A23F8" w:rsidRPr="00C042BB" w:rsidRDefault="000A23F8" w:rsidP="00AF4E4B">
            <w:pPr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снижение и предотвращение загрязнения водных объектов за счет проведения </w:t>
            </w:r>
            <w:proofErr w:type="spellStart"/>
            <w:r w:rsidRPr="00C042BB">
              <w:rPr>
                <w:rFonts w:ascii="Courier New" w:hAnsi="Courier New" w:cs="Courier New"/>
                <w:color w:val="000000"/>
                <w:sz w:val="20"/>
                <w:szCs w:val="20"/>
              </w:rPr>
              <w:t>водоохранных</w:t>
            </w:r>
            <w:proofErr w:type="spellEnd"/>
            <w:r w:rsidRPr="00C042B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мероприятий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23F8" w:rsidRPr="00C042BB" w:rsidRDefault="000A23F8" w:rsidP="004D62D6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>20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3F8" w:rsidRPr="00C042BB" w:rsidRDefault="006F3EDE" w:rsidP="004D62D6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 кв. 2021</w:t>
            </w:r>
            <w:r w:rsidR="000A23F8" w:rsidRPr="00C042BB">
              <w:rPr>
                <w:rFonts w:ascii="Courier New" w:hAnsi="Courier New" w:cs="Courier New"/>
                <w:sz w:val="20"/>
                <w:szCs w:val="20"/>
              </w:rPr>
              <w:t xml:space="preserve"> г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23F8" w:rsidRPr="00C042BB" w:rsidRDefault="000A23F8" w:rsidP="004D62D6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>203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23F8" w:rsidRPr="006F3EDE" w:rsidRDefault="00234823" w:rsidP="006F3EDE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96,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23F8" w:rsidRPr="00C042BB" w:rsidRDefault="000A23F8" w:rsidP="004D62D6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>тыс. руб</w:t>
            </w:r>
            <w:r w:rsidR="00C81893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23F8" w:rsidRPr="006F3EDE" w:rsidRDefault="00234823" w:rsidP="006F3EDE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96,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23F8" w:rsidRPr="00C042BB" w:rsidRDefault="000A23F8" w:rsidP="00860601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>367,6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23F8" w:rsidRPr="00C042BB" w:rsidRDefault="000A23F8" w:rsidP="00BA46CC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>127,8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23F8" w:rsidRPr="00C042BB" w:rsidRDefault="000A23F8" w:rsidP="003E3CD6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>48,</w:t>
            </w:r>
            <w:r w:rsidRPr="00C042BB">
              <w:rPr>
                <w:rFonts w:ascii="Courier New" w:hAnsi="Courier New" w:cs="Courier New"/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23F8" w:rsidRPr="00C042BB" w:rsidRDefault="006F3EDE" w:rsidP="006F3ED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0</w:t>
            </w:r>
            <w:r w:rsidR="000A23F8" w:rsidRPr="00C042BB">
              <w:rPr>
                <w:rFonts w:ascii="Courier New" w:hAnsi="Courier New" w:cs="Courier New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23F8" w:rsidRPr="00C042BB" w:rsidRDefault="000A23F8" w:rsidP="00B21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>21,2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A23F8" w:rsidRPr="00C042BB" w:rsidRDefault="000A23F8" w:rsidP="004D62D6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>106,4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0A23F8" w:rsidRPr="00C042BB" w:rsidRDefault="000A23F8" w:rsidP="00BA46CC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>85,12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23F8" w:rsidRPr="00C042BB" w:rsidRDefault="000A23F8" w:rsidP="004D62D6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>Администрация Атагайского МО</w:t>
            </w:r>
          </w:p>
        </w:tc>
      </w:tr>
      <w:tr w:rsidR="004232A1" w:rsidRPr="00C042BB" w:rsidTr="00C042BB">
        <w:trPr>
          <w:trHeight w:val="30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C042BB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C042BB" w:rsidRDefault="004232A1" w:rsidP="004D62D6">
            <w:pPr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color w:val="000000"/>
                <w:sz w:val="20"/>
                <w:szCs w:val="20"/>
              </w:rPr>
              <w:t>Оплата за Электроэнергию</w:t>
            </w:r>
            <w:r w:rsidR="00716242" w:rsidRPr="00C042B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водонапорных башен</w:t>
            </w: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232A1" w:rsidRPr="00C042BB" w:rsidRDefault="004232A1" w:rsidP="004D62D6">
            <w:pPr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C042BB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>20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2A1" w:rsidRPr="00C042BB" w:rsidRDefault="006F3EDE" w:rsidP="00A2300F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 кв. 2021</w:t>
            </w:r>
            <w:r w:rsidR="004232A1" w:rsidRPr="00C042BB">
              <w:rPr>
                <w:rFonts w:ascii="Courier New" w:hAnsi="Courier New" w:cs="Courier New"/>
                <w:sz w:val="20"/>
                <w:szCs w:val="20"/>
              </w:rPr>
              <w:t xml:space="preserve"> г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C042BB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>203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C042BB" w:rsidRDefault="00D44E68" w:rsidP="00234823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  <w:highlight w:val="yellow"/>
                <w:lang w:val="en-US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="00234823">
              <w:rPr>
                <w:rFonts w:ascii="Courier New" w:hAnsi="Courier New" w:cs="Courier New"/>
                <w:sz w:val="20"/>
                <w:szCs w:val="20"/>
              </w:rPr>
              <w:t>971</w:t>
            </w:r>
            <w:r w:rsidR="004232A1" w:rsidRPr="00C042BB"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="00234823">
              <w:rPr>
                <w:rFonts w:ascii="Courier New" w:hAnsi="Courier New" w:cs="Courier New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C042BB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>тыс. руб</w:t>
            </w:r>
            <w:r w:rsidR="00C81893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C042BB" w:rsidRDefault="00D44E68" w:rsidP="00234823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  <w:highlight w:val="yellow"/>
                <w:lang w:val="en-US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="00234823">
              <w:rPr>
                <w:rFonts w:ascii="Courier New" w:hAnsi="Courier New" w:cs="Courier New"/>
                <w:sz w:val="20"/>
                <w:szCs w:val="20"/>
              </w:rPr>
              <w:t>971</w:t>
            </w:r>
            <w:r w:rsidR="004232A1" w:rsidRPr="00C042BB"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="00234823">
              <w:rPr>
                <w:rFonts w:ascii="Courier New" w:hAnsi="Courier New" w:cs="Courier New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C042BB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>135,8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C042BB" w:rsidRDefault="00475478" w:rsidP="004D62D6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>65</w:t>
            </w:r>
            <w:r w:rsidR="004232A1" w:rsidRPr="00C042BB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C042BB" w:rsidRDefault="000A23F8" w:rsidP="003E3CD6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="0049762B" w:rsidRPr="00C042BB">
              <w:rPr>
                <w:rFonts w:ascii="Courier New" w:hAnsi="Courier New" w:cs="Courier New"/>
                <w:sz w:val="20"/>
                <w:szCs w:val="20"/>
              </w:rPr>
              <w:t>54</w:t>
            </w:r>
            <w:r w:rsidR="004232A1" w:rsidRPr="00C042BB"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="003E3CD6" w:rsidRPr="00C042BB">
              <w:rPr>
                <w:rFonts w:ascii="Courier New" w:hAnsi="Courier New" w:cs="Courier New"/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C042BB" w:rsidRDefault="00F975FF" w:rsidP="00E56A48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0</w:t>
            </w:r>
            <w:r w:rsidR="004232A1" w:rsidRPr="00C042BB">
              <w:rPr>
                <w:rFonts w:ascii="Courier New" w:hAnsi="Courier New" w:cs="Courier New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="00E56A48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C042BB" w:rsidRDefault="004232A1" w:rsidP="00865537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>146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32A1" w:rsidRPr="00C042BB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>733,0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C042BB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>586,4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2A1" w:rsidRPr="00C042BB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>Администрация Атагайского МО -</w:t>
            </w:r>
          </w:p>
        </w:tc>
      </w:tr>
      <w:tr w:rsidR="004232A1" w:rsidRPr="00C042BB" w:rsidTr="00C042BB">
        <w:trPr>
          <w:trHeight w:val="30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C042BB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C042BB" w:rsidRDefault="004232A1" w:rsidP="004D62D6">
            <w:pPr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color w:val="000000"/>
                <w:sz w:val="20"/>
                <w:szCs w:val="20"/>
              </w:rPr>
              <w:t>Строительство, ремонт и чистка колодцев</w:t>
            </w: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232A1" w:rsidRPr="00C042BB" w:rsidRDefault="004232A1" w:rsidP="004D62D6">
            <w:pPr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C042BB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>20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2A1" w:rsidRPr="00C042BB" w:rsidRDefault="006F3EDE" w:rsidP="00A2300F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 кв. 2021</w:t>
            </w:r>
            <w:r w:rsidR="004232A1" w:rsidRPr="00C042BB">
              <w:rPr>
                <w:rFonts w:ascii="Courier New" w:hAnsi="Courier New" w:cs="Courier New"/>
                <w:sz w:val="20"/>
                <w:szCs w:val="20"/>
              </w:rPr>
              <w:t xml:space="preserve"> г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C042BB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>203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C042BB" w:rsidRDefault="003E3CD6" w:rsidP="004D62D6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C042BB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>тыс. руб</w:t>
            </w:r>
            <w:r w:rsidR="00C81893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C042BB" w:rsidRDefault="000A23F8" w:rsidP="004D62D6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C042BB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C042BB" w:rsidRDefault="003E3CD6" w:rsidP="004D62D6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C042BB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C042BB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C042BB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32A1" w:rsidRPr="00C042BB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C042BB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2A1" w:rsidRPr="00C042BB" w:rsidRDefault="004232A1" w:rsidP="004D62D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>Администрация Атагайского МО</w:t>
            </w:r>
          </w:p>
        </w:tc>
      </w:tr>
      <w:tr w:rsidR="004232A1" w:rsidRPr="00C042BB" w:rsidTr="00C042BB">
        <w:trPr>
          <w:trHeight w:val="30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C042BB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C042BB" w:rsidRDefault="004232A1" w:rsidP="004D62D6">
            <w:pPr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color w:val="000000"/>
                <w:sz w:val="20"/>
                <w:szCs w:val="20"/>
              </w:rPr>
              <w:t>Оплата по договорам за обслуживание и охрану башен</w:t>
            </w: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232A1" w:rsidRPr="00C042BB" w:rsidRDefault="004232A1" w:rsidP="004D62D6">
            <w:pPr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C042BB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>20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2A1" w:rsidRPr="00C042BB" w:rsidRDefault="006F3EDE" w:rsidP="00A2300F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 кв. 2021</w:t>
            </w:r>
            <w:r w:rsidR="004232A1" w:rsidRPr="00C042BB">
              <w:rPr>
                <w:rFonts w:ascii="Courier New" w:hAnsi="Courier New" w:cs="Courier New"/>
                <w:sz w:val="20"/>
                <w:szCs w:val="20"/>
              </w:rPr>
              <w:t xml:space="preserve"> г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C042BB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>203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C042BB" w:rsidRDefault="003E3CD6" w:rsidP="000A23F8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>9</w:t>
            </w:r>
            <w:r w:rsidR="00E56A48">
              <w:rPr>
                <w:rFonts w:ascii="Courier New" w:hAnsi="Courier New" w:cs="Courier New"/>
                <w:sz w:val="20"/>
                <w:szCs w:val="20"/>
              </w:rPr>
              <w:t>05</w:t>
            </w:r>
            <w:r w:rsidR="004232A1" w:rsidRPr="00C042BB"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="000A23F8" w:rsidRPr="00C042BB"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="004232A1" w:rsidRPr="00C042BB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C042BB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>тыс. руб</w:t>
            </w:r>
            <w:r w:rsidR="00C81893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C042BB" w:rsidRDefault="003E3CD6" w:rsidP="000A23F8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>9</w:t>
            </w:r>
            <w:r w:rsidR="00E56A48">
              <w:rPr>
                <w:rFonts w:ascii="Courier New" w:hAnsi="Courier New" w:cs="Courier New"/>
                <w:sz w:val="20"/>
                <w:szCs w:val="20"/>
              </w:rPr>
              <w:t>05</w:t>
            </w:r>
            <w:r w:rsidR="004232A1" w:rsidRPr="00C042BB"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="000A23F8" w:rsidRPr="00C042BB"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="004232A1" w:rsidRPr="00C042BB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C042BB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>72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C042BB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C042BB" w:rsidRDefault="000A23F8" w:rsidP="000A23F8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="004232A1" w:rsidRPr="00C042BB"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Pr="00C042BB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C042BB" w:rsidRDefault="00E56A48" w:rsidP="004D62D6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2</w:t>
            </w:r>
            <w:r w:rsidR="004232A1" w:rsidRPr="00C042BB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C042BB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>76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32A1" w:rsidRPr="00C042BB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>380,0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C042BB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>304,0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2A1" w:rsidRPr="00C042BB" w:rsidRDefault="004232A1" w:rsidP="004D62D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>Администрация Атагайского МО</w:t>
            </w:r>
          </w:p>
        </w:tc>
      </w:tr>
      <w:tr w:rsidR="004232A1" w:rsidRPr="00C042BB" w:rsidTr="00C042BB">
        <w:trPr>
          <w:trHeight w:val="30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C042BB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C042BB" w:rsidRDefault="001918E6" w:rsidP="004D62D6">
            <w:pPr>
              <w:snapToGri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Разработка проекта  летнего водопровода</w:t>
            </w: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232A1" w:rsidRPr="00C042BB" w:rsidRDefault="004232A1" w:rsidP="004D62D6">
            <w:pPr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C042BB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>20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2A1" w:rsidRPr="00C042BB" w:rsidRDefault="006F3EDE" w:rsidP="00A2300F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 кв. 2021</w:t>
            </w:r>
            <w:r w:rsidR="004232A1" w:rsidRPr="00C042BB">
              <w:rPr>
                <w:rFonts w:ascii="Courier New" w:hAnsi="Courier New" w:cs="Courier New"/>
                <w:sz w:val="20"/>
                <w:szCs w:val="20"/>
              </w:rPr>
              <w:t xml:space="preserve"> г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C042BB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>203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C042BB" w:rsidRDefault="001918E6" w:rsidP="000A23F8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C042BB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>тыс. руб</w:t>
            </w:r>
            <w:r w:rsidR="00C81893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C042BB" w:rsidRDefault="001918E6" w:rsidP="000A23F8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C042BB" w:rsidRDefault="001918E6" w:rsidP="004D62D6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C042BB" w:rsidRDefault="00D44E68" w:rsidP="004D62D6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C042BB" w:rsidRDefault="0049762B" w:rsidP="004D62D6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C042BB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C042BB" w:rsidRDefault="001918E6" w:rsidP="004D62D6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32A1" w:rsidRPr="00C042BB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C042BB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2A1" w:rsidRPr="00C042BB" w:rsidRDefault="004232A1" w:rsidP="004D62D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>Администрация Атагайского МО</w:t>
            </w:r>
          </w:p>
        </w:tc>
      </w:tr>
      <w:tr w:rsidR="004232A1" w:rsidRPr="00C042BB" w:rsidTr="00C042BB">
        <w:trPr>
          <w:trHeight w:val="30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C042BB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Default="004232A1" w:rsidP="004D62D6">
            <w:pPr>
              <w:snapToGri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color w:val="000000"/>
                <w:sz w:val="20"/>
                <w:szCs w:val="20"/>
              </w:rPr>
              <w:t>Оплата за содержание водонапорных башен</w:t>
            </w:r>
          </w:p>
          <w:p w:rsidR="005709ED" w:rsidRDefault="005709ED" w:rsidP="004D62D6">
            <w:pPr>
              <w:snapToGri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5709ED" w:rsidRDefault="005709ED" w:rsidP="004D62D6">
            <w:pPr>
              <w:snapToGri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5709ED" w:rsidRPr="00C042BB" w:rsidRDefault="005709ED" w:rsidP="004D62D6">
            <w:pPr>
              <w:snapToGri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232A1" w:rsidRPr="00C042BB" w:rsidRDefault="004232A1" w:rsidP="004D62D6">
            <w:pPr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C042BB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>20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2A1" w:rsidRPr="00C042BB" w:rsidRDefault="009968E6" w:rsidP="00A2300F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>4 к</w:t>
            </w:r>
            <w:r w:rsidR="006F3EDE">
              <w:rPr>
                <w:rFonts w:ascii="Courier New" w:hAnsi="Courier New" w:cs="Courier New"/>
                <w:sz w:val="20"/>
                <w:szCs w:val="20"/>
              </w:rPr>
              <w:t>в. 2021</w:t>
            </w:r>
            <w:r w:rsidR="004232A1" w:rsidRPr="00C042BB">
              <w:rPr>
                <w:rFonts w:ascii="Courier New" w:hAnsi="Courier New" w:cs="Courier New"/>
                <w:sz w:val="20"/>
                <w:szCs w:val="20"/>
              </w:rPr>
              <w:t xml:space="preserve"> г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C042BB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>203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C042BB" w:rsidRDefault="000362AB" w:rsidP="000A23F8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  <w:r w:rsidR="000A23F8" w:rsidRPr="00C042BB">
              <w:rPr>
                <w:rFonts w:ascii="Courier New" w:hAnsi="Courier New" w:cs="Courier New"/>
                <w:sz w:val="20"/>
                <w:szCs w:val="20"/>
              </w:rPr>
              <w:t>52</w:t>
            </w:r>
            <w:r w:rsidR="004232A1" w:rsidRPr="00C042BB"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="000A23F8" w:rsidRPr="00C042BB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C042BB" w:rsidRDefault="004232A1" w:rsidP="00A2300F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>тыс. руб</w:t>
            </w:r>
            <w:r w:rsidR="00C81893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C042BB" w:rsidRDefault="000A23F8" w:rsidP="000A23F8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>352</w:t>
            </w:r>
            <w:r w:rsidR="004232A1" w:rsidRPr="00C042BB"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Pr="00C042BB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C042BB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>10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C042BB" w:rsidRDefault="00D44E68" w:rsidP="00D11C0B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>86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C042BB" w:rsidRDefault="000A23F8" w:rsidP="000A23F8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>106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C042BB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C042BB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>1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32A1" w:rsidRPr="00C042BB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>75,0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C042BB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>60,0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2A1" w:rsidRDefault="004232A1" w:rsidP="00A2300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>Администрация Атагайского МО</w:t>
            </w:r>
          </w:p>
          <w:p w:rsidR="00C042BB" w:rsidRDefault="00C042BB" w:rsidP="00A2300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C042BB" w:rsidRPr="00C042BB" w:rsidRDefault="00C042BB" w:rsidP="00A2300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7359C" w:rsidRPr="00C042BB" w:rsidTr="00C042BB">
        <w:trPr>
          <w:trHeight w:val="30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359C" w:rsidRPr="00C042BB" w:rsidRDefault="0047359C" w:rsidP="004D62D6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359C" w:rsidRPr="00C042BB" w:rsidRDefault="0047359C" w:rsidP="004D62D6">
            <w:pPr>
              <w:snapToGri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Получение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>лицензии на пользование недрами для добычи подземных вод</w:t>
            </w:r>
          </w:p>
        </w:tc>
        <w:tc>
          <w:tcPr>
            <w:tcW w:w="1701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7359C" w:rsidRPr="00C042BB" w:rsidRDefault="0047359C" w:rsidP="004D62D6">
            <w:pPr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359C" w:rsidRPr="00C042BB" w:rsidRDefault="0047359C" w:rsidP="004D62D6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  <w:r w:rsidR="00234823">
              <w:rPr>
                <w:rFonts w:ascii="Courier New" w:hAnsi="Courier New" w:cs="Courier New"/>
                <w:sz w:val="20"/>
                <w:szCs w:val="20"/>
              </w:rPr>
              <w:t>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59C" w:rsidRPr="00C042BB" w:rsidRDefault="0047359C" w:rsidP="00234823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>4 к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в. </w:t>
            </w: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2021</w:t>
            </w:r>
            <w:r w:rsidRPr="00C042BB">
              <w:rPr>
                <w:rFonts w:ascii="Courier New" w:hAnsi="Courier New" w:cs="Courier New"/>
                <w:sz w:val="20"/>
                <w:szCs w:val="20"/>
              </w:rPr>
              <w:t xml:space="preserve"> г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359C" w:rsidRPr="00C042BB" w:rsidRDefault="00234823" w:rsidP="004D62D6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20</w:t>
            </w:r>
            <w:r w:rsidR="0047359C">
              <w:rPr>
                <w:rFonts w:ascii="Courier New" w:hAnsi="Courier New" w:cs="Courier New"/>
                <w:sz w:val="20"/>
                <w:szCs w:val="20"/>
              </w:rPr>
              <w:t>2</w:t>
            </w: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359C" w:rsidRPr="00C042BB" w:rsidRDefault="00234823" w:rsidP="000A23F8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359C" w:rsidRPr="00C042BB" w:rsidRDefault="00234823" w:rsidP="00A2300F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 xml:space="preserve">тыс. </w:t>
            </w:r>
            <w:r w:rsidRPr="00C042BB">
              <w:rPr>
                <w:rFonts w:ascii="Courier New" w:hAnsi="Courier New" w:cs="Courier New"/>
                <w:sz w:val="20"/>
                <w:szCs w:val="20"/>
              </w:rPr>
              <w:lastRenderedPageBreak/>
              <w:t>руб</w:t>
            </w:r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359C" w:rsidRPr="00C042BB" w:rsidRDefault="00234823" w:rsidP="000A23F8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2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359C" w:rsidRPr="00C042BB" w:rsidRDefault="00234823" w:rsidP="004D62D6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359C" w:rsidRPr="00C042BB" w:rsidRDefault="00234823" w:rsidP="00D11C0B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359C" w:rsidRPr="00C042BB" w:rsidRDefault="00234823" w:rsidP="000A23F8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359C" w:rsidRPr="00C042BB" w:rsidRDefault="00234823" w:rsidP="004D62D6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359C" w:rsidRPr="00C042BB" w:rsidRDefault="00234823" w:rsidP="004D62D6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7359C" w:rsidRPr="00C042BB" w:rsidRDefault="00234823" w:rsidP="004D62D6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47359C" w:rsidRPr="00C042BB" w:rsidRDefault="00234823" w:rsidP="004D62D6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59C" w:rsidRDefault="0047359C" w:rsidP="0023482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>Администрац</w:t>
            </w:r>
            <w:r w:rsidRPr="00C042BB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ия </w:t>
            </w:r>
            <w:proofErr w:type="spellStart"/>
            <w:r w:rsidRPr="00C042BB">
              <w:rPr>
                <w:rFonts w:ascii="Courier New" w:hAnsi="Courier New" w:cs="Courier New"/>
                <w:sz w:val="20"/>
                <w:szCs w:val="20"/>
              </w:rPr>
              <w:t>Атагайского</w:t>
            </w:r>
            <w:proofErr w:type="spellEnd"/>
            <w:r w:rsidRPr="00C042BB">
              <w:rPr>
                <w:rFonts w:ascii="Courier New" w:hAnsi="Courier New" w:cs="Courier New"/>
                <w:sz w:val="20"/>
                <w:szCs w:val="20"/>
              </w:rPr>
              <w:t xml:space="preserve"> МО</w:t>
            </w:r>
          </w:p>
          <w:p w:rsidR="0047359C" w:rsidRDefault="0047359C" w:rsidP="0023482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47359C" w:rsidRPr="00C042BB" w:rsidRDefault="0047359C" w:rsidP="0023482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34823" w:rsidRPr="00C042BB" w:rsidTr="00C042BB">
        <w:trPr>
          <w:trHeight w:val="30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4823" w:rsidRDefault="00234823" w:rsidP="004D62D6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8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4823" w:rsidRDefault="00234823" w:rsidP="004D62D6">
            <w:pPr>
              <w:snapToGri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Обустройство котельных системой водоподготовки, орг. водно - химического режима, вентиляцией, бытовым помещением, душевой.</w:t>
            </w:r>
          </w:p>
        </w:tc>
        <w:tc>
          <w:tcPr>
            <w:tcW w:w="1701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34823" w:rsidRPr="00C042BB" w:rsidRDefault="00234823" w:rsidP="004D62D6">
            <w:pPr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4823" w:rsidRDefault="00234823" w:rsidP="004D62D6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23" w:rsidRPr="00C042BB" w:rsidRDefault="00234823" w:rsidP="00234823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>4 к</w:t>
            </w:r>
            <w:r>
              <w:rPr>
                <w:rFonts w:ascii="Courier New" w:hAnsi="Courier New" w:cs="Courier New"/>
                <w:sz w:val="20"/>
                <w:szCs w:val="20"/>
              </w:rPr>
              <w:t>в. 2021</w:t>
            </w:r>
            <w:r w:rsidRPr="00C042BB">
              <w:rPr>
                <w:rFonts w:ascii="Courier New" w:hAnsi="Courier New" w:cs="Courier New"/>
                <w:sz w:val="20"/>
                <w:szCs w:val="20"/>
              </w:rPr>
              <w:t xml:space="preserve"> г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4823" w:rsidRDefault="00234823" w:rsidP="004D62D6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4823" w:rsidRPr="00C042BB" w:rsidRDefault="00234823" w:rsidP="000A23F8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4823" w:rsidRPr="00C042BB" w:rsidRDefault="00234823" w:rsidP="00A2300F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>тыс. руб</w:t>
            </w:r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4823" w:rsidRPr="00C042BB" w:rsidRDefault="00234823" w:rsidP="000A23F8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4823" w:rsidRPr="00C042BB" w:rsidRDefault="00234823" w:rsidP="004D62D6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4823" w:rsidRPr="00C042BB" w:rsidRDefault="00234823" w:rsidP="00D11C0B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4823" w:rsidRPr="00C042BB" w:rsidRDefault="00234823" w:rsidP="000A23F8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4823" w:rsidRPr="00C042BB" w:rsidRDefault="00234823" w:rsidP="004D62D6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0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4823" w:rsidRPr="00C042BB" w:rsidRDefault="00234823" w:rsidP="004D62D6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34823" w:rsidRPr="00C042BB" w:rsidRDefault="00234823" w:rsidP="004D62D6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234823" w:rsidRPr="00C042BB" w:rsidRDefault="00234823" w:rsidP="004D62D6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4823" w:rsidRDefault="00234823" w:rsidP="0023482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 xml:space="preserve">Администрация </w:t>
            </w:r>
            <w:proofErr w:type="spellStart"/>
            <w:r w:rsidRPr="00C042BB">
              <w:rPr>
                <w:rFonts w:ascii="Courier New" w:hAnsi="Courier New" w:cs="Courier New"/>
                <w:sz w:val="20"/>
                <w:szCs w:val="20"/>
              </w:rPr>
              <w:t>Атагайского</w:t>
            </w:r>
            <w:proofErr w:type="spellEnd"/>
            <w:r w:rsidRPr="00C042BB">
              <w:rPr>
                <w:rFonts w:ascii="Courier New" w:hAnsi="Courier New" w:cs="Courier New"/>
                <w:sz w:val="20"/>
                <w:szCs w:val="20"/>
              </w:rPr>
              <w:t xml:space="preserve"> МО</w:t>
            </w:r>
          </w:p>
          <w:p w:rsidR="00234823" w:rsidRDefault="00234823" w:rsidP="0023482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234823" w:rsidRPr="00C042BB" w:rsidRDefault="00234823" w:rsidP="0023482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34823" w:rsidRPr="00C042BB" w:rsidTr="00C042BB">
        <w:trPr>
          <w:trHeight w:val="300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23" w:rsidRPr="00C042BB" w:rsidRDefault="00234823" w:rsidP="004D62D6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480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4823" w:rsidRPr="00C042BB" w:rsidRDefault="00234823" w:rsidP="004D62D6">
            <w:pPr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C042BB">
              <w:rPr>
                <w:rFonts w:ascii="Courier New" w:hAnsi="Courier New" w:cs="Courier New"/>
                <w:b/>
                <w:sz w:val="20"/>
                <w:szCs w:val="20"/>
              </w:rPr>
              <w:t>Сбор и вывоз ТБО и прочие мероприятия по благоустройству</w:t>
            </w:r>
          </w:p>
        </w:tc>
      </w:tr>
      <w:tr w:rsidR="00234823" w:rsidRPr="00C042BB" w:rsidTr="00C042BB">
        <w:trPr>
          <w:trHeight w:val="30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4823" w:rsidRPr="00C042BB" w:rsidRDefault="00234823" w:rsidP="004D62D6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4823" w:rsidRPr="00C042BB" w:rsidRDefault="00234823" w:rsidP="004D62D6">
            <w:pPr>
              <w:snapToGrid w:val="0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>Уборка общественных мест от мусора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34823" w:rsidRPr="00C042BB" w:rsidRDefault="00234823" w:rsidP="0062716E">
            <w:pPr>
              <w:pStyle w:val="a8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042BB">
              <w:rPr>
                <w:rFonts w:ascii="Courier New" w:eastAsia="Times New Roman" w:hAnsi="Courier New" w:cs="Courier New"/>
                <w:sz w:val="20"/>
                <w:szCs w:val="20"/>
                <w:bdr w:val="none" w:sz="0" w:space="0" w:color="auto" w:frame="1"/>
              </w:rPr>
              <w:t>совершенствование системы обращения с отходами;</w:t>
            </w:r>
          </w:p>
          <w:p w:rsidR="00234823" w:rsidRPr="00C042BB" w:rsidRDefault="00234823" w:rsidP="0062716E">
            <w:pPr>
              <w:pStyle w:val="a8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042BB">
              <w:rPr>
                <w:rFonts w:ascii="Courier New" w:eastAsia="Times New Roman" w:hAnsi="Courier New" w:cs="Courier New"/>
                <w:sz w:val="20"/>
                <w:szCs w:val="20"/>
                <w:bdr w:val="none" w:sz="0" w:space="0" w:color="auto" w:frame="1"/>
              </w:rPr>
              <w:t>восстановление экологического баланса территории Атагайского муниципального образования;</w:t>
            </w:r>
          </w:p>
          <w:p w:rsidR="00234823" w:rsidRPr="00C042BB" w:rsidRDefault="00234823" w:rsidP="0062716E">
            <w:pPr>
              <w:pStyle w:val="a8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  <w:r w:rsidRPr="00C042BB">
              <w:rPr>
                <w:rFonts w:ascii="Courier New" w:eastAsia="Times New Roman" w:hAnsi="Courier New" w:cs="Courier New"/>
                <w:sz w:val="20"/>
                <w:szCs w:val="20"/>
                <w:bdr w:val="none" w:sz="0" w:space="0" w:color="auto" w:frame="1"/>
              </w:rPr>
              <w:t xml:space="preserve">-улучшение </w:t>
            </w:r>
          </w:p>
          <w:p w:rsidR="00234823" w:rsidRPr="00C042BB" w:rsidRDefault="00234823" w:rsidP="0062716E">
            <w:pPr>
              <w:pStyle w:val="a8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042BB">
              <w:rPr>
                <w:rFonts w:ascii="Courier New" w:eastAsia="Times New Roman" w:hAnsi="Courier New" w:cs="Courier New"/>
                <w:sz w:val="20"/>
                <w:szCs w:val="20"/>
                <w:bdr w:val="none" w:sz="0" w:space="0" w:color="auto" w:frame="1"/>
              </w:rPr>
              <w:t>гигиены окружающей среды;</w:t>
            </w:r>
          </w:p>
          <w:p w:rsidR="00234823" w:rsidRPr="00C042BB" w:rsidRDefault="00234823" w:rsidP="006F6531">
            <w:pPr>
              <w:snapToGrid w:val="0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  <w:bdr w:val="none" w:sz="0" w:space="0" w:color="auto" w:frame="1"/>
              </w:rPr>
              <w:t>-создание комфортных условий проживания граждан;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4823" w:rsidRPr="00C042BB" w:rsidRDefault="00234823" w:rsidP="004D62D6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>20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23" w:rsidRPr="00C042BB" w:rsidRDefault="00234823" w:rsidP="00A2300F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 кв. 2021</w:t>
            </w:r>
            <w:r w:rsidRPr="00C042BB">
              <w:rPr>
                <w:rFonts w:ascii="Courier New" w:hAnsi="Courier New" w:cs="Courier New"/>
                <w:sz w:val="20"/>
                <w:szCs w:val="20"/>
              </w:rPr>
              <w:t xml:space="preserve"> г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4823" w:rsidRPr="00C042BB" w:rsidRDefault="00234823" w:rsidP="004D62D6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>203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4823" w:rsidRPr="00C042BB" w:rsidRDefault="00234823" w:rsidP="00EF0558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77</w:t>
            </w:r>
            <w:r w:rsidRPr="00C042BB">
              <w:rPr>
                <w:rFonts w:ascii="Courier New" w:hAnsi="Courier New" w:cs="Courier New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4823" w:rsidRPr="00C042BB" w:rsidRDefault="00234823" w:rsidP="004D62D6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>тыс. руб</w:t>
            </w:r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4823" w:rsidRPr="00C042BB" w:rsidRDefault="00234823" w:rsidP="006F3EDE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77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4823" w:rsidRPr="00C042BB" w:rsidRDefault="00234823" w:rsidP="004D62D6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>8,4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4823" w:rsidRPr="00C042BB" w:rsidRDefault="00234823" w:rsidP="004D62D6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4823" w:rsidRPr="00C042BB" w:rsidRDefault="00234823" w:rsidP="004D62D6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4823" w:rsidRPr="00C042BB" w:rsidRDefault="00234823" w:rsidP="00AB2682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4823" w:rsidRPr="00C042BB" w:rsidRDefault="00234823" w:rsidP="004D62D6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>26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34823" w:rsidRPr="00C042BB" w:rsidRDefault="00234823" w:rsidP="004D62D6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>134,5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234823" w:rsidRPr="00C042BB" w:rsidRDefault="00234823" w:rsidP="004D62D6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>107,6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4823" w:rsidRPr="00C042BB" w:rsidRDefault="00234823" w:rsidP="00B21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>Администрация Атагайского МО</w:t>
            </w:r>
          </w:p>
        </w:tc>
      </w:tr>
      <w:tr w:rsidR="00234823" w:rsidRPr="00C042BB" w:rsidTr="00C042BB">
        <w:trPr>
          <w:trHeight w:val="15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34823" w:rsidRPr="00C042BB" w:rsidRDefault="00234823" w:rsidP="004D62D6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34823" w:rsidRPr="00C042BB" w:rsidRDefault="00234823" w:rsidP="004D62D6">
            <w:pPr>
              <w:snapToGrid w:val="0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>Утилизация лампочек</w:t>
            </w: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34823" w:rsidRPr="00C042BB" w:rsidRDefault="00234823" w:rsidP="006F6531">
            <w:pPr>
              <w:snapToGrid w:val="0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34823" w:rsidRPr="00C042BB" w:rsidRDefault="00234823" w:rsidP="004D62D6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>20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4823" w:rsidRPr="00C042BB" w:rsidRDefault="00234823" w:rsidP="00A2300F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 кв. 2021</w:t>
            </w:r>
            <w:r w:rsidRPr="00C042BB">
              <w:rPr>
                <w:rFonts w:ascii="Courier New" w:hAnsi="Courier New" w:cs="Courier New"/>
                <w:sz w:val="20"/>
                <w:szCs w:val="20"/>
              </w:rPr>
              <w:t xml:space="preserve"> г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34823" w:rsidRPr="00C042BB" w:rsidRDefault="00234823" w:rsidP="00A2300F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>203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34823" w:rsidRPr="00C042BB" w:rsidRDefault="00234823" w:rsidP="00EF0558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3</w:t>
            </w:r>
            <w:r w:rsidRPr="00C042BB">
              <w:rPr>
                <w:rFonts w:ascii="Courier New" w:hAnsi="Courier New" w:cs="Courier New"/>
                <w:sz w:val="20"/>
                <w:szCs w:val="20"/>
              </w:rPr>
              <w:t>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34823" w:rsidRPr="00C042BB" w:rsidRDefault="00234823" w:rsidP="00A2300F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>тыс. руб</w:t>
            </w:r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34823" w:rsidRPr="00C042BB" w:rsidRDefault="00234823" w:rsidP="00EF0558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3</w:t>
            </w:r>
            <w:r w:rsidRPr="00C042BB">
              <w:rPr>
                <w:rFonts w:ascii="Courier New" w:hAnsi="Courier New" w:cs="Courier New"/>
                <w:sz w:val="20"/>
                <w:szCs w:val="20"/>
              </w:rPr>
              <w:t>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34823" w:rsidRPr="00C042BB" w:rsidRDefault="00234823" w:rsidP="004D62D6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>2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34823" w:rsidRPr="00C042BB" w:rsidRDefault="00234823" w:rsidP="004D62D6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34823" w:rsidRPr="00C042BB" w:rsidRDefault="00234823" w:rsidP="004D62D6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>39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34823" w:rsidRPr="00C042BB" w:rsidRDefault="00234823" w:rsidP="004D62D6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34823" w:rsidRPr="00C042BB" w:rsidRDefault="00234823" w:rsidP="004D62D6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823" w:rsidRPr="00C042BB" w:rsidRDefault="00234823" w:rsidP="004D62D6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34823" w:rsidRPr="00C042BB" w:rsidRDefault="00234823" w:rsidP="004D62D6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4823" w:rsidRPr="00C042BB" w:rsidRDefault="00234823" w:rsidP="00B21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>Администрация Атагайского МО</w:t>
            </w:r>
          </w:p>
        </w:tc>
      </w:tr>
      <w:tr w:rsidR="00234823" w:rsidRPr="00C042BB" w:rsidTr="00C042BB">
        <w:trPr>
          <w:trHeight w:val="2665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34823" w:rsidRPr="00C042BB" w:rsidRDefault="00234823" w:rsidP="004D62D6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34823" w:rsidRPr="00C042BB" w:rsidRDefault="00234823" w:rsidP="00EF0558">
            <w:pPr>
              <w:snapToGrid w:val="0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 xml:space="preserve"> Благоустройство общественной территории (Народные инициативы)</w:t>
            </w: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34823" w:rsidRPr="00C042BB" w:rsidRDefault="00234823" w:rsidP="006F6531">
            <w:pPr>
              <w:snapToGrid w:val="0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34823" w:rsidRPr="00C042BB" w:rsidRDefault="00234823" w:rsidP="00EF0558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4823" w:rsidRPr="00C042BB" w:rsidRDefault="00234823" w:rsidP="00A2300F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 кв. 2021</w:t>
            </w:r>
            <w:r w:rsidRPr="00C042BB">
              <w:rPr>
                <w:rFonts w:ascii="Courier New" w:hAnsi="Courier New" w:cs="Courier New"/>
                <w:sz w:val="20"/>
                <w:szCs w:val="20"/>
              </w:rPr>
              <w:t xml:space="preserve">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34823" w:rsidRPr="00C042BB" w:rsidRDefault="00234823" w:rsidP="00A2300F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>20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34823" w:rsidRPr="00C042BB" w:rsidRDefault="00234823" w:rsidP="004D62D6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>121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34823" w:rsidRPr="00C042BB" w:rsidRDefault="00234823" w:rsidP="00A2300F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>тыс. руб</w:t>
            </w:r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34823" w:rsidRPr="00C042BB" w:rsidRDefault="00234823" w:rsidP="004D62D6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>1219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34823" w:rsidRPr="00C042BB" w:rsidRDefault="00234823" w:rsidP="004D62D6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34823" w:rsidRPr="00C042BB" w:rsidRDefault="00234823" w:rsidP="004D62D6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34823" w:rsidRPr="00C042BB" w:rsidRDefault="00234823" w:rsidP="004D62D6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>1219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34823" w:rsidRPr="00C042BB" w:rsidRDefault="00234823" w:rsidP="004D62D6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34823" w:rsidRPr="00C042BB" w:rsidRDefault="00234823" w:rsidP="004D62D6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823" w:rsidRPr="00C042BB" w:rsidRDefault="00234823" w:rsidP="004D62D6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34823" w:rsidRPr="00C042BB" w:rsidRDefault="00234823" w:rsidP="004D62D6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4823" w:rsidRPr="00C042BB" w:rsidRDefault="00234823" w:rsidP="00A2300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 xml:space="preserve">Администрация </w:t>
            </w:r>
            <w:proofErr w:type="spellStart"/>
            <w:r w:rsidRPr="00C042BB">
              <w:rPr>
                <w:rFonts w:ascii="Courier New" w:hAnsi="Courier New" w:cs="Courier New"/>
                <w:sz w:val="20"/>
                <w:szCs w:val="20"/>
              </w:rPr>
              <w:t>Атагайского</w:t>
            </w:r>
            <w:proofErr w:type="spellEnd"/>
            <w:r w:rsidRPr="00C042BB">
              <w:rPr>
                <w:rFonts w:ascii="Courier New" w:hAnsi="Courier New" w:cs="Courier New"/>
                <w:sz w:val="20"/>
                <w:szCs w:val="20"/>
              </w:rPr>
              <w:t xml:space="preserve"> МО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ОБ</w:t>
            </w:r>
            <w:proofErr w:type="gramEnd"/>
          </w:p>
        </w:tc>
      </w:tr>
      <w:tr w:rsidR="00234823" w:rsidRPr="00C042BB" w:rsidTr="00C042BB">
        <w:trPr>
          <w:trHeight w:val="1155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34823" w:rsidRPr="00C042BB" w:rsidRDefault="00234823" w:rsidP="00A2300F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lastRenderedPageBreak/>
              <w:t>4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34823" w:rsidRPr="00234823" w:rsidRDefault="00234823" w:rsidP="00234823">
            <w:pPr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>Обследование жилых помещений</w:t>
            </w:r>
          </w:p>
        </w:tc>
        <w:tc>
          <w:tcPr>
            <w:tcW w:w="1701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34823" w:rsidRPr="00C042BB" w:rsidRDefault="00234823" w:rsidP="00A2300F">
            <w:pPr>
              <w:snapToGrid w:val="0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  <w:bdr w:val="none" w:sz="0" w:space="0" w:color="auto" w:frame="1"/>
              </w:rPr>
              <w:t>-создание комфортных условий проживания граждан;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34823" w:rsidRPr="00C042BB" w:rsidRDefault="00234823" w:rsidP="00A2300F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4823" w:rsidRPr="00C042BB" w:rsidRDefault="00234823" w:rsidP="00A2300F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 xml:space="preserve">4 кв. </w:t>
            </w:r>
            <w:r>
              <w:rPr>
                <w:rFonts w:ascii="Courier New" w:hAnsi="Courier New" w:cs="Courier New"/>
                <w:sz w:val="20"/>
                <w:szCs w:val="20"/>
              </w:rPr>
              <w:t>2021</w:t>
            </w:r>
            <w:r w:rsidRPr="00C042BB">
              <w:rPr>
                <w:rFonts w:ascii="Courier New" w:hAnsi="Courier New" w:cs="Courier New"/>
                <w:sz w:val="20"/>
                <w:szCs w:val="20"/>
              </w:rPr>
              <w:t xml:space="preserve">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34823" w:rsidRPr="00C042BB" w:rsidRDefault="00234823" w:rsidP="00A2300F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34823" w:rsidRPr="00C042BB" w:rsidRDefault="00234823" w:rsidP="00A2300F">
            <w:pPr>
              <w:pStyle w:val="a8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>12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34823" w:rsidRPr="00C042BB" w:rsidRDefault="00234823" w:rsidP="00A2300F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>Тыс. руб</w:t>
            </w:r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34823" w:rsidRPr="00C042BB" w:rsidRDefault="00234823" w:rsidP="00A2300F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>12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34823" w:rsidRPr="00C042BB" w:rsidRDefault="00234823" w:rsidP="00A2300F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34823" w:rsidRPr="00C042BB" w:rsidRDefault="00234823" w:rsidP="00A2300F">
            <w:pPr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34823" w:rsidRPr="00C042BB" w:rsidRDefault="00234823" w:rsidP="00A2300F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>12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34823" w:rsidRPr="00C042BB" w:rsidRDefault="00234823" w:rsidP="00A2300F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34823" w:rsidRPr="00C042BB" w:rsidRDefault="00234823" w:rsidP="00A2300F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823" w:rsidRPr="00C042BB" w:rsidRDefault="00234823" w:rsidP="00A2300F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34823" w:rsidRPr="00C042BB" w:rsidRDefault="00234823" w:rsidP="00A2300F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34823" w:rsidRPr="00C042BB" w:rsidRDefault="00234823" w:rsidP="00C042BB">
            <w:pPr>
              <w:jc w:val="center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>ОБ</w:t>
            </w:r>
          </w:p>
        </w:tc>
      </w:tr>
      <w:tr w:rsidR="00234823" w:rsidRPr="00C042BB" w:rsidTr="00C042BB">
        <w:trPr>
          <w:trHeight w:val="200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34823" w:rsidRPr="00C042BB" w:rsidRDefault="00234823" w:rsidP="00A2300F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34823" w:rsidRDefault="00234823" w:rsidP="00A2300F">
            <w:pPr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>Организация и содержание мест захоронения</w:t>
            </w:r>
          </w:p>
          <w:p w:rsidR="00234823" w:rsidRPr="00C042BB" w:rsidRDefault="00234823" w:rsidP="00A2300F">
            <w:pPr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>(Народные инициативы)</w:t>
            </w:r>
          </w:p>
        </w:tc>
        <w:tc>
          <w:tcPr>
            <w:tcW w:w="1701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34823" w:rsidRPr="00C042BB" w:rsidRDefault="00234823" w:rsidP="00A2300F">
            <w:pPr>
              <w:snapToGrid w:val="0"/>
              <w:rPr>
                <w:rFonts w:ascii="Courier New" w:hAnsi="Courier New" w:cs="Courier New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34823" w:rsidRPr="00C042BB" w:rsidRDefault="00234823" w:rsidP="00A2300F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4823" w:rsidRPr="00C042BB" w:rsidRDefault="00234823" w:rsidP="00C042BB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 кв. 2021</w:t>
            </w:r>
            <w:r w:rsidRPr="00C042BB">
              <w:rPr>
                <w:rFonts w:ascii="Courier New" w:hAnsi="Courier New" w:cs="Courier New"/>
                <w:sz w:val="20"/>
                <w:szCs w:val="20"/>
              </w:rPr>
              <w:t xml:space="preserve">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34823" w:rsidRPr="00C042BB" w:rsidRDefault="00234823" w:rsidP="00A2300F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34823" w:rsidRPr="00C042BB" w:rsidRDefault="00234823" w:rsidP="00A2300F">
            <w:pPr>
              <w:pStyle w:val="a8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05</w:t>
            </w:r>
            <w:r w:rsidRPr="00C042BB">
              <w:rPr>
                <w:rFonts w:ascii="Courier New" w:hAnsi="Courier New" w:cs="Courier New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34823" w:rsidRPr="00C042BB" w:rsidRDefault="00234823" w:rsidP="00A2300F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>Тыс. руб</w:t>
            </w:r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34823" w:rsidRPr="00C042BB" w:rsidRDefault="00234823" w:rsidP="00A2300F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05</w:t>
            </w:r>
            <w:r w:rsidRPr="00C042BB">
              <w:rPr>
                <w:rFonts w:ascii="Courier New" w:hAnsi="Courier New" w:cs="Courier New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34823" w:rsidRPr="00C042BB" w:rsidRDefault="00234823" w:rsidP="00A2300F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34823" w:rsidRPr="00C042BB" w:rsidRDefault="00234823" w:rsidP="00A2300F">
            <w:pPr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34823" w:rsidRPr="00C042BB" w:rsidRDefault="00234823" w:rsidP="00A2300F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>24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34823" w:rsidRPr="00C042BB" w:rsidRDefault="00234823" w:rsidP="00A2300F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62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34823" w:rsidRPr="00C042BB" w:rsidRDefault="00234823" w:rsidP="00A2300F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823" w:rsidRPr="00C042BB" w:rsidRDefault="00234823" w:rsidP="00A2300F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34823" w:rsidRPr="00C042BB" w:rsidRDefault="00234823" w:rsidP="00A2300F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4823" w:rsidRPr="00C042BB" w:rsidRDefault="00234823" w:rsidP="00C042B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 xml:space="preserve">Администрация </w:t>
            </w:r>
            <w:proofErr w:type="spellStart"/>
            <w:r w:rsidRPr="00C042BB">
              <w:rPr>
                <w:rFonts w:ascii="Courier New" w:hAnsi="Courier New" w:cs="Courier New"/>
                <w:sz w:val="20"/>
                <w:szCs w:val="20"/>
              </w:rPr>
              <w:t>Атагайского</w:t>
            </w:r>
            <w:proofErr w:type="spellEnd"/>
            <w:r w:rsidRPr="00C042BB">
              <w:rPr>
                <w:rFonts w:ascii="Courier New" w:hAnsi="Courier New" w:cs="Courier New"/>
                <w:sz w:val="20"/>
                <w:szCs w:val="20"/>
              </w:rPr>
              <w:t xml:space="preserve"> МО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ОБ</w:t>
            </w:r>
            <w:proofErr w:type="gramEnd"/>
          </w:p>
        </w:tc>
      </w:tr>
      <w:tr w:rsidR="00234823" w:rsidRPr="00C042BB" w:rsidTr="00C042BB">
        <w:trPr>
          <w:trHeight w:val="1155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34823" w:rsidRPr="00C042BB" w:rsidRDefault="00234823" w:rsidP="00A2300F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34823" w:rsidRPr="00C042BB" w:rsidRDefault="00234823" w:rsidP="00A2300F">
            <w:pPr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>Мероприятия по сносу зданий и очистки территории</w:t>
            </w:r>
          </w:p>
        </w:tc>
        <w:tc>
          <w:tcPr>
            <w:tcW w:w="1701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34823" w:rsidRPr="00C042BB" w:rsidRDefault="00234823" w:rsidP="00A2300F">
            <w:pPr>
              <w:snapToGrid w:val="0"/>
              <w:rPr>
                <w:rFonts w:ascii="Courier New" w:hAnsi="Courier New" w:cs="Courier New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34823" w:rsidRPr="00C042BB" w:rsidRDefault="00234823" w:rsidP="00A2300F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4823" w:rsidRPr="00C042BB" w:rsidRDefault="00234823" w:rsidP="00C042BB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 кв. 2021</w:t>
            </w:r>
            <w:r w:rsidRPr="00C042BB">
              <w:rPr>
                <w:rFonts w:ascii="Courier New" w:hAnsi="Courier New" w:cs="Courier New"/>
                <w:sz w:val="20"/>
                <w:szCs w:val="20"/>
              </w:rPr>
              <w:t xml:space="preserve">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34823" w:rsidRPr="00C042BB" w:rsidRDefault="00234823" w:rsidP="00A2300F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34823" w:rsidRPr="00C042BB" w:rsidRDefault="00234823" w:rsidP="00A2300F">
            <w:pPr>
              <w:pStyle w:val="a8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>277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34823" w:rsidRPr="00C042BB" w:rsidRDefault="00234823" w:rsidP="00C042BB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>Тыс. руб</w:t>
            </w:r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34823" w:rsidRPr="00C042BB" w:rsidRDefault="00234823" w:rsidP="00A2300F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>2779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34823" w:rsidRPr="00C042BB" w:rsidRDefault="00234823" w:rsidP="00A2300F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34823" w:rsidRPr="00C042BB" w:rsidRDefault="00234823" w:rsidP="00A2300F">
            <w:pPr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34823" w:rsidRPr="00C042BB" w:rsidRDefault="00234823" w:rsidP="00A2300F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>2779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34823" w:rsidRPr="00C042BB" w:rsidRDefault="00234823" w:rsidP="00A2300F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34823" w:rsidRPr="00C042BB" w:rsidRDefault="00234823" w:rsidP="00A2300F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823" w:rsidRPr="00C042BB" w:rsidRDefault="00234823" w:rsidP="00A2300F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34823" w:rsidRPr="00C042BB" w:rsidRDefault="00234823" w:rsidP="00A2300F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4823" w:rsidRPr="00C042BB" w:rsidRDefault="00234823" w:rsidP="00C042B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>ОБ, МБ.</w:t>
            </w:r>
          </w:p>
        </w:tc>
      </w:tr>
      <w:tr w:rsidR="00234823" w:rsidRPr="00C042BB" w:rsidTr="00C042BB">
        <w:trPr>
          <w:trHeight w:val="300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23" w:rsidRPr="00C042BB" w:rsidRDefault="00234823" w:rsidP="004D62D6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480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4823" w:rsidRPr="00C042BB" w:rsidRDefault="00234823" w:rsidP="004D62D6">
            <w:pPr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C042BB">
              <w:rPr>
                <w:rFonts w:ascii="Courier New" w:hAnsi="Courier New" w:cs="Courier New"/>
                <w:b/>
                <w:sz w:val="20"/>
                <w:szCs w:val="20"/>
              </w:rPr>
              <w:t>Энергосбережение и повышение энергетической эффективности</w:t>
            </w:r>
          </w:p>
        </w:tc>
      </w:tr>
      <w:tr w:rsidR="00234823" w:rsidRPr="00C042BB" w:rsidTr="00C042BB">
        <w:trPr>
          <w:trHeight w:val="30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4823" w:rsidRPr="00C042BB" w:rsidRDefault="00234823" w:rsidP="004D62D6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4823" w:rsidRPr="00C042BB" w:rsidRDefault="00234823" w:rsidP="004D62D6">
            <w:pPr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C042BB">
              <w:rPr>
                <w:rFonts w:ascii="Courier New" w:hAnsi="Courier New" w:cs="Courier New"/>
                <w:sz w:val="20"/>
                <w:szCs w:val="20"/>
              </w:rPr>
              <w:t>Приобретение энергосберегающих ламп для наружного и внутреннего освещения) для оснащения зданий, строений, сооружений.</w:t>
            </w:r>
            <w:proofErr w:type="gramEnd"/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4823" w:rsidRPr="00C042BB" w:rsidRDefault="00234823" w:rsidP="004D62D6">
            <w:pPr>
              <w:snapToGrid w:val="0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4823" w:rsidRPr="00C042BB" w:rsidRDefault="00234823" w:rsidP="004D62D6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>20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23" w:rsidRPr="00C042BB" w:rsidRDefault="00234823" w:rsidP="00A2300F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 кв. 2021</w:t>
            </w:r>
            <w:r w:rsidRPr="00C042BB">
              <w:rPr>
                <w:rFonts w:ascii="Courier New" w:hAnsi="Courier New" w:cs="Courier New"/>
                <w:sz w:val="20"/>
                <w:szCs w:val="20"/>
              </w:rPr>
              <w:t xml:space="preserve"> г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4823" w:rsidRPr="00C042BB" w:rsidRDefault="00234823" w:rsidP="004D62D6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>203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4823" w:rsidRPr="006F3EDE" w:rsidRDefault="00234823" w:rsidP="00A2300F">
            <w:pPr>
              <w:pStyle w:val="a8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1</w:t>
            </w:r>
            <w:r w:rsidRPr="00C042BB">
              <w:rPr>
                <w:rFonts w:ascii="Courier New" w:hAnsi="Courier New" w:cs="Courier New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sz w:val="20"/>
                <w:szCs w:val="20"/>
              </w:rPr>
              <w:t>9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4823" w:rsidRPr="00C042BB" w:rsidRDefault="00234823" w:rsidP="004D62D6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>тыс. руб</w:t>
            </w:r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4823" w:rsidRPr="006F3EDE" w:rsidRDefault="00234823" w:rsidP="00A2300F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1</w:t>
            </w:r>
            <w:r w:rsidRPr="00C042BB">
              <w:rPr>
                <w:rFonts w:ascii="Courier New" w:hAnsi="Courier New" w:cs="Courier New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sz w:val="20"/>
                <w:szCs w:val="20"/>
              </w:rPr>
              <w:t>9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4823" w:rsidRPr="00C042BB" w:rsidRDefault="00234823" w:rsidP="004D62D6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>2,3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4823" w:rsidRPr="00C042BB" w:rsidRDefault="00234823" w:rsidP="00475478">
            <w:pPr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>4,8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4823" w:rsidRPr="00C042BB" w:rsidRDefault="00234823" w:rsidP="004D62D6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  <w:lang w:val="en-US"/>
              </w:rPr>
              <w:t>4</w:t>
            </w:r>
            <w:r w:rsidRPr="00C042BB"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Pr="00C042BB">
              <w:rPr>
                <w:rFonts w:ascii="Courier New" w:hAnsi="Courier New" w:cs="Courier New"/>
                <w:sz w:val="20"/>
                <w:szCs w:val="20"/>
                <w:lang w:val="en-US"/>
              </w:rPr>
              <w:t>8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4823" w:rsidRPr="00C042BB" w:rsidRDefault="00234823" w:rsidP="00F975FF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,2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4823" w:rsidRPr="00C042BB" w:rsidRDefault="00234823" w:rsidP="004D62D6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>2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34823" w:rsidRPr="00C042BB" w:rsidRDefault="00234823" w:rsidP="004D62D6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>12,5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234823" w:rsidRPr="00C042BB" w:rsidRDefault="00234823" w:rsidP="004D62D6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4823" w:rsidRPr="00C042BB" w:rsidRDefault="00234823" w:rsidP="00C042B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>Администрация Атагайского МО</w:t>
            </w:r>
          </w:p>
        </w:tc>
      </w:tr>
      <w:tr w:rsidR="00234823" w:rsidRPr="00C042BB" w:rsidTr="00C042BB">
        <w:trPr>
          <w:trHeight w:val="30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4823" w:rsidRPr="002C041D" w:rsidRDefault="00234823" w:rsidP="004D62D6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2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4823" w:rsidRPr="00C042BB" w:rsidRDefault="00234823" w:rsidP="004D62D6">
            <w:pPr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полнение кадастровых работ и подготовка технических планов на линию электропередач, трансформаторные подстанции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4823" w:rsidRPr="00C042BB" w:rsidRDefault="00234823" w:rsidP="004D62D6">
            <w:pPr>
              <w:snapToGrid w:val="0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4823" w:rsidRPr="00C042BB" w:rsidRDefault="00234823" w:rsidP="004D62D6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23" w:rsidRPr="00C042BB" w:rsidRDefault="00234823" w:rsidP="00A2300F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 кв. 2021 г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4823" w:rsidRPr="00C042BB" w:rsidRDefault="00234823" w:rsidP="004D62D6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4823" w:rsidRPr="00C042BB" w:rsidRDefault="00234823" w:rsidP="00A2300F">
            <w:pPr>
              <w:pStyle w:val="a8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9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4823" w:rsidRPr="00C042BB" w:rsidRDefault="00234823" w:rsidP="004D62D6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>тыс. руб</w:t>
            </w:r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4823" w:rsidRPr="00C042BB" w:rsidRDefault="00234823" w:rsidP="00A2300F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9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4823" w:rsidRPr="00C042BB" w:rsidRDefault="00234823" w:rsidP="004D62D6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4823" w:rsidRPr="00C042BB" w:rsidRDefault="00234823" w:rsidP="00475478">
            <w:pPr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4823" w:rsidRPr="002C041D" w:rsidRDefault="00234823" w:rsidP="004D62D6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4823" w:rsidRPr="00C042BB" w:rsidRDefault="00234823" w:rsidP="004D62D6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9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4823" w:rsidRPr="00C042BB" w:rsidRDefault="00234823" w:rsidP="004D62D6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34823" w:rsidRPr="00C042BB" w:rsidRDefault="00234823" w:rsidP="004D62D6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234823" w:rsidRPr="00C042BB" w:rsidRDefault="00234823" w:rsidP="004D62D6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4823" w:rsidRPr="00C042BB" w:rsidRDefault="00234823" w:rsidP="00C935B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>Администрация Атагайского МО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ОБ</w:t>
            </w:r>
            <w:proofErr w:type="gramEnd"/>
          </w:p>
        </w:tc>
      </w:tr>
      <w:tr w:rsidR="00234823" w:rsidRPr="00C042BB" w:rsidTr="00C042BB">
        <w:trPr>
          <w:trHeight w:val="30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4823" w:rsidRPr="00C042BB" w:rsidRDefault="00234823" w:rsidP="004D62D6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08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4823" w:rsidRPr="00C042BB" w:rsidRDefault="00234823" w:rsidP="004D62D6">
            <w:pPr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</w:p>
        </w:tc>
      </w:tr>
      <w:tr w:rsidR="00234823" w:rsidRPr="00C042BB" w:rsidTr="00C042BB">
        <w:trPr>
          <w:trHeight w:val="300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23" w:rsidRPr="00C042BB" w:rsidRDefault="00234823" w:rsidP="004D62D6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480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4823" w:rsidRPr="00C042BB" w:rsidRDefault="00234823" w:rsidP="004D62D6">
            <w:pPr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C042BB">
              <w:rPr>
                <w:rFonts w:ascii="Courier New" w:hAnsi="Courier New" w:cs="Courier New"/>
                <w:b/>
                <w:sz w:val="20"/>
                <w:szCs w:val="20"/>
              </w:rPr>
              <w:t>Использование и охрана земель</w:t>
            </w:r>
          </w:p>
        </w:tc>
      </w:tr>
      <w:tr w:rsidR="00234823" w:rsidRPr="00C042BB" w:rsidTr="00C042BB">
        <w:trPr>
          <w:trHeight w:val="30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4823" w:rsidRPr="00C042BB" w:rsidRDefault="00234823" w:rsidP="004D62D6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4823" w:rsidRPr="00C042BB" w:rsidRDefault="00234823" w:rsidP="004D62D6">
            <w:pPr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 xml:space="preserve">Организация </w:t>
            </w:r>
            <w:r w:rsidRPr="00C042BB">
              <w:rPr>
                <w:rFonts w:ascii="Courier New" w:hAnsi="Courier New" w:cs="Courier New"/>
                <w:sz w:val="20"/>
                <w:szCs w:val="20"/>
              </w:rPr>
              <w:lastRenderedPageBreak/>
              <w:t>использования  и охраны земель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4823" w:rsidRPr="00C042BB" w:rsidRDefault="00234823" w:rsidP="00C042BB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 xml:space="preserve">повышение </w:t>
            </w:r>
            <w:r w:rsidRPr="00C042BB"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 xml:space="preserve">эффективности использования и охраны </w:t>
            </w:r>
            <w:hyperlink r:id="rId11" w:anchor="YANDEX_51" w:history="1"/>
            <w:r w:rsidRPr="00C042BB">
              <w:rPr>
                <w:rFonts w:ascii="Courier New" w:hAnsi="Courier New" w:cs="Courier New"/>
                <w:color w:val="000000"/>
                <w:sz w:val="20"/>
                <w:szCs w:val="20"/>
              </w:rPr>
              <w:t>земель</w:t>
            </w:r>
            <w:hyperlink r:id="rId12" w:anchor="YANDEX_53" w:history="1"/>
            <w:r w:rsidRPr="00C042BB"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234823" w:rsidRPr="00C042BB" w:rsidRDefault="00234823" w:rsidP="004D62D6">
            <w:pPr>
              <w:snapToGri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color w:val="000000"/>
                <w:sz w:val="20"/>
                <w:szCs w:val="20"/>
              </w:rPr>
              <w:t>сохранение и восстановление зеленых насаждений</w:t>
            </w:r>
          </w:p>
          <w:p w:rsidR="00234823" w:rsidRPr="00C042BB" w:rsidRDefault="00234823" w:rsidP="004D62D6">
            <w:pPr>
              <w:snapToGrid w:val="0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4823" w:rsidRPr="00C042BB" w:rsidRDefault="00234823" w:rsidP="000005C9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lastRenderedPageBreak/>
              <w:t>20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23" w:rsidRPr="00C042BB" w:rsidRDefault="00234823" w:rsidP="00A2300F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4 кв. </w:t>
            </w: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2021</w:t>
            </w:r>
            <w:r w:rsidRPr="00C042BB">
              <w:rPr>
                <w:rFonts w:ascii="Courier New" w:hAnsi="Courier New" w:cs="Courier New"/>
                <w:sz w:val="20"/>
                <w:szCs w:val="20"/>
              </w:rPr>
              <w:t xml:space="preserve"> г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4823" w:rsidRPr="00C042BB" w:rsidRDefault="00234823" w:rsidP="000005C9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lastRenderedPageBreak/>
              <w:t>203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4823" w:rsidRPr="00C042BB" w:rsidRDefault="00234823" w:rsidP="0059738A">
            <w:pPr>
              <w:pStyle w:val="a8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4823" w:rsidRPr="00C042BB" w:rsidRDefault="00234823" w:rsidP="004D62D6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 xml:space="preserve">тыс. </w:t>
            </w:r>
            <w:r w:rsidRPr="00C042BB">
              <w:rPr>
                <w:rFonts w:ascii="Courier New" w:hAnsi="Courier New" w:cs="Courier New"/>
                <w:sz w:val="20"/>
                <w:szCs w:val="20"/>
              </w:rPr>
              <w:lastRenderedPageBreak/>
              <w:t>руб</w:t>
            </w:r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4823" w:rsidRPr="00C042BB" w:rsidRDefault="00234823" w:rsidP="004D62D6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lastRenderedPageBreak/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4823" w:rsidRPr="00C042BB" w:rsidRDefault="00234823" w:rsidP="004D62D6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4823" w:rsidRPr="00C042BB" w:rsidRDefault="00234823" w:rsidP="004D62D6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4823" w:rsidRPr="00C042BB" w:rsidRDefault="00234823" w:rsidP="004D62D6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4823" w:rsidRPr="00C042BB" w:rsidRDefault="00234823" w:rsidP="004D62D6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4823" w:rsidRPr="00C042BB" w:rsidRDefault="00234823" w:rsidP="004D62D6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34823" w:rsidRPr="00C042BB" w:rsidRDefault="00234823" w:rsidP="004D62D6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234823" w:rsidRPr="00C042BB" w:rsidRDefault="00234823" w:rsidP="004D62D6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823" w:rsidRPr="00C042BB" w:rsidRDefault="00234823" w:rsidP="004D62D6">
            <w:pPr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</w:p>
        </w:tc>
      </w:tr>
      <w:tr w:rsidR="00234823" w:rsidRPr="00C042BB" w:rsidTr="00C042BB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  <w:tblCellMar>
            <w:left w:w="108" w:type="dxa"/>
            <w:right w:w="108" w:type="dxa"/>
          </w:tblCellMar>
        </w:tblPrEx>
        <w:trPr>
          <w:gridAfter w:val="1"/>
          <w:wAfter w:w="424" w:type="dxa"/>
          <w:trHeight w:val="375"/>
        </w:trPr>
        <w:tc>
          <w:tcPr>
            <w:tcW w:w="851" w:type="dxa"/>
            <w:gridSpan w:val="2"/>
            <w:tcBorders>
              <w:bottom w:val="single" w:sz="4" w:space="0" w:color="FFFFFF"/>
            </w:tcBorders>
          </w:tcPr>
          <w:p w:rsidR="00234823" w:rsidRPr="00C042BB" w:rsidRDefault="00234823" w:rsidP="004D62D6">
            <w:pPr>
              <w:shd w:val="clear" w:color="auto" w:fill="FFFFFF"/>
              <w:jc w:val="both"/>
              <w:rPr>
                <w:rFonts w:ascii="Courier New" w:hAnsi="Courier New" w:cs="Courier New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4376" w:type="dxa"/>
            <w:gridSpan w:val="16"/>
            <w:tcBorders>
              <w:bottom w:val="single" w:sz="4" w:space="0" w:color="FFFFFF"/>
            </w:tcBorders>
          </w:tcPr>
          <w:p w:rsidR="00234823" w:rsidRPr="00C042BB" w:rsidRDefault="00234823" w:rsidP="004D62D6">
            <w:pPr>
              <w:shd w:val="clear" w:color="auto" w:fill="FFFFFF"/>
              <w:jc w:val="both"/>
              <w:rPr>
                <w:rFonts w:ascii="Courier New" w:hAnsi="Courier New" w:cs="Courier New"/>
                <w:bCs/>
                <w:sz w:val="20"/>
                <w:szCs w:val="20"/>
                <w:highlight w:val="yellow"/>
              </w:rPr>
            </w:pPr>
          </w:p>
        </w:tc>
      </w:tr>
    </w:tbl>
    <w:p w:rsidR="00970A12" w:rsidRDefault="00C042BB" w:rsidP="00E4383A">
      <w:pPr>
        <w:jc w:val="both"/>
        <w:rPr>
          <w:rFonts w:ascii="Arial" w:hAnsi="Arial" w:cs="Arial"/>
        </w:rPr>
      </w:pPr>
      <w:r>
        <w:rPr>
          <w:rFonts w:ascii="Arial" w:hAnsi="Arial" w:cs="Arial"/>
          <w:spacing w:val="-1"/>
        </w:rPr>
        <w:t>О</w:t>
      </w:r>
      <w:r w:rsidR="0059738A" w:rsidRPr="0059738A">
        <w:rPr>
          <w:rFonts w:ascii="Arial" w:hAnsi="Arial" w:cs="Arial"/>
          <w:spacing w:val="-1"/>
        </w:rPr>
        <w:t>бщий объём средств, необходимый на первоочередные мероприя</w:t>
      </w:r>
      <w:r w:rsidR="0059738A" w:rsidRPr="0059738A">
        <w:rPr>
          <w:rFonts w:ascii="Arial" w:hAnsi="Arial" w:cs="Arial"/>
          <w:spacing w:val="-1"/>
        </w:rPr>
        <w:softHyphen/>
      </w:r>
      <w:r w:rsidR="0059738A" w:rsidRPr="0059738A">
        <w:rPr>
          <w:rFonts w:ascii="Arial" w:hAnsi="Arial" w:cs="Arial"/>
        </w:rPr>
        <w:t xml:space="preserve">тия по модернизации объектов </w:t>
      </w:r>
      <w:r w:rsidR="0059738A">
        <w:rPr>
          <w:rFonts w:ascii="Arial" w:hAnsi="Arial" w:cs="Arial"/>
          <w:b/>
          <w:bCs/>
        </w:rPr>
        <w:t>коммунальной</w:t>
      </w:r>
      <w:r w:rsidR="0059738A" w:rsidRPr="0059738A">
        <w:rPr>
          <w:rFonts w:ascii="Arial" w:hAnsi="Arial" w:cs="Arial"/>
          <w:b/>
          <w:bCs/>
        </w:rPr>
        <w:t xml:space="preserve"> инфраструктуры </w:t>
      </w:r>
      <w:r w:rsidR="0059738A" w:rsidRPr="0059738A">
        <w:rPr>
          <w:rFonts w:ascii="Arial" w:hAnsi="Arial" w:cs="Arial"/>
        </w:rPr>
        <w:t>Атагайского  город</w:t>
      </w:r>
      <w:r w:rsidR="0059738A">
        <w:rPr>
          <w:rFonts w:ascii="Arial" w:hAnsi="Arial" w:cs="Arial"/>
        </w:rPr>
        <w:t>ского поселения на 2018</w:t>
      </w:r>
      <w:r w:rsidR="00AB2682">
        <w:rPr>
          <w:rFonts w:ascii="Arial" w:hAnsi="Arial" w:cs="Arial"/>
        </w:rPr>
        <w:t xml:space="preserve"> - 2032 годы, составляет </w:t>
      </w:r>
      <w:r w:rsidR="00ED028E">
        <w:rPr>
          <w:rFonts w:ascii="Arial" w:hAnsi="Arial" w:cs="Arial"/>
        </w:rPr>
        <w:t>10904</w:t>
      </w:r>
      <w:r w:rsidR="00EB652E">
        <w:rPr>
          <w:rFonts w:ascii="Arial" w:hAnsi="Arial" w:cs="Arial"/>
        </w:rPr>
        <w:t>,</w:t>
      </w:r>
      <w:r>
        <w:rPr>
          <w:rFonts w:ascii="Arial" w:hAnsi="Arial" w:cs="Arial"/>
        </w:rPr>
        <w:t>8</w:t>
      </w:r>
      <w:r w:rsidR="0059738A" w:rsidRPr="0059738A">
        <w:rPr>
          <w:rFonts w:ascii="Arial" w:hAnsi="Arial" w:cs="Arial"/>
        </w:rPr>
        <w:t xml:space="preserve"> тыс. рублей. Распределение планового объёма инвестиций по </w:t>
      </w:r>
      <w:r w:rsidR="0059738A">
        <w:rPr>
          <w:rFonts w:ascii="Arial" w:hAnsi="Arial" w:cs="Arial"/>
        </w:rPr>
        <w:t>коммунальной</w:t>
      </w:r>
      <w:r w:rsidR="0059738A" w:rsidRPr="0059738A">
        <w:rPr>
          <w:rFonts w:ascii="Arial" w:hAnsi="Arial" w:cs="Arial"/>
        </w:rPr>
        <w:t xml:space="preserve"> инфраструктуре с учётом реализуемых и планируемых к реализации проектов развития поселения, а также их приоритетности потребности в финансовы</w:t>
      </w:r>
      <w:r w:rsidR="0059738A">
        <w:rPr>
          <w:rFonts w:ascii="Arial" w:hAnsi="Arial" w:cs="Arial"/>
        </w:rPr>
        <w:t>х вложениях распределены на 2018</w:t>
      </w:r>
      <w:r w:rsidR="0059738A" w:rsidRPr="0059738A">
        <w:rPr>
          <w:rFonts w:ascii="Arial" w:hAnsi="Arial" w:cs="Arial"/>
        </w:rPr>
        <w:t xml:space="preserve"> – 2032 годы.</w:t>
      </w:r>
    </w:p>
    <w:p w:rsidR="00E05931" w:rsidRDefault="00E05931" w:rsidP="0059738A"/>
    <w:p w:rsidR="00D97710" w:rsidRDefault="00D97710" w:rsidP="0059738A">
      <w:bookmarkStart w:id="0" w:name="_GoBack"/>
      <w:bookmarkEnd w:id="0"/>
    </w:p>
    <w:p w:rsidR="00C81893" w:rsidRDefault="00C81893" w:rsidP="000E6D50">
      <w:pPr>
        <w:pStyle w:val="13"/>
        <w:spacing w:before="0"/>
        <w:jc w:val="right"/>
        <w:rPr>
          <w:rFonts w:ascii="Courier New" w:hAnsi="Courier New" w:cs="Courier New"/>
          <w:b w:val="0"/>
          <w:sz w:val="24"/>
        </w:rPr>
      </w:pPr>
    </w:p>
    <w:p w:rsidR="000E6D50" w:rsidRPr="0059738A" w:rsidRDefault="000E6D50" w:rsidP="000E6D50">
      <w:pPr>
        <w:pStyle w:val="13"/>
        <w:spacing w:before="0"/>
        <w:jc w:val="right"/>
        <w:rPr>
          <w:rFonts w:ascii="Courier New" w:hAnsi="Courier New" w:cs="Courier New"/>
          <w:b w:val="0"/>
          <w:sz w:val="24"/>
        </w:rPr>
      </w:pPr>
      <w:r w:rsidRPr="0059738A">
        <w:rPr>
          <w:rFonts w:ascii="Courier New" w:hAnsi="Courier New" w:cs="Courier New"/>
          <w:b w:val="0"/>
          <w:sz w:val="24"/>
        </w:rPr>
        <w:t>Приложение</w:t>
      </w:r>
      <w:r>
        <w:rPr>
          <w:rFonts w:ascii="Courier New" w:hAnsi="Courier New" w:cs="Courier New"/>
          <w:b w:val="0"/>
          <w:sz w:val="24"/>
        </w:rPr>
        <w:t xml:space="preserve"> №2</w:t>
      </w:r>
    </w:p>
    <w:p w:rsidR="000E6D50" w:rsidRDefault="000E6D50" w:rsidP="000E6D50">
      <w:pPr>
        <w:jc w:val="right"/>
        <w:rPr>
          <w:rFonts w:ascii="Arial" w:hAnsi="Arial" w:cs="Arial"/>
          <w:b/>
          <w:sz w:val="20"/>
          <w:szCs w:val="20"/>
        </w:rPr>
      </w:pPr>
    </w:p>
    <w:p w:rsidR="0059738A" w:rsidRPr="00235214" w:rsidRDefault="0059738A" w:rsidP="0059738A">
      <w:pPr>
        <w:jc w:val="center"/>
        <w:rPr>
          <w:rFonts w:ascii="Arial" w:hAnsi="Arial" w:cs="Arial"/>
          <w:b/>
        </w:rPr>
      </w:pPr>
      <w:r w:rsidRPr="00235214">
        <w:rPr>
          <w:rFonts w:ascii="Arial" w:hAnsi="Arial" w:cs="Arial"/>
          <w:b/>
        </w:rPr>
        <w:t>Распределение объёма инвестици</w:t>
      </w:r>
      <w:r w:rsidR="000E6D50" w:rsidRPr="00235214">
        <w:rPr>
          <w:rFonts w:ascii="Arial" w:hAnsi="Arial" w:cs="Arial"/>
          <w:b/>
        </w:rPr>
        <w:t>й на период реализации ПК</w:t>
      </w:r>
      <w:r w:rsidR="00E05931" w:rsidRPr="00235214">
        <w:rPr>
          <w:rFonts w:ascii="Arial" w:hAnsi="Arial" w:cs="Arial"/>
          <w:b/>
        </w:rPr>
        <w:t>Р Атагайского город</w:t>
      </w:r>
      <w:r w:rsidRPr="00235214">
        <w:rPr>
          <w:rFonts w:ascii="Arial" w:hAnsi="Arial" w:cs="Arial"/>
          <w:b/>
        </w:rPr>
        <w:t>ского поселения, тыс. руб.</w:t>
      </w:r>
    </w:p>
    <w:p w:rsidR="0059738A" w:rsidRPr="00235214" w:rsidRDefault="0059738A" w:rsidP="0059738A">
      <w:pPr>
        <w:shd w:val="clear" w:color="auto" w:fill="FFFFFF"/>
        <w:spacing w:line="274" w:lineRule="exact"/>
        <w:ind w:firstLine="540"/>
        <w:jc w:val="both"/>
        <w:rPr>
          <w:rFonts w:ascii="Arial" w:hAnsi="Arial" w:cs="Arial"/>
          <w:b/>
          <w:color w:val="000000"/>
        </w:rPr>
      </w:pPr>
    </w:p>
    <w:tbl>
      <w:tblPr>
        <w:tblW w:w="14010" w:type="dxa"/>
        <w:tblInd w:w="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7"/>
        <w:gridCol w:w="3978"/>
        <w:gridCol w:w="1215"/>
        <w:gridCol w:w="1134"/>
        <w:gridCol w:w="1134"/>
        <w:gridCol w:w="1134"/>
        <w:gridCol w:w="1134"/>
        <w:gridCol w:w="1276"/>
        <w:gridCol w:w="1276"/>
        <w:gridCol w:w="1252"/>
      </w:tblGrid>
      <w:tr w:rsidR="000E6D50" w:rsidRPr="00235214" w:rsidTr="000E6D50">
        <w:trPr>
          <w:gridAfter w:val="8"/>
          <w:wAfter w:w="9555" w:type="dxa"/>
          <w:trHeight w:hRule="exact" w:val="90"/>
        </w:trPr>
        <w:tc>
          <w:tcPr>
            <w:tcW w:w="477" w:type="dxa"/>
            <w:vMerge w:val="restart"/>
            <w:shd w:val="clear" w:color="auto" w:fill="FFFFFF"/>
            <w:vAlign w:val="center"/>
          </w:tcPr>
          <w:p w:rsidR="000E6D50" w:rsidRPr="00235214" w:rsidRDefault="000E6D50" w:rsidP="000005C9">
            <w:pPr>
              <w:shd w:val="clear" w:color="auto" w:fill="FFFFFF"/>
              <w:snapToGrid w:val="0"/>
              <w:ind w:left="34"/>
              <w:jc w:val="center"/>
              <w:rPr>
                <w:rFonts w:ascii="Courier New" w:eastAsia="Arial" w:hAnsi="Courier New" w:cs="Courier New"/>
                <w:b/>
                <w:color w:val="000000"/>
                <w:sz w:val="22"/>
                <w:szCs w:val="22"/>
              </w:rPr>
            </w:pPr>
            <w:r w:rsidRPr="00235214">
              <w:rPr>
                <w:rFonts w:ascii="Courier New" w:eastAsia="Arial" w:hAnsi="Courier New" w:cs="Courier New"/>
                <w:b/>
                <w:color w:val="000000"/>
                <w:sz w:val="22"/>
                <w:szCs w:val="22"/>
              </w:rPr>
              <w:t>№</w:t>
            </w:r>
          </w:p>
        </w:tc>
        <w:tc>
          <w:tcPr>
            <w:tcW w:w="3978" w:type="dxa"/>
            <w:vMerge w:val="restart"/>
            <w:shd w:val="clear" w:color="auto" w:fill="FFFFFF"/>
            <w:vAlign w:val="center"/>
          </w:tcPr>
          <w:p w:rsidR="000E6D50" w:rsidRPr="00235214" w:rsidRDefault="000E6D50" w:rsidP="000005C9">
            <w:pPr>
              <w:shd w:val="clear" w:color="auto" w:fill="FFFFFF"/>
              <w:snapToGrid w:val="0"/>
              <w:ind w:left="20"/>
              <w:jc w:val="center"/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Наименование</w:t>
            </w:r>
          </w:p>
        </w:tc>
      </w:tr>
      <w:tr w:rsidR="00D46917" w:rsidRPr="00235214" w:rsidTr="000E6D50">
        <w:trPr>
          <w:trHeight w:hRule="exact" w:val="886"/>
        </w:trPr>
        <w:tc>
          <w:tcPr>
            <w:tcW w:w="477" w:type="dxa"/>
            <w:vMerge/>
            <w:shd w:val="clear" w:color="auto" w:fill="FFFFFF"/>
            <w:vAlign w:val="center"/>
          </w:tcPr>
          <w:p w:rsidR="00D46917" w:rsidRPr="00235214" w:rsidRDefault="00D46917" w:rsidP="000005C9">
            <w:pPr>
              <w:snapToGrid w:val="0"/>
              <w:jc w:val="center"/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</w:pPr>
          </w:p>
        </w:tc>
        <w:tc>
          <w:tcPr>
            <w:tcW w:w="3978" w:type="dxa"/>
            <w:vMerge/>
            <w:shd w:val="clear" w:color="auto" w:fill="FFFFFF"/>
            <w:vAlign w:val="center"/>
          </w:tcPr>
          <w:p w:rsidR="00D46917" w:rsidRPr="00235214" w:rsidRDefault="00D46917" w:rsidP="000005C9">
            <w:pPr>
              <w:shd w:val="clear" w:color="auto" w:fill="FFFFFF"/>
              <w:snapToGrid w:val="0"/>
              <w:jc w:val="center"/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</w:pPr>
          </w:p>
        </w:tc>
        <w:tc>
          <w:tcPr>
            <w:tcW w:w="1215" w:type="dxa"/>
            <w:shd w:val="clear" w:color="auto" w:fill="FFFFFF"/>
            <w:vAlign w:val="center"/>
          </w:tcPr>
          <w:p w:rsidR="00D46917" w:rsidRPr="00235214" w:rsidRDefault="00D46917" w:rsidP="000005C9">
            <w:pPr>
              <w:shd w:val="clear" w:color="auto" w:fill="FFFFFF"/>
              <w:snapToGrid w:val="0"/>
              <w:jc w:val="center"/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46917" w:rsidRPr="00235214" w:rsidRDefault="00D46917" w:rsidP="000005C9">
            <w:pPr>
              <w:shd w:val="clear" w:color="auto" w:fill="FFFFFF"/>
              <w:snapToGrid w:val="0"/>
              <w:jc w:val="center"/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46917" w:rsidRPr="00235214" w:rsidRDefault="00D46917" w:rsidP="000005C9">
            <w:pPr>
              <w:shd w:val="clear" w:color="auto" w:fill="FFFFFF"/>
              <w:snapToGrid w:val="0"/>
              <w:ind w:left="-40"/>
              <w:jc w:val="center"/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46917" w:rsidRPr="00235214" w:rsidRDefault="00D46917" w:rsidP="000005C9">
            <w:pPr>
              <w:shd w:val="clear" w:color="auto" w:fill="FFFFFF"/>
              <w:snapToGrid w:val="0"/>
              <w:jc w:val="center"/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46917" w:rsidRPr="00235214" w:rsidRDefault="00D46917" w:rsidP="000005C9">
            <w:pPr>
              <w:shd w:val="clear" w:color="auto" w:fill="FFFFFF"/>
              <w:snapToGrid w:val="0"/>
              <w:jc w:val="center"/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46917" w:rsidRPr="00235214" w:rsidRDefault="00D46917" w:rsidP="000005C9">
            <w:pPr>
              <w:shd w:val="clear" w:color="auto" w:fill="FFFFFF"/>
              <w:snapToGri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2023-2028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46917" w:rsidRPr="00235214" w:rsidRDefault="00D46917" w:rsidP="00B21EB3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2029-2032</w:t>
            </w:r>
          </w:p>
        </w:tc>
        <w:tc>
          <w:tcPr>
            <w:tcW w:w="1252" w:type="dxa"/>
            <w:shd w:val="clear" w:color="auto" w:fill="FFFFFF"/>
            <w:vAlign w:val="center"/>
          </w:tcPr>
          <w:p w:rsidR="00D46917" w:rsidRPr="00235214" w:rsidRDefault="00D46917" w:rsidP="000005C9">
            <w:pPr>
              <w:shd w:val="clear" w:color="auto" w:fill="FFFFFF"/>
              <w:snapToGrid w:val="0"/>
              <w:ind w:left="202"/>
              <w:jc w:val="center"/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всего</w:t>
            </w:r>
          </w:p>
        </w:tc>
      </w:tr>
      <w:tr w:rsidR="000E6D50" w:rsidRPr="00235214" w:rsidTr="00235214">
        <w:trPr>
          <w:trHeight w:hRule="exact" w:val="928"/>
        </w:trPr>
        <w:tc>
          <w:tcPr>
            <w:tcW w:w="477" w:type="dxa"/>
            <w:shd w:val="clear" w:color="auto" w:fill="FFFFFF"/>
            <w:vAlign w:val="center"/>
          </w:tcPr>
          <w:p w:rsidR="000E6D50" w:rsidRPr="00235214" w:rsidRDefault="000E6D50" w:rsidP="000005C9">
            <w:pPr>
              <w:shd w:val="clear" w:color="auto" w:fill="FFFFFF"/>
              <w:snapToGri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3978" w:type="dxa"/>
            <w:shd w:val="clear" w:color="auto" w:fill="FFFFFF"/>
            <w:vAlign w:val="center"/>
          </w:tcPr>
          <w:p w:rsidR="000E6D50" w:rsidRPr="00235214" w:rsidRDefault="005A7121" w:rsidP="005A7121">
            <w:pPr>
              <w:shd w:val="clear" w:color="auto" w:fill="FFFFFF"/>
              <w:snapToGri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оммунальное хозяйство</w:t>
            </w:r>
          </w:p>
        </w:tc>
        <w:tc>
          <w:tcPr>
            <w:tcW w:w="1215" w:type="dxa"/>
            <w:shd w:val="clear" w:color="auto" w:fill="FFFFFF"/>
            <w:vAlign w:val="center"/>
          </w:tcPr>
          <w:p w:rsidR="000E6D50" w:rsidRPr="00235214" w:rsidRDefault="00ED028E" w:rsidP="00ED028E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85,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6D50" w:rsidRPr="00235214" w:rsidRDefault="00ED028E" w:rsidP="00ED028E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79,1</w:t>
            </w:r>
            <w:r w:rsidR="008A784B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6D50" w:rsidRPr="00A2300F" w:rsidRDefault="00ED028E" w:rsidP="005A7121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9</w:t>
            </w:r>
            <w:r w:rsidR="00D46917" w:rsidRPr="00235214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5A7121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6D50" w:rsidRPr="00235214" w:rsidRDefault="00ED028E" w:rsidP="00EF20D7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87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6D50" w:rsidRPr="00235214" w:rsidRDefault="00D46917" w:rsidP="000005C9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258,88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E6D50" w:rsidRPr="00235214" w:rsidRDefault="00D46917" w:rsidP="000005C9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1294,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E6D50" w:rsidRPr="00235214" w:rsidRDefault="00D46917" w:rsidP="000005C9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1035,52</w:t>
            </w:r>
          </w:p>
        </w:tc>
        <w:tc>
          <w:tcPr>
            <w:tcW w:w="1252" w:type="dxa"/>
            <w:shd w:val="clear" w:color="auto" w:fill="FFFFFF"/>
            <w:vAlign w:val="center"/>
          </w:tcPr>
          <w:p w:rsidR="000E6D50" w:rsidRPr="00235214" w:rsidRDefault="005438F4" w:rsidP="00EF20D7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ED028E">
              <w:rPr>
                <w:rFonts w:ascii="Courier New" w:hAnsi="Courier New" w:cs="Courier New"/>
                <w:sz w:val="22"/>
                <w:szCs w:val="22"/>
              </w:rPr>
              <w:t>5649,61</w:t>
            </w:r>
          </w:p>
        </w:tc>
      </w:tr>
      <w:tr w:rsidR="000E6D50" w:rsidRPr="00235214" w:rsidTr="000E6D50">
        <w:trPr>
          <w:trHeight w:hRule="exact" w:val="535"/>
        </w:trPr>
        <w:tc>
          <w:tcPr>
            <w:tcW w:w="477" w:type="dxa"/>
            <w:shd w:val="clear" w:color="auto" w:fill="FFFFFF"/>
            <w:vAlign w:val="center"/>
          </w:tcPr>
          <w:p w:rsidR="000E6D50" w:rsidRPr="00235214" w:rsidRDefault="000E6D50" w:rsidP="000005C9">
            <w:pPr>
              <w:shd w:val="clear" w:color="auto" w:fill="FFFFFF"/>
              <w:snapToGri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</w:p>
        </w:tc>
        <w:tc>
          <w:tcPr>
            <w:tcW w:w="3978" w:type="dxa"/>
            <w:shd w:val="clear" w:color="auto" w:fill="FFFFFF"/>
          </w:tcPr>
          <w:p w:rsidR="000E6D50" w:rsidRPr="00235214" w:rsidRDefault="000E6D50" w:rsidP="0059738A">
            <w:pPr>
              <w:snapToGri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Использование и охрана земель</w:t>
            </w:r>
          </w:p>
        </w:tc>
        <w:tc>
          <w:tcPr>
            <w:tcW w:w="1215" w:type="dxa"/>
            <w:shd w:val="clear" w:color="auto" w:fill="FFFFFF"/>
            <w:vAlign w:val="center"/>
          </w:tcPr>
          <w:p w:rsidR="000E6D50" w:rsidRPr="00235214" w:rsidRDefault="000E6D50" w:rsidP="000005C9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6D50" w:rsidRPr="00235214" w:rsidRDefault="00BA46CC" w:rsidP="000005C9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6D50" w:rsidRPr="00235214" w:rsidRDefault="00BA46CC" w:rsidP="000005C9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6D50" w:rsidRPr="00235214" w:rsidRDefault="00BA46CC" w:rsidP="000005C9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6D50" w:rsidRPr="00235214" w:rsidRDefault="00BA46CC" w:rsidP="000005C9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E6D50" w:rsidRPr="00235214" w:rsidRDefault="00BA46CC" w:rsidP="000005C9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E6D50" w:rsidRPr="00235214" w:rsidRDefault="00BA46CC" w:rsidP="000005C9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52" w:type="dxa"/>
            <w:shd w:val="clear" w:color="auto" w:fill="FFFFFF"/>
            <w:vAlign w:val="center"/>
          </w:tcPr>
          <w:p w:rsidR="000E6D50" w:rsidRPr="00235214" w:rsidRDefault="00BA46CC" w:rsidP="000005C9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5438F4" w:rsidRPr="00235214" w:rsidTr="00340945">
        <w:trPr>
          <w:trHeight w:hRule="exact" w:val="952"/>
        </w:trPr>
        <w:tc>
          <w:tcPr>
            <w:tcW w:w="477" w:type="dxa"/>
            <w:shd w:val="clear" w:color="auto" w:fill="FFFFFF"/>
            <w:vAlign w:val="center"/>
          </w:tcPr>
          <w:p w:rsidR="005438F4" w:rsidRPr="00235214" w:rsidRDefault="005438F4" w:rsidP="000005C9">
            <w:pPr>
              <w:shd w:val="clear" w:color="auto" w:fill="FFFFFF"/>
              <w:snapToGri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color w:val="000000"/>
                <w:sz w:val="22"/>
                <w:szCs w:val="22"/>
              </w:rPr>
              <w:t>3</w:t>
            </w:r>
          </w:p>
        </w:tc>
        <w:tc>
          <w:tcPr>
            <w:tcW w:w="3978" w:type="dxa"/>
            <w:shd w:val="clear" w:color="auto" w:fill="FFFFFF"/>
          </w:tcPr>
          <w:p w:rsidR="005438F4" w:rsidRPr="00235214" w:rsidRDefault="005438F4" w:rsidP="000005C9">
            <w:pPr>
              <w:shd w:val="clear" w:color="auto" w:fill="FFFFFF"/>
              <w:snapToGri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Сбор и вывоз ТБО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и прочие мероприятия по благоустройству</w:t>
            </w:r>
          </w:p>
        </w:tc>
        <w:tc>
          <w:tcPr>
            <w:tcW w:w="1215" w:type="dxa"/>
            <w:shd w:val="clear" w:color="auto" w:fill="FFFFFF"/>
            <w:vAlign w:val="center"/>
          </w:tcPr>
          <w:p w:rsidR="005438F4" w:rsidRPr="00235214" w:rsidRDefault="00ED028E" w:rsidP="00A2300F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  <w:r w:rsidR="005438F4">
              <w:rPr>
                <w:rFonts w:ascii="Courier New" w:hAnsi="Courier New" w:cs="Courier New"/>
                <w:sz w:val="22"/>
                <w:szCs w:val="22"/>
              </w:rPr>
              <w:t>,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438F4" w:rsidRPr="00235214" w:rsidRDefault="005A7121" w:rsidP="00A2300F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438F4" w:rsidRPr="005A7121" w:rsidRDefault="00EF20D7" w:rsidP="00A2300F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405,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438F4" w:rsidRPr="00235214" w:rsidRDefault="00ED028E" w:rsidP="00A2300F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64,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438F4" w:rsidRPr="00235214" w:rsidRDefault="005438F4" w:rsidP="00A2300F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26,9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438F4" w:rsidRPr="00235214" w:rsidRDefault="005438F4" w:rsidP="00A2300F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134,5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438F4" w:rsidRPr="00235214" w:rsidRDefault="005438F4" w:rsidP="00A2300F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107,6</w:t>
            </w:r>
          </w:p>
        </w:tc>
        <w:tc>
          <w:tcPr>
            <w:tcW w:w="1252" w:type="dxa"/>
            <w:shd w:val="clear" w:color="auto" w:fill="FFFFFF"/>
            <w:vAlign w:val="center"/>
          </w:tcPr>
          <w:p w:rsidR="005438F4" w:rsidRPr="00235214" w:rsidRDefault="00ED028E" w:rsidP="00EF20D7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149,0</w:t>
            </w:r>
          </w:p>
        </w:tc>
      </w:tr>
      <w:tr w:rsidR="00D46917" w:rsidRPr="00235214" w:rsidTr="000E6D50">
        <w:trPr>
          <w:trHeight w:hRule="exact" w:val="543"/>
        </w:trPr>
        <w:tc>
          <w:tcPr>
            <w:tcW w:w="477" w:type="dxa"/>
            <w:shd w:val="clear" w:color="auto" w:fill="FFFFFF"/>
            <w:vAlign w:val="center"/>
          </w:tcPr>
          <w:p w:rsidR="00D46917" w:rsidRPr="00235214" w:rsidRDefault="00D46917" w:rsidP="000005C9">
            <w:pPr>
              <w:shd w:val="clear" w:color="auto" w:fill="FFFFFF"/>
              <w:snapToGri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color w:val="000000"/>
                <w:sz w:val="22"/>
                <w:szCs w:val="22"/>
              </w:rPr>
              <w:t>4</w:t>
            </w:r>
          </w:p>
        </w:tc>
        <w:tc>
          <w:tcPr>
            <w:tcW w:w="3978" w:type="dxa"/>
            <w:shd w:val="clear" w:color="auto" w:fill="FFFFFF"/>
          </w:tcPr>
          <w:p w:rsidR="00D46917" w:rsidRPr="00B925C3" w:rsidRDefault="00D46917" w:rsidP="000005C9">
            <w:pPr>
              <w:shd w:val="clear" w:color="auto" w:fill="FFFFFF"/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B925C3">
              <w:rPr>
                <w:rFonts w:ascii="Courier New" w:hAnsi="Courier New" w:cs="Courier New"/>
                <w:sz w:val="22"/>
                <w:szCs w:val="22"/>
              </w:rPr>
              <w:t>Энергосбережение и повышение энергетической эффективности</w:t>
            </w:r>
          </w:p>
        </w:tc>
        <w:tc>
          <w:tcPr>
            <w:tcW w:w="1215" w:type="dxa"/>
            <w:shd w:val="clear" w:color="auto" w:fill="FFFFFF"/>
            <w:vAlign w:val="center"/>
          </w:tcPr>
          <w:p w:rsidR="00D46917" w:rsidRPr="00235214" w:rsidRDefault="00D46917" w:rsidP="00B21EB3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2,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46917" w:rsidRPr="00235214" w:rsidRDefault="00214B09" w:rsidP="00B21EB3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8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46917" w:rsidRPr="00B925C3" w:rsidRDefault="00B925C3" w:rsidP="002C041D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4</w:t>
            </w:r>
            <w:r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8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46917" w:rsidRPr="003F5B09" w:rsidRDefault="003F5B09" w:rsidP="00B21EB3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3,2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46917" w:rsidRPr="00235214" w:rsidRDefault="00D46917" w:rsidP="00B21EB3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2,5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46917" w:rsidRPr="00235214" w:rsidRDefault="00D46917" w:rsidP="00B21EB3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12,5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46917" w:rsidRPr="00235214" w:rsidRDefault="00D46917" w:rsidP="00B21EB3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252" w:type="dxa"/>
            <w:shd w:val="clear" w:color="auto" w:fill="FFFFFF"/>
            <w:vAlign w:val="center"/>
          </w:tcPr>
          <w:p w:rsidR="00D46917" w:rsidRPr="00235214" w:rsidRDefault="003F5B09" w:rsidP="005438F4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</w:t>
            </w:r>
            <w:r w:rsidR="00B925C3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D46917" w:rsidRPr="00235214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</w:tr>
    </w:tbl>
    <w:p w:rsidR="0059738A" w:rsidRPr="000E6D50" w:rsidRDefault="0059738A" w:rsidP="0059738A">
      <w:pPr>
        <w:shd w:val="clear" w:color="auto" w:fill="FFFFFF"/>
        <w:ind w:right="-52" w:firstLine="540"/>
        <w:jc w:val="both"/>
        <w:rPr>
          <w:rFonts w:ascii="Arial" w:hAnsi="Arial" w:cs="Arial"/>
          <w:highlight w:val="yellow"/>
        </w:rPr>
      </w:pPr>
    </w:p>
    <w:p w:rsidR="0059738A" w:rsidRPr="000E6D50" w:rsidRDefault="0059738A" w:rsidP="0059738A">
      <w:pPr>
        <w:shd w:val="clear" w:color="auto" w:fill="FFFFFF"/>
        <w:ind w:right="-52" w:firstLine="540"/>
        <w:jc w:val="both"/>
        <w:rPr>
          <w:rFonts w:ascii="Arial" w:hAnsi="Arial" w:cs="Arial"/>
        </w:rPr>
      </w:pPr>
      <w:r w:rsidRPr="000E6D50">
        <w:rPr>
          <w:rFonts w:ascii="Arial" w:hAnsi="Arial" w:cs="Arial"/>
        </w:rPr>
        <w:t xml:space="preserve">В результате анализа </w:t>
      </w:r>
      <w:r w:rsidRPr="000E6D50">
        <w:rPr>
          <w:rFonts w:ascii="Arial" w:hAnsi="Arial" w:cs="Arial"/>
          <w:bCs/>
        </w:rPr>
        <w:t xml:space="preserve">состояния </w:t>
      </w:r>
      <w:r w:rsidR="000E6D50" w:rsidRPr="000E6D50">
        <w:rPr>
          <w:rFonts w:ascii="Arial" w:hAnsi="Arial" w:cs="Arial"/>
          <w:b/>
          <w:bCs/>
        </w:rPr>
        <w:t>коммунальной</w:t>
      </w:r>
      <w:r w:rsidRPr="000E6D50">
        <w:rPr>
          <w:rFonts w:ascii="Arial" w:hAnsi="Arial" w:cs="Arial"/>
          <w:b/>
          <w:bCs/>
        </w:rPr>
        <w:t xml:space="preserve"> инфраструктуры </w:t>
      </w:r>
      <w:r w:rsidRPr="000E6D50">
        <w:rPr>
          <w:rFonts w:ascii="Arial" w:hAnsi="Arial" w:cs="Arial"/>
          <w:bCs/>
        </w:rPr>
        <w:t>Атагайского городского поселения</w:t>
      </w:r>
      <w:r w:rsidR="00E05931">
        <w:rPr>
          <w:rFonts w:ascii="Arial" w:hAnsi="Arial" w:cs="Arial"/>
        </w:rPr>
        <w:t xml:space="preserve"> показано, что экономика поселе</w:t>
      </w:r>
      <w:r w:rsidRPr="000E6D50">
        <w:rPr>
          <w:rFonts w:ascii="Arial" w:hAnsi="Arial" w:cs="Arial"/>
        </w:rPr>
        <w:t>ния является малопривлекательной для частных инвестиций</w:t>
      </w:r>
      <w:r w:rsidRPr="000E6D50">
        <w:rPr>
          <w:rFonts w:ascii="Arial" w:hAnsi="Arial" w:cs="Arial"/>
          <w:spacing w:val="-1"/>
        </w:rPr>
        <w:t>.</w:t>
      </w:r>
      <w:r w:rsidRPr="000E6D50">
        <w:rPr>
          <w:rFonts w:ascii="Arial" w:hAnsi="Arial" w:cs="Arial"/>
        </w:rPr>
        <w:t xml:space="preserve"> Причинами тому служат </w:t>
      </w:r>
      <w:r w:rsidRPr="000E6D50">
        <w:rPr>
          <w:rFonts w:ascii="Arial" w:hAnsi="Arial" w:cs="Arial"/>
          <w:spacing w:val="-1"/>
        </w:rPr>
        <w:t xml:space="preserve">низкий уровень доходов населения, </w:t>
      </w:r>
      <w:r w:rsidRPr="000E6D50">
        <w:rPr>
          <w:rFonts w:ascii="Arial" w:hAnsi="Arial" w:cs="Arial"/>
          <w:spacing w:val="-1"/>
        </w:rPr>
        <w:lastRenderedPageBreak/>
        <w:t xml:space="preserve">отсутствие роста объёмов производства, относительно </w:t>
      </w:r>
      <w:r w:rsidRPr="000E6D50">
        <w:rPr>
          <w:rFonts w:ascii="Arial" w:hAnsi="Arial" w:cs="Arial"/>
        </w:rPr>
        <w:t>стабильная численность населения. Наряду с этим бюджетная обеспеченность поселения находится на низком уровне. На настоящий момент предприятия, обс</w:t>
      </w:r>
      <w:r w:rsidR="00E05931">
        <w:rPr>
          <w:rFonts w:ascii="Arial" w:hAnsi="Arial" w:cs="Arial"/>
        </w:rPr>
        <w:t>луживающие объек</w:t>
      </w:r>
      <w:r w:rsidR="000E6D50" w:rsidRPr="000E6D50">
        <w:rPr>
          <w:rFonts w:ascii="Arial" w:hAnsi="Arial" w:cs="Arial"/>
        </w:rPr>
        <w:t>ты коммунальной</w:t>
      </w:r>
      <w:r w:rsidR="00E05931">
        <w:rPr>
          <w:rFonts w:ascii="Arial" w:hAnsi="Arial" w:cs="Arial"/>
        </w:rPr>
        <w:t xml:space="preserve"> </w:t>
      </w:r>
      <w:r w:rsidRPr="000E6D50">
        <w:rPr>
          <w:rFonts w:ascii="Arial" w:hAnsi="Arial" w:cs="Arial"/>
        </w:rPr>
        <w:t>инфраструктуры поселения, осуще</w:t>
      </w:r>
      <w:r w:rsidR="00E05931">
        <w:rPr>
          <w:rFonts w:ascii="Arial" w:hAnsi="Arial" w:cs="Arial"/>
        </w:rPr>
        <w:t>ствляют незначительные капиталь</w:t>
      </w:r>
      <w:r w:rsidRPr="000E6D50">
        <w:rPr>
          <w:rFonts w:ascii="Arial" w:hAnsi="Arial" w:cs="Arial"/>
        </w:rPr>
        <w:t>ные вложения. Поэтому в ка</w:t>
      </w:r>
      <w:r w:rsidRPr="000E6D50">
        <w:rPr>
          <w:rFonts w:ascii="Arial" w:hAnsi="Arial" w:cs="Arial"/>
        </w:rPr>
        <w:softHyphen/>
        <w:t xml:space="preserve">честве основного источника инвестиций предлагается </w:t>
      </w:r>
      <w:r w:rsidR="00E05931">
        <w:rPr>
          <w:rFonts w:ascii="Arial" w:hAnsi="Arial" w:cs="Arial"/>
        </w:rPr>
        <w:t>подразумевать поступления от вы</w:t>
      </w:r>
      <w:r w:rsidRPr="000E6D50">
        <w:rPr>
          <w:rFonts w:ascii="Arial" w:hAnsi="Arial" w:cs="Arial"/>
        </w:rPr>
        <w:t>шестоящих бюджетов.</w:t>
      </w:r>
    </w:p>
    <w:p w:rsidR="0059738A" w:rsidRPr="000E6D50" w:rsidRDefault="0059738A" w:rsidP="0059738A">
      <w:pPr>
        <w:shd w:val="clear" w:color="auto" w:fill="FFFFFF"/>
        <w:ind w:right="-52" w:firstLine="708"/>
        <w:jc w:val="both"/>
        <w:rPr>
          <w:rFonts w:ascii="Arial" w:hAnsi="Arial" w:cs="Arial"/>
        </w:rPr>
      </w:pPr>
      <w:r w:rsidRPr="000E6D50">
        <w:rPr>
          <w:rFonts w:ascii="Arial" w:hAnsi="Arial" w:cs="Arial"/>
          <w:spacing w:val="-1"/>
        </w:rPr>
        <w:t>Оценочное распределение д</w:t>
      </w:r>
      <w:r w:rsidR="000E6D50" w:rsidRPr="000E6D50">
        <w:rPr>
          <w:rFonts w:ascii="Arial" w:hAnsi="Arial" w:cs="Arial"/>
          <w:spacing w:val="-1"/>
        </w:rPr>
        <w:t>енежных средств на реализацию ПКР (в ценах 2018</w:t>
      </w:r>
      <w:r w:rsidRPr="000E6D50">
        <w:rPr>
          <w:rFonts w:ascii="Arial" w:hAnsi="Arial" w:cs="Arial"/>
          <w:spacing w:val="-1"/>
        </w:rPr>
        <w:t xml:space="preserve"> го</w:t>
      </w:r>
      <w:r w:rsidRPr="000E6D50">
        <w:rPr>
          <w:rFonts w:ascii="Arial" w:hAnsi="Arial" w:cs="Arial"/>
        </w:rPr>
        <w:t xml:space="preserve">да) приведено </w:t>
      </w:r>
      <w:r w:rsidR="000E6D50" w:rsidRPr="000E6D50">
        <w:rPr>
          <w:rFonts w:ascii="Arial" w:hAnsi="Arial" w:cs="Arial"/>
        </w:rPr>
        <w:t>ниже.</w:t>
      </w:r>
    </w:p>
    <w:p w:rsidR="00ED23DF" w:rsidRDefault="00ED23DF" w:rsidP="00E05931">
      <w:pPr>
        <w:pStyle w:val="13"/>
        <w:spacing w:before="0"/>
        <w:jc w:val="left"/>
        <w:rPr>
          <w:rFonts w:ascii="Courier New" w:hAnsi="Courier New" w:cs="Courier New"/>
          <w:b w:val="0"/>
          <w:sz w:val="24"/>
        </w:rPr>
      </w:pPr>
    </w:p>
    <w:p w:rsidR="00B925C3" w:rsidRDefault="00B925C3" w:rsidP="003F5B09">
      <w:pPr>
        <w:pStyle w:val="13"/>
        <w:spacing w:before="0"/>
        <w:jc w:val="left"/>
        <w:rPr>
          <w:rFonts w:ascii="Courier New" w:hAnsi="Courier New" w:cs="Courier New"/>
          <w:b w:val="0"/>
          <w:sz w:val="24"/>
        </w:rPr>
      </w:pPr>
    </w:p>
    <w:p w:rsidR="000E6D50" w:rsidRPr="0059738A" w:rsidRDefault="000E6D50" w:rsidP="000E6D50">
      <w:pPr>
        <w:pStyle w:val="13"/>
        <w:spacing w:before="0"/>
        <w:jc w:val="right"/>
        <w:rPr>
          <w:rFonts w:ascii="Courier New" w:hAnsi="Courier New" w:cs="Courier New"/>
          <w:b w:val="0"/>
          <w:sz w:val="24"/>
        </w:rPr>
      </w:pPr>
      <w:r w:rsidRPr="0059738A">
        <w:rPr>
          <w:rFonts w:ascii="Courier New" w:hAnsi="Courier New" w:cs="Courier New"/>
          <w:b w:val="0"/>
          <w:sz w:val="24"/>
        </w:rPr>
        <w:t>Приложение</w:t>
      </w:r>
      <w:r>
        <w:rPr>
          <w:rFonts w:ascii="Courier New" w:hAnsi="Courier New" w:cs="Courier New"/>
          <w:b w:val="0"/>
          <w:sz w:val="24"/>
        </w:rPr>
        <w:t xml:space="preserve"> №3</w:t>
      </w:r>
    </w:p>
    <w:p w:rsidR="000E6D50" w:rsidRPr="000E6D50" w:rsidRDefault="000E6D50" w:rsidP="000E6D50">
      <w:pPr>
        <w:shd w:val="clear" w:color="auto" w:fill="FFFFFF"/>
        <w:ind w:firstLine="708"/>
        <w:jc w:val="right"/>
        <w:rPr>
          <w:rFonts w:ascii="Arial" w:hAnsi="Arial" w:cs="Arial"/>
          <w:b/>
          <w:color w:val="000000"/>
          <w:spacing w:val="-1"/>
        </w:rPr>
      </w:pPr>
    </w:p>
    <w:p w:rsidR="000E6D50" w:rsidRDefault="000E6D50" w:rsidP="0059738A">
      <w:pPr>
        <w:shd w:val="clear" w:color="auto" w:fill="FFFFFF"/>
        <w:ind w:firstLine="708"/>
        <w:jc w:val="both"/>
        <w:rPr>
          <w:rFonts w:ascii="Arial" w:hAnsi="Arial" w:cs="Arial"/>
          <w:b/>
          <w:color w:val="000000"/>
          <w:spacing w:val="-1"/>
        </w:rPr>
      </w:pPr>
    </w:p>
    <w:p w:rsidR="0059738A" w:rsidRPr="00235214" w:rsidRDefault="0059738A" w:rsidP="009E4229">
      <w:pPr>
        <w:shd w:val="clear" w:color="auto" w:fill="FFFFFF"/>
        <w:ind w:firstLine="708"/>
        <w:jc w:val="center"/>
        <w:rPr>
          <w:rFonts w:ascii="Arial" w:hAnsi="Arial" w:cs="Arial"/>
          <w:b/>
          <w:color w:val="000000"/>
          <w:spacing w:val="-1"/>
        </w:rPr>
      </w:pPr>
      <w:r w:rsidRPr="00235214">
        <w:rPr>
          <w:rFonts w:ascii="Arial" w:hAnsi="Arial" w:cs="Arial"/>
          <w:b/>
          <w:color w:val="000000"/>
          <w:spacing w:val="-1"/>
        </w:rPr>
        <w:t>Источники привлечения денежных средств на реализацию ПКР Атагайского  городского поселения, тыс. руб.</w:t>
      </w:r>
    </w:p>
    <w:tbl>
      <w:tblPr>
        <w:tblW w:w="1445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2"/>
        <w:gridCol w:w="2116"/>
        <w:gridCol w:w="2112"/>
        <w:gridCol w:w="1768"/>
        <w:gridCol w:w="2666"/>
        <w:gridCol w:w="2835"/>
        <w:gridCol w:w="2410"/>
      </w:tblGrid>
      <w:tr w:rsidR="0059738A" w:rsidRPr="00E05931" w:rsidTr="000A320B">
        <w:trPr>
          <w:trHeight w:hRule="exact" w:val="1512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9738A" w:rsidRPr="00E05931" w:rsidRDefault="0059738A" w:rsidP="000005C9">
            <w:pPr>
              <w:shd w:val="clear" w:color="auto" w:fill="FFFFFF"/>
              <w:snapToGrid w:val="0"/>
              <w:ind w:left="58"/>
              <w:jc w:val="center"/>
              <w:rPr>
                <w:rFonts w:ascii="Courier New" w:eastAsia="Arial" w:hAnsi="Courier New" w:cs="Courier New"/>
                <w:b/>
                <w:sz w:val="22"/>
                <w:szCs w:val="22"/>
              </w:rPr>
            </w:pPr>
            <w:r w:rsidRPr="00E05931">
              <w:rPr>
                <w:rFonts w:ascii="Courier New" w:eastAsia="Arial" w:hAnsi="Courier New" w:cs="Courier New"/>
                <w:b/>
                <w:sz w:val="22"/>
                <w:szCs w:val="22"/>
              </w:rPr>
              <w:t>№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9738A" w:rsidRPr="00E05931" w:rsidRDefault="0059738A" w:rsidP="000005C9">
            <w:pPr>
              <w:shd w:val="clear" w:color="auto" w:fill="FFFFFF"/>
              <w:snapToGrid w:val="0"/>
              <w:ind w:left="149"/>
              <w:jc w:val="center"/>
              <w:rPr>
                <w:rFonts w:ascii="Courier New" w:hAnsi="Courier New" w:cs="Courier New"/>
                <w:b/>
                <w:spacing w:val="-3"/>
                <w:sz w:val="22"/>
                <w:szCs w:val="22"/>
              </w:rPr>
            </w:pPr>
            <w:r w:rsidRPr="00E05931">
              <w:rPr>
                <w:rFonts w:ascii="Courier New" w:hAnsi="Courier New" w:cs="Courier New"/>
                <w:b/>
                <w:spacing w:val="-3"/>
                <w:sz w:val="22"/>
                <w:szCs w:val="22"/>
              </w:rPr>
              <w:t>Наименование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9738A" w:rsidRPr="00E05931" w:rsidRDefault="0059738A" w:rsidP="000005C9">
            <w:pPr>
              <w:shd w:val="clear" w:color="auto" w:fill="FFFFFF"/>
              <w:snapToGrid w:val="0"/>
              <w:spacing w:line="274" w:lineRule="exact"/>
              <w:ind w:left="86" w:right="86" w:firstLine="72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05931">
              <w:rPr>
                <w:rFonts w:ascii="Courier New" w:hAnsi="Courier New" w:cs="Courier New"/>
                <w:b/>
                <w:spacing w:val="-2"/>
                <w:sz w:val="22"/>
                <w:szCs w:val="22"/>
              </w:rPr>
              <w:t>Бюджеты всех уров</w:t>
            </w:r>
            <w:r w:rsidRPr="00E05931">
              <w:rPr>
                <w:rFonts w:ascii="Courier New" w:hAnsi="Courier New" w:cs="Courier New"/>
                <w:b/>
                <w:spacing w:val="-2"/>
                <w:sz w:val="22"/>
                <w:szCs w:val="22"/>
              </w:rPr>
              <w:softHyphen/>
            </w:r>
            <w:r w:rsidRPr="00E05931">
              <w:rPr>
                <w:rFonts w:ascii="Courier New" w:hAnsi="Courier New" w:cs="Courier New"/>
                <w:b/>
                <w:spacing w:val="-4"/>
                <w:sz w:val="22"/>
                <w:szCs w:val="22"/>
              </w:rPr>
              <w:t>ней и част</w:t>
            </w:r>
            <w:r w:rsidRPr="00E05931">
              <w:rPr>
                <w:rFonts w:ascii="Courier New" w:hAnsi="Courier New" w:cs="Courier New"/>
                <w:b/>
                <w:spacing w:val="-4"/>
                <w:sz w:val="22"/>
                <w:szCs w:val="22"/>
              </w:rPr>
              <w:softHyphen/>
            </w:r>
            <w:r w:rsidRPr="00E05931">
              <w:rPr>
                <w:rFonts w:ascii="Courier New" w:hAnsi="Courier New" w:cs="Courier New"/>
                <w:b/>
                <w:spacing w:val="-2"/>
                <w:sz w:val="22"/>
                <w:szCs w:val="22"/>
              </w:rPr>
              <w:t>ные инве</w:t>
            </w:r>
            <w:r w:rsidRPr="00E05931">
              <w:rPr>
                <w:rFonts w:ascii="Courier New" w:hAnsi="Courier New" w:cs="Courier New"/>
                <w:b/>
                <w:spacing w:val="-2"/>
                <w:sz w:val="22"/>
                <w:szCs w:val="22"/>
              </w:rPr>
              <w:softHyphen/>
            </w:r>
            <w:r w:rsidRPr="00E05931">
              <w:rPr>
                <w:rFonts w:ascii="Courier New" w:hAnsi="Courier New" w:cs="Courier New"/>
                <w:b/>
                <w:sz w:val="22"/>
                <w:szCs w:val="22"/>
              </w:rPr>
              <w:t>сторы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9738A" w:rsidRPr="00E05931" w:rsidRDefault="00E05931" w:rsidP="000005C9">
            <w:pPr>
              <w:shd w:val="clear" w:color="auto" w:fill="FFFFFF"/>
              <w:snapToGrid w:val="0"/>
              <w:spacing w:line="278" w:lineRule="exact"/>
              <w:ind w:left="38" w:right="5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05931">
              <w:rPr>
                <w:rFonts w:ascii="Courier New" w:hAnsi="Courier New" w:cs="Courier New"/>
                <w:b/>
                <w:spacing w:val="-1"/>
                <w:sz w:val="22"/>
                <w:szCs w:val="22"/>
              </w:rPr>
              <w:t xml:space="preserve">В т.ч. </w:t>
            </w:r>
            <w:r w:rsidR="0059738A" w:rsidRPr="00E05931">
              <w:rPr>
                <w:rFonts w:ascii="Courier New" w:hAnsi="Courier New" w:cs="Courier New"/>
                <w:b/>
                <w:spacing w:val="-1"/>
                <w:sz w:val="22"/>
                <w:szCs w:val="22"/>
              </w:rPr>
              <w:t xml:space="preserve">федеральный </w:t>
            </w:r>
            <w:r w:rsidR="0059738A" w:rsidRPr="00E05931">
              <w:rPr>
                <w:rFonts w:ascii="Courier New" w:hAnsi="Courier New" w:cs="Courier New"/>
                <w:b/>
                <w:sz w:val="22"/>
                <w:szCs w:val="22"/>
              </w:rPr>
              <w:t xml:space="preserve">бюджет 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9738A" w:rsidRPr="00E05931" w:rsidRDefault="0059738A" w:rsidP="000005C9">
            <w:pPr>
              <w:shd w:val="clear" w:color="auto" w:fill="FFFFFF"/>
              <w:snapToGrid w:val="0"/>
              <w:spacing w:line="274" w:lineRule="exact"/>
              <w:ind w:left="110" w:right="12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05931">
              <w:rPr>
                <w:rFonts w:ascii="Courier New" w:hAnsi="Courier New" w:cs="Courier New"/>
                <w:b/>
                <w:spacing w:val="-3"/>
                <w:sz w:val="22"/>
                <w:szCs w:val="22"/>
              </w:rPr>
              <w:t xml:space="preserve">В т.ч. </w:t>
            </w:r>
            <w:r w:rsidRPr="00E05931">
              <w:rPr>
                <w:rFonts w:ascii="Courier New" w:hAnsi="Courier New" w:cs="Courier New"/>
                <w:b/>
                <w:sz w:val="22"/>
                <w:szCs w:val="22"/>
              </w:rPr>
              <w:t>бюджет областно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9738A" w:rsidRPr="00E05931" w:rsidRDefault="0059738A" w:rsidP="000005C9">
            <w:pPr>
              <w:shd w:val="clear" w:color="auto" w:fill="FFFFFF"/>
              <w:snapToGrid w:val="0"/>
              <w:spacing w:line="274" w:lineRule="exact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05931">
              <w:rPr>
                <w:rFonts w:ascii="Courier New" w:hAnsi="Courier New" w:cs="Courier New"/>
                <w:b/>
                <w:sz w:val="22"/>
                <w:szCs w:val="22"/>
              </w:rPr>
              <w:t>В т.ч.</w:t>
            </w:r>
          </w:p>
          <w:p w:rsidR="0059738A" w:rsidRPr="00E05931" w:rsidRDefault="0059738A" w:rsidP="000005C9">
            <w:pPr>
              <w:shd w:val="clear" w:color="auto" w:fill="FFFFFF"/>
              <w:spacing w:line="274" w:lineRule="exact"/>
              <w:jc w:val="center"/>
              <w:rPr>
                <w:rFonts w:ascii="Courier New" w:hAnsi="Courier New" w:cs="Courier New"/>
                <w:b/>
                <w:spacing w:val="-1"/>
                <w:sz w:val="22"/>
                <w:szCs w:val="22"/>
              </w:rPr>
            </w:pPr>
            <w:r w:rsidRPr="00E05931">
              <w:rPr>
                <w:rFonts w:ascii="Courier New" w:hAnsi="Courier New" w:cs="Courier New"/>
                <w:b/>
                <w:spacing w:val="-1"/>
                <w:sz w:val="22"/>
                <w:szCs w:val="22"/>
              </w:rPr>
              <w:t>бюджет</w:t>
            </w:r>
          </w:p>
          <w:p w:rsidR="0059738A" w:rsidRPr="00E05931" w:rsidRDefault="0059738A" w:rsidP="000005C9">
            <w:pPr>
              <w:shd w:val="clear" w:color="auto" w:fill="FFFFFF"/>
              <w:spacing w:line="274" w:lineRule="exact"/>
              <w:jc w:val="center"/>
              <w:rPr>
                <w:rFonts w:ascii="Courier New" w:hAnsi="Courier New" w:cs="Courier New"/>
                <w:b/>
                <w:spacing w:val="-2"/>
                <w:sz w:val="22"/>
                <w:szCs w:val="22"/>
              </w:rPr>
            </w:pPr>
            <w:r w:rsidRPr="00E05931">
              <w:rPr>
                <w:rFonts w:ascii="Courier New" w:hAnsi="Courier New" w:cs="Courier New"/>
                <w:b/>
                <w:spacing w:val="-2"/>
                <w:sz w:val="22"/>
                <w:szCs w:val="22"/>
              </w:rPr>
              <w:t>Атагайского городского посел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738A" w:rsidRPr="00E05931" w:rsidRDefault="0059738A" w:rsidP="000005C9">
            <w:pPr>
              <w:shd w:val="clear" w:color="auto" w:fill="FFFFFF"/>
              <w:snapToGrid w:val="0"/>
              <w:spacing w:line="278" w:lineRule="exact"/>
              <w:ind w:left="86" w:right="115"/>
              <w:jc w:val="center"/>
              <w:rPr>
                <w:rFonts w:ascii="Courier New" w:hAnsi="Courier New" w:cs="Courier New"/>
                <w:b/>
                <w:spacing w:val="-1"/>
                <w:sz w:val="22"/>
                <w:szCs w:val="22"/>
              </w:rPr>
            </w:pPr>
            <w:r w:rsidRPr="00E05931">
              <w:rPr>
                <w:rFonts w:ascii="Courier New" w:hAnsi="Courier New" w:cs="Courier New"/>
                <w:b/>
                <w:spacing w:val="-1"/>
                <w:sz w:val="22"/>
                <w:szCs w:val="22"/>
              </w:rPr>
              <w:t>В т.ч. вне</w:t>
            </w:r>
            <w:r w:rsidRPr="00E05931">
              <w:rPr>
                <w:rFonts w:ascii="Courier New" w:hAnsi="Courier New" w:cs="Courier New"/>
                <w:b/>
                <w:spacing w:val="-1"/>
                <w:sz w:val="22"/>
                <w:szCs w:val="22"/>
              </w:rPr>
              <w:softHyphen/>
            </w:r>
            <w:r w:rsidRPr="00E05931">
              <w:rPr>
                <w:rFonts w:ascii="Courier New" w:hAnsi="Courier New" w:cs="Courier New"/>
                <w:b/>
                <w:spacing w:val="-3"/>
                <w:sz w:val="22"/>
                <w:szCs w:val="22"/>
              </w:rPr>
              <w:t xml:space="preserve">бюджетные </w:t>
            </w:r>
            <w:r w:rsidRPr="00E05931">
              <w:rPr>
                <w:rFonts w:ascii="Courier New" w:hAnsi="Courier New" w:cs="Courier New"/>
                <w:b/>
                <w:spacing w:val="-1"/>
                <w:sz w:val="22"/>
                <w:szCs w:val="22"/>
              </w:rPr>
              <w:t>источники</w:t>
            </w:r>
          </w:p>
        </w:tc>
      </w:tr>
      <w:tr w:rsidR="009E4229" w:rsidRPr="00E05931" w:rsidTr="000A320B">
        <w:trPr>
          <w:trHeight w:hRule="exact" w:val="576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E4229" w:rsidRPr="00E05931" w:rsidRDefault="009E4229" w:rsidP="000005C9">
            <w:pPr>
              <w:shd w:val="clear" w:color="auto" w:fill="FFFFFF"/>
              <w:snapToGrid w:val="0"/>
              <w:ind w:left="1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05931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E4229" w:rsidRPr="00E05931" w:rsidRDefault="000D7C94" w:rsidP="000005C9">
            <w:pPr>
              <w:shd w:val="clear" w:color="auto" w:fill="FFFFFF"/>
              <w:snapToGri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оммунальное хозяйство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E4229" w:rsidRPr="00240EE3" w:rsidRDefault="003F5B09" w:rsidP="005A7121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649</w:t>
            </w:r>
            <w:r w:rsidR="005D1672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240EE3">
              <w:rPr>
                <w:rFonts w:ascii="Courier New" w:hAnsi="Courier New" w:cs="Courier New"/>
                <w:sz w:val="22"/>
                <w:szCs w:val="22"/>
                <w:lang w:val="en-US"/>
              </w:rPr>
              <w:t>61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E4229" w:rsidRPr="00E05931" w:rsidRDefault="009E4229" w:rsidP="000005C9">
            <w:pPr>
              <w:shd w:val="clear" w:color="auto" w:fill="FFFFFF"/>
              <w:snapToGrid w:val="0"/>
              <w:ind w:right="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0593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E4229" w:rsidRPr="00240EE3" w:rsidRDefault="00240EE3" w:rsidP="000005C9">
            <w:pPr>
              <w:shd w:val="clear" w:color="auto" w:fill="FFFFFF"/>
              <w:snapToGrid w:val="0"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E4229" w:rsidRPr="00240EE3" w:rsidRDefault="003F5B09" w:rsidP="00240EE3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649</w:t>
            </w:r>
            <w:r w:rsidR="005A7121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240EE3">
              <w:rPr>
                <w:rFonts w:ascii="Courier New" w:hAnsi="Courier New" w:cs="Courier New"/>
                <w:sz w:val="22"/>
                <w:szCs w:val="22"/>
                <w:lang w:val="en-US"/>
              </w:rPr>
              <w:t>6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4229" w:rsidRPr="00E05931" w:rsidRDefault="009E4229" w:rsidP="000005C9">
            <w:pPr>
              <w:shd w:val="clear" w:color="auto" w:fill="FFFFFF"/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0593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D23DF" w:rsidRPr="00E05931" w:rsidTr="000A320B">
        <w:trPr>
          <w:trHeight w:hRule="exact" w:val="887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D23DF" w:rsidRPr="00E05931" w:rsidRDefault="00ED23DF" w:rsidP="000005C9">
            <w:pPr>
              <w:shd w:val="clear" w:color="auto" w:fill="FFFFFF"/>
              <w:snapToGrid w:val="0"/>
              <w:ind w:left="1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05931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23DF" w:rsidRPr="00E05931" w:rsidRDefault="00ED23DF" w:rsidP="000005C9">
            <w:pPr>
              <w:snapToGri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05931">
              <w:rPr>
                <w:rFonts w:ascii="Courier New" w:hAnsi="Courier New" w:cs="Courier New"/>
                <w:sz w:val="22"/>
                <w:szCs w:val="22"/>
              </w:rPr>
              <w:t>Использование и охрана земель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D23DF" w:rsidRPr="00E05931" w:rsidRDefault="00ED23DF" w:rsidP="00B21EB3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0593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D23DF" w:rsidRPr="00E05931" w:rsidRDefault="009A258C" w:rsidP="000005C9">
            <w:pPr>
              <w:shd w:val="clear" w:color="auto" w:fill="FFFFFF"/>
              <w:snapToGrid w:val="0"/>
              <w:ind w:right="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0593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D23DF" w:rsidRPr="00E05931" w:rsidRDefault="009A258C" w:rsidP="000005C9">
            <w:pPr>
              <w:shd w:val="clear" w:color="auto" w:fill="FFFFFF"/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0593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D23DF" w:rsidRPr="00E05931" w:rsidRDefault="00ED23DF" w:rsidP="00B21EB3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0593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D23DF" w:rsidRPr="00E05931" w:rsidRDefault="009A258C" w:rsidP="000005C9">
            <w:pPr>
              <w:shd w:val="clear" w:color="auto" w:fill="FFFFFF"/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0593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9E4229" w:rsidRPr="00E05931" w:rsidTr="000A320B">
        <w:trPr>
          <w:trHeight w:hRule="exact" w:val="725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E4229" w:rsidRPr="00E05931" w:rsidRDefault="009E4229" w:rsidP="000005C9">
            <w:pPr>
              <w:shd w:val="clear" w:color="auto" w:fill="FFFFFF"/>
              <w:snapToGrid w:val="0"/>
              <w:ind w:left="1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05931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E4229" w:rsidRPr="00E05931" w:rsidRDefault="009E4229" w:rsidP="000005C9">
            <w:pPr>
              <w:shd w:val="clear" w:color="auto" w:fill="FFFFFF"/>
              <w:snapToGri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05931">
              <w:rPr>
                <w:rFonts w:ascii="Courier New" w:hAnsi="Courier New" w:cs="Courier New"/>
                <w:sz w:val="22"/>
                <w:szCs w:val="22"/>
              </w:rPr>
              <w:t>Сбор и вывоз ТБО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E4229" w:rsidRPr="003F5B09" w:rsidRDefault="003F5B09" w:rsidP="003F5B09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149</w:t>
            </w:r>
            <w:r w:rsidR="005A7121" w:rsidRPr="005A7121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E4229" w:rsidRPr="000D7C94" w:rsidRDefault="005A7121" w:rsidP="000D7C94">
            <w:pPr>
              <w:shd w:val="clear" w:color="auto" w:fill="FFFFFF"/>
              <w:snapToGrid w:val="0"/>
              <w:ind w:right="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0D7C94">
              <w:rPr>
                <w:rFonts w:ascii="Courier New" w:hAnsi="Courier New" w:cs="Courier New"/>
                <w:sz w:val="22"/>
                <w:szCs w:val="22"/>
                <w:lang w:val="en-US"/>
              </w:rPr>
              <w:t>779</w:t>
            </w:r>
            <w:r w:rsidR="000D7C94">
              <w:rPr>
                <w:rFonts w:ascii="Courier New" w:hAnsi="Courier New" w:cs="Courier New"/>
                <w:sz w:val="22"/>
                <w:szCs w:val="22"/>
              </w:rPr>
              <w:t>,8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E4229" w:rsidRPr="00E05931" w:rsidRDefault="000D7C94" w:rsidP="000005C9">
            <w:pPr>
              <w:shd w:val="clear" w:color="auto" w:fill="FFFFFF"/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42BB"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="003F5B09">
              <w:rPr>
                <w:rFonts w:ascii="Courier New" w:hAnsi="Courier New" w:cs="Courier New"/>
                <w:sz w:val="20"/>
                <w:szCs w:val="20"/>
              </w:rPr>
              <w:t>681,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E4229" w:rsidRPr="00E05931" w:rsidRDefault="003F5B09" w:rsidP="003F5B09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87</w:t>
            </w:r>
            <w:r w:rsidR="005A7121" w:rsidRPr="005A7121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0D7C94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4229" w:rsidRPr="00E05931" w:rsidRDefault="009E4229" w:rsidP="000005C9">
            <w:pPr>
              <w:shd w:val="clear" w:color="auto" w:fill="FFFFFF"/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0593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D23DF" w:rsidRPr="00E05931" w:rsidTr="000A320B">
        <w:trPr>
          <w:trHeight w:hRule="exact" w:val="718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D23DF" w:rsidRPr="00E05931" w:rsidRDefault="00ED23DF" w:rsidP="000005C9">
            <w:pPr>
              <w:shd w:val="clear" w:color="auto" w:fill="FFFFFF"/>
              <w:snapToGrid w:val="0"/>
              <w:ind w:left="1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05931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23DF" w:rsidRPr="00E05931" w:rsidRDefault="00ED23DF" w:rsidP="00B21EB3">
            <w:pPr>
              <w:shd w:val="clear" w:color="auto" w:fill="FFFFFF"/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E05931">
              <w:rPr>
                <w:rFonts w:ascii="Courier New" w:hAnsi="Courier New" w:cs="Courier New"/>
                <w:sz w:val="22"/>
                <w:szCs w:val="22"/>
              </w:rPr>
              <w:t>Энергосбережение и повышение энергетической эффективности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D23DF" w:rsidRPr="00E05931" w:rsidRDefault="00860F0E" w:rsidP="00B21EB3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3F5B09">
              <w:rPr>
                <w:rFonts w:ascii="Courier New" w:hAnsi="Courier New" w:cs="Courier New"/>
                <w:sz w:val="22"/>
                <w:szCs w:val="22"/>
              </w:rPr>
              <w:t>4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ED23DF" w:rsidRPr="00E05931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3F5B09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D23DF" w:rsidRPr="00E05931" w:rsidRDefault="009A258C" w:rsidP="000005C9">
            <w:pPr>
              <w:shd w:val="clear" w:color="auto" w:fill="FFFFFF"/>
              <w:snapToGrid w:val="0"/>
              <w:ind w:right="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0593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D23DF" w:rsidRPr="00240EE3" w:rsidRDefault="008B6E13" w:rsidP="008B6E13">
            <w:pPr>
              <w:shd w:val="clear" w:color="auto" w:fill="FFFFFF"/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0EE3">
              <w:rPr>
                <w:rFonts w:ascii="Courier New" w:hAnsi="Courier New" w:cs="Courier New"/>
                <w:sz w:val="22"/>
                <w:szCs w:val="22"/>
              </w:rPr>
              <w:t>74</w:t>
            </w:r>
            <w:r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240EE3">
              <w:rPr>
                <w:rFonts w:ascii="Courier New" w:hAnsi="Courier New" w:cs="Courier New"/>
                <w:sz w:val="22"/>
                <w:szCs w:val="22"/>
              </w:rPr>
              <w:t>7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D23DF" w:rsidRPr="00240EE3" w:rsidRDefault="003F5B09" w:rsidP="003F5B09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5,5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D23DF" w:rsidRPr="00E05931" w:rsidRDefault="009A258C" w:rsidP="000005C9">
            <w:pPr>
              <w:shd w:val="clear" w:color="auto" w:fill="FFFFFF"/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0593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</w:tbl>
    <w:p w:rsidR="0059738A" w:rsidRPr="000E6D50" w:rsidRDefault="0059738A" w:rsidP="0059738A">
      <w:pPr>
        <w:shd w:val="clear" w:color="auto" w:fill="FFFFFF"/>
        <w:ind w:right="-52" w:firstLine="708"/>
        <w:jc w:val="both"/>
        <w:rPr>
          <w:rFonts w:ascii="Arial" w:hAnsi="Arial" w:cs="Arial"/>
        </w:rPr>
      </w:pPr>
      <w:r w:rsidRPr="000E6D50">
        <w:rPr>
          <w:rFonts w:ascii="Arial" w:hAnsi="Arial" w:cs="Arial"/>
        </w:rPr>
        <w:t>Под внебюджетными источниками понимаются средства пред</w:t>
      </w:r>
      <w:r w:rsidRPr="000E6D50">
        <w:rPr>
          <w:rFonts w:ascii="Arial" w:hAnsi="Arial" w:cs="Arial"/>
        </w:rPr>
        <w:softHyphen/>
        <w:t>приятий, внешних инвесторов и потребителей. Более конкретно распределение источни</w:t>
      </w:r>
      <w:r w:rsidRPr="000E6D50">
        <w:rPr>
          <w:rFonts w:ascii="Arial" w:hAnsi="Arial" w:cs="Arial"/>
        </w:rPr>
        <w:softHyphen/>
        <w:t>ков финансирования определяется при разработке инвестиционных проектов.</w:t>
      </w:r>
    </w:p>
    <w:p w:rsidR="0059738A" w:rsidRPr="000E6D50" w:rsidRDefault="000E6D50" w:rsidP="0059738A">
      <w:pPr>
        <w:shd w:val="clear" w:color="auto" w:fill="FFFFFF"/>
        <w:spacing w:line="274" w:lineRule="exact"/>
        <w:ind w:left="67" w:right="130" w:firstLine="768"/>
        <w:jc w:val="both"/>
        <w:rPr>
          <w:rFonts w:ascii="Arial" w:hAnsi="Arial" w:cs="Arial"/>
        </w:rPr>
      </w:pPr>
      <w:r w:rsidRPr="000E6D50">
        <w:rPr>
          <w:rFonts w:ascii="Arial" w:hAnsi="Arial" w:cs="Arial"/>
          <w:spacing w:val="-1"/>
        </w:rPr>
        <w:t xml:space="preserve">Перспективы </w:t>
      </w:r>
      <w:r w:rsidR="0059738A" w:rsidRPr="000E6D50">
        <w:rPr>
          <w:rFonts w:ascii="Arial" w:hAnsi="Arial" w:cs="Arial"/>
          <w:spacing w:val="-1"/>
        </w:rPr>
        <w:t xml:space="preserve"> поселения до 2032 года связаны с расширением производ</w:t>
      </w:r>
      <w:r w:rsidR="0059738A" w:rsidRPr="000E6D50">
        <w:rPr>
          <w:rFonts w:ascii="Arial" w:hAnsi="Arial" w:cs="Arial"/>
          <w:spacing w:val="-1"/>
        </w:rPr>
        <w:softHyphen/>
        <w:t>ства в сельском хозяйстве, растениеводстве, животноводстве, личных подсобных хозяйст</w:t>
      </w:r>
      <w:r w:rsidR="0059738A" w:rsidRPr="000E6D50">
        <w:rPr>
          <w:rFonts w:ascii="Arial" w:hAnsi="Arial" w:cs="Arial"/>
          <w:spacing w:val="-1"/>
        </w:rPr>
        <w:softHyphen/>
      </w:r>
      <w:r w:rsidR="0059738A" w:rsidRPr="000E6D50">
        <w:rPr>
          <w:rFonts w:ascii="Arial" w:hAnsi="Arial" w:cs="Arial"/>
        </w:rPr>
        <w:t>вах.</w:t>
      </w:r>
    </w:p>
    <w:p w:rsidR="0059738A" w:rsidRPr="000E6D50" w:rsidRDefault="0059738A" w:rsidP="0059738A">
      <w:pPr>
        <w:shd w:val="clear" w:color="auto" w:fill="FFFFFF"/>
        <w:spacing w:line="274" w:lineRule="exact"/>
        <w:ind w:left="72" w:right="130" w:firstLine="706"/>
        <w:jc w:val="both"/>
        <w:rPr>
          <w:rFonts w:ascii="Arial" w:hAnsi="Arial" w:cs="Arial"/>
          <w:spacing w:val="-1"/>
        </w:rPr>
      </w:pPr>
      <w:r w:rsidRPr="000E6D50">
        <w:rPr>
          <w:rFonts w:ascii="Arial" w:hAnsi="Arial" w:cs="Arial"/>
        </w:rPr>
        <w:t>Рассматривая интегральные показатели текущего уровня социально-</w:t>
      </w:r>
      <w:r w:rsidRPr="000E6D50">
        <w:rPr>
          <w:rFonts w:ascii="Arial" w:hAnsi="Arial" w:cs="Arial"/>
          <w:spacing w:val="-1"/>
        </w:rPr>
        <w:t>экономического развития Атагайского городского поселения, отмечается следующее:</w:t>
      </w:r>
    </w:p>
    <w:p w:rsidR="0059738A" w:rsidRPr="000E6D50" w:rsidRDefault="0059738A" w:rsidP="0059738A">
      <w:pPr>
        <w:widowControl w:val="0"/>
        <w:numPr>
          <w:ilvl w:val="0"/>
          <w:numId w:val="23"/>
        </w:numPr>
        <w:shd w:val="clear" w:color="auto" w:fill="FFFFFF"/>
        <w:tabs>
          <w:tab w:val="clear" w:pos="0"/>
          <w:tab w:val="left" w:pos="917"/>
          <w:tab w:val="num" w:pos="1035"/>
        </w:tabs>
        <w:suppressAutoHyphens/>
        <w:autoSpaceDE w:val="0"/>
        <w:spacing w:line="274" w:lineRule="exact"/>
        <w:ind w:left="782" w:firstLine="0"/>
        <w:rPr>
          <w:rFonts w:ascii="Arial" w:hAnsi="Arial" w:cs="Arial"/>
        </w:rPr>
      </w:pPr>
      <w:r w:rsidRPr="000E6D50">
        <w:rPr>
          <w:rFonts w:ascii="Arial" w:hAnsi="Arial" w:cs="Arial"/>
        </w:rPr>
        <w:t>бюджетная обеспеченность низкая.</w:t>
      </w:r>
    </w:p>
    <w:p w:rsidR="0059738A" w:rsidRPr="000E6D50" w:rsidRDefault="00983E30" w:rsidP="0059738A">
      <w:pPr>
        <w:widowControl w:val="0"/>
        <w:numPr>
          <w:ilvl w:val="0"/>
          <w:numId w:val="23"/>
        </w:numPr>
        <w:shd w:val="clear" w:color="auto" w:fill="FFFFFF"/>
        <w:tabs>
          <w:tab w:val="clear" w:pos="0"/>
          <w:tab w:val="left" w:pos="917"/>
          <w:tab w:val="num" w:pos="1035"/>
        </w:tabs>
        <w:suppressAutoHyphens/>
        <w:autoSpaceDE w:val="0"/>
        <w:spacing w:line="274" w:lineRule="exact"/>
        <w:ind w:left="782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социально – экономическая </w:t>
      </w:r>
      <w:r w:rsidR="0059738A" w:rsidRPr="000E6D50">
        <w:rPr>
          <w:rFonts w:ascii="Arial" w:hAnsi="Arial" w:cs="Arial"/>
        </w:rPr>
        <w:t xml:space="preserve"> доступность населенных пунктов поселения низкая;</w:t>
      </w:r>
    </w:p>
    <w:p w:rsidR="0059738A" w:rsidRPr="000E6D50" w:rsidRDefault="0059738A" w:rsidP="0059738A">
      <w:pPr>
        <w:widowControl w:val="0"/>
        <w:numPr>
          <w:ilvl w:val="0"/>
          <w:numId w:val="23"/>
        </w:numPr>
        <w:shd w:val="clear" w:color="auto" w:fill="FFFFFF"/>
        <w:tabs>
          <w:tab w:val="clear" w:pos="0"/>
          <w:tab w:val="left" w:pos="917"/>
          <w:tab w:val="num" w:pos="1035"/>
        </w:tabs>
        <w:suppressAutoHyphens/>
        <w:autoSpaceDE w:val="0"/>
        <w:spacing w:line="274" w:lineRule="exact"/>
        <w:ind w:left="72" w:right="125" w:firstLine="710"/>
        <w:jc w:val="both"/>
        <w:rPr>
          <w:rFonts w:ascii="Arial" w:hAnsi="Arial" w:cs="Arial"/>
        </w:rPr>
      </w:pPr>
      <w:r w:rsidRPr="000E6D50">
        <w:rPr>
          <w:rFonts w:ascii="Arial" w:hAnsi="Arial" w:cs="Arial"/>
        </w:rPr>
        <w:t>наличие трудовых ресурсов позволяет обеспечить потребности населения и рас</w:t>
      </w:r>
      <w:r w:rsidRPr="000E6D50">
        <w:rPr>
          <w:rFonts w:ascii="Arial" w:hAnsi="Arial" w:cs="Arial"/>
        </w:rPr>
        <w:softHyphen/>
        <w:t>ширение производства;</w:t>
      </w:r>
    </w:p>
    <w:p w:rsidR="0059738A" w:rsidRPr="000E6D50" w:rsidRDefault="0059738A" w:rsidP="0059738A">
      <w:pPr>
        <w:widowControl w:val="0"/>
        <w:numPr>
          <w:ilvl w:val="0"/>
          <w:numId w:val="23"/>
        </w:numPr>
        <w:shd w:val="clear" w:color="auto" w:fill="FFFFFF"/>
        <w:tabs>
          <w:tab w:val="clear" w:pos="0"/>
          <w:tab w:val="left" w:pos="917"/>
          <w:tab w:val="num" w:pos="1035"/>
        </w:tabs>
        <w:suppressAutoHyphens/>
        <w:autoSpaceDE w:val="0"/>
        <w:spacing w:line="274" w:lineRule="exact"/>
        <w:ind w:left="72" w:right="125" w:firstLine="710"/>
        <w:jc w:val="both"/>
        <w:rPr>
          <w:rFonts w:ascii="Arial" w:hAnsi="Arial" w:cs="Arial"/>
        </w:rPr>
      </w:pPr>
      <w:r w:rsidRPr="000E6D50">
        <w:rPr>
          <w:rFonts w:ascii="Arial" w:hAnsi="Arial" w:cs="Arial"/>
        </w:rPr>
        <w:t>состояние жилищного фонда - в большей части приемлемое с достаточно высо</w:t>
      </w:r>
      <w:r w:rsidRPr="000E6D50">
        <w:rPr>
          <w:rFonts w:ascii="Arial" w:hAnsi="Arial" w:cs="Arial"/>
        </w:rPr>
        <w:softHyphen/>
        <w:t>кой долей ветхого жилья;</w:t>
      </w:r>
    </w:p>
    <w:p w:rsidR="0059738A" w:rsidRPr="000E6D50" w:rsidRDefault="00E05931" w:rsidP="00E05931">
      <w:pPr>
        <w:shd w:val="clear" w:color="auto" w:fill="FFFFFF"/>
        <w:ind w:firstLine="709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spacing w:val="-1"/>
        </w:rPr>
        <w:t xml:space="preserve"> </w:t>
      </w:r>
      <w:r w:rsidR="000E6D50" w:rsidRPr="000E6D50">
        <w:rPr>
          <w:rFonts w:ascii="Arial" w:hAnsi="Arial" w:cs="Arial"/>
          <w:spacing w:val="-1"/>
        </w:rPr>
        <w:t xml:space="preserve">- </w:t>
      </w:r>
      <w:r w:rsidR="0059738A" w:rsidRPr="000E6D50">
        <w:rPr>
          <w:rFonts w:ascii="Arial" w:hAnsi="Arial" w:cs="Arial"/>
          <w:spacing w:val="-1"/>
        </w:rPr>
        <w:t xml:space="preserve">доходы населения на уровне </w:t>
      </w:r>
      <w:proofErr w:type="gramStart"/>
      <w:r w:rsidR="0059738A" w:rsidRPr="000E6D50">
        <w:rPr>
          <w:rFonts w:ascii="Arial" w:hAnsi="Arial" w:cs="Arial"/>
          <w:spacing w:val="-1"/>
        </w:rPr>
        <w:t>средних</w:t>
      </w:r>
      <w:proofErr w:type="gramEnd"/>
      <w:r w:rsidR="0059738A" w:rsidRPr="000E6D50">
        <w:rPr>
          <w:rFonts w:ascii="Arial" w:hAnsi="Arial" w:cs="Arial"/>
          <w:spacing w:val="-1"/>
        </w:rPr>
        <w:t xml:space="preserve"> по району.</w:t>
      </w:r>
    </w:p>
    <w:p w:rsidR="0059738A" w:rsidRPr="000E6D50" w:rsidRDefault="0059738A" w:rsidP="00E4383A">
      <w:pPr>
        <w:jc w:val="both"/>
        <w:rPr>
          <w:rFonts w:ascii="Arial" w:hAnsi="Arial" w:cs="Arial"/>
          <w:sz w:val="30"/>
          <w:szCs w:val="30"/>
        </w:rPr>
      </w:pPr>
    </w:p>
    <w:sectPr w:rsidR="0059738A" w:rsidRPr="000E6D50" w:rsidSect="005709ED">
      <w:pgSz w:w="16838" w:h="11906" w:orient="landscape"/>
      <w:pgMar w:top="426" w:right="850" w:bottom="568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00EA" w:rsidRDefault="003C00EA" w:rsidP="00075705">
      <w:r>
        <w:separator/>
      </w:r>
    </w:p>
  </w:endnote>
  <w:endnote w:type="continuationSeparator" w:id="0">
    <w:p w:rsidR="003C00EA" w:rsidRDefault="003C00EA" w:rsidP="00075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ntiqu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00EA" w:rsidRDefault="003C00EA" w:rsidP="00075705">
      <w:r>
        <w:separator/>
      </w:r>
    </w:p>
  </w:footnote>
  <w:footnote w:type="continuationSeparator" w:id="0">
    <w:p w:rsidR="003C00EA" w:rsidRDefault="003C00EA" w:rsidP="000757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964AEE0"/>
    <w:lvl w:ilvl="0">
      <w:numFmt w:val="bullet"/>
      <w:lvlText w:val="*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</w:abstractNum>
  <w:abstractNum w:abstractNumId="3">
    <w:nsid w:val="0000000F"/>
    <w:multiLevelType w:val="singleLevel"/>
    <w:tmpl w:val="6D70DEAE"/>
    <w:name w:val="WW8Num16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">
    <w:nsid w:val="00000025"/>
    <w:multiLevelType w:val="singleLevel"/>
    <w:tmpl w:val="CB88BACC"/>
    <w:name w:val="WW8Num41"/>
    <w:lvl w:ilvl="0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</w:abstractNum>
  <w:abstractNum w:abstractNumId="5">
    <w:nsid w:val="00000029"/>
    <w:multiLevelType w:val="singleLevel"/>
    <w:tmpl w:val="D4F42E0C"/>
    <w:name w:val="WW8Num46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6">
    <w:nsid w:val="03905520"/>
    <w:multiLevelType w:val="hybridMultilevel"/>
    <w:tmpl w:val="D3564A36"/>
    <w:lvl w:ilvl="0" w:tplc="C1EE7C4A">
      <w:start w:val="1"/>
      <w:numFmt w:val="bullet"/>
      <w:lvlText w:val="-"/>
      <w:lvlJc w:val="left"/>
      <w:pPr>
        <w:ind w:left="12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052D42D0"/>
    <w:multiLevelType w:val="hybridMultilevel"/>
    <w:tmpl w:val="6B423A5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75D2F4F"/>
    <w:multiLevelType w:val="hybridMultilevel"/>
    <w:tmpl w:val="29EC85BA"/>
    <w:lvl w:ilvl="0" w:tplc="C0B8DCF2">
      <w:numFmt w:val="bullet"/>
      <w:lvlText w:val="-"/>
      <w:lvlJc w:val="left"/>
      <w:pPr>
        <w:ind w:left="855" w:hanging="360"/>
      </w:pPr>
      <w:rPr>
        <w:rFonts w:ascii="Times New Roman" w:eastAsia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9">
    <w:nsid w:val="07F320A5"/>
    <w:multiLevelType w:val="multilevel"/>
    <w:tmpl w:val="01346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8695E97"/>
    <w:multiLevelType w:val="multilevel"/>
    <w:tmpl w:val="6310CFC4"/>
    <w:lvl w:ilvl="0">
      <w:start w:val="1"/>
      <w:numFmt w:val="decimal"/>
      <w:suff w:val="space"/>
      <w:lvlText w:val="%1."/>
      <w:lvlJc w:val="left"/>
      <w:pPr>
        <w:ind w:left="2062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2422" w:hanging="720"/>
      </w:pPr>
      <w:rPr>
        <w:rFonts w:hint="default"/>
        <w:b/>
        <w:i/>
      </w:rPr>
    </w:lvl>
    <w:lvl w:ilvl="2">
      <w:start w:val="1"/>
      <w:numFmt w:val="decimal"/>
      <w:isLgl/>
      <w:suff w:val="space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4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2" w:hanging="2160"/>
      </w:pPr>
      <w:rPr>
        <w:rFonts w:hint="default"/>
      </w:rPr>
    </w:lvl>
  </w:abstractNum>
  <w:abstractNum w:abstractNumId="11">
    <w:nsid w:val="08D80038"/>
    <w:multiLevelType w:val="hybridMultilevel"/>
    <w:tmpl w:val="39A267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9053635"/>
    <w:multiLevelType w:val="hybridMultilevel"/>
    <w:tmpl w:val="8ECA6A06"/>
    <w:lvl w:ilvl="0" w:tplc="EBF834F8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B5C77DF"/>
    <w:multiLevelType w:val="hybridMultilevel"/>
    <w:tmpl w:val="4894DC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F0016AF"/>
    <w:multiLevelType w:val="hybridMultilevel"/>
    <w:tmpl w:val="F82C400E"/>
    <w:lvl w:ilvl="0" w:tplc="C0B8DCF2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0FEC158F"/>
    <w:multiLevelType w:val="hybridMultilevel"/>
    <w:tmpl w:val="8BA80DA0"/>
    <w:lvl w:ilvl="0" w:tplc="C1EE7C4A">
      <w:start w:val="1"/>
      <w:numFmt w:val="bullet"/>
      <w:lvlText w:val="-"/>
      <w:lvlJc w:val="left"/>
      <w:pPr>
        <w:ind w:left="12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197C6DB8"/>
    <w:multiLevelType w:val="hybridMultilevel"/>
    <w:tmpl w:val="0E6CA316"/>
    <w:lvl w:ilvl="0" w:tplc="EFAE7434">
      <w:start w:val="4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B5827DF"/>
    <w:multiLevelType w:val="hybridMultilevel"/>
    <w:tmpl w:val="E10E6BCC"/>
    <w:lvl w:ilvl="0" w:tplc="FCB07C22">
      <w:start w:val="1"/>
      <w:numFmt w:val="decimal"/>
      <w:lvlText w:val="%1."/>
      <w:lvlJc w:val="left"/>
      <w:pPr>
        <w:ind w:left="85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8">
    <w:nsid w:val="21073A1B"/>
    <w:multiLevelType w:val="hybridMultilevel"/>
    <w:tmpl w:val="9F8099E8"/>
    <w:lvl w:ilvl="0" w:tplc="5E0A3DD6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9">
    <w:nsid w:val="21BC637D"/>
    <w:multiLevelType w:val="hybridMultilevel"/>
    <w:tmpl w:val="3A74D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2D75018"/>
    <w:multiLevelType w:val="hybridMultilevel"/>
    <w:tmpl w:val="ECD089A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4AE4EAD"/>
    <w:multiLevelType w:val="hybridMultilevel"/>
    <w:tmpl w:val="282A3662"/>
    <w:lvl w:ilvl="0" w:tplc="C1EE7C4A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642594F"/>
    <w:multiLevelType w:val="hybridMultilevel"/>
    <w:tmpl w:val="03F29C30"/>
    <w:lvl w:ilvl="0" w:tplc="0419000B">
      <w:start w:val="1"/>
      <w:numFmt w:val="bullet"/>
      <w:lvlText w:val=""/>
      <w:lvlJc w:val="left"/>
      <w:pPr>
        <w:ind w:left="7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3">
    <w:nsid w:val="2B272855"/>
    <w:multiLevelType w:val="hybridMultilevel"/>
    <w:tmpl w:val="17989DB8"/>
    <w:lvl w:ilvl="0" w:tplc="C1EE7C4A">
      <w:start w:val="1"/>
      <w:numFmt w:val="bullet"/>
      <w:lvlText w:val="-"/>
      <w:lvlJc w:val="left"/>
      <w:pPr>
        <w:ind w:left="12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2D055726"/>
    <w:multiLevelType w:val="hybridMultilevel"/>
    <w:tmpl w:val="DC3C75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2D206644"/>
    <w:multiLevelType w:val="hybridMultilevel"/>
    <w:tmpl w:val="3746FE62"/>
    <w:lvl w:ilvl="0" w:tplc="C1EE7C4A">
      <w:start w:val="1"/>
      <w:numFmt w:val="bullet"/>
      <w:lvlText w:val="-"/>
      <w:lvlJc w:val="left"/>
      <w:pPr>
        <w:ind w:left="12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>
    <w:nsid w:val="33D7764F"/>
    <w:multiLevelType w:val="hybridMultilevel"/>
    <w:tmpl w:val="B606B72E"/>
    <w:lvl w:ilvl="0" w:tplc="B964AEE0">
      <w:start w:val="65535"/>
      <w:numFmt w:val="bullet"/>
      <w:lvlText w:val="•"/>
      <w:legacy w:legacy="1" w:legacySpace="0" w:legacyIndent="274"/>
      <w:lvlJc w:val="left"/>
      <w:rPr>
        <w:rFonts w:ascii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40C7141"/>
    <w:multiLevelType w:val="hybridMultilevel"/>
    <w:tmpl w:val="0C161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52D438D"/>
    <w:multiLevelType w:val="hybridMultilevel"/>
    <w:tmpl w:val="5038FC1E"/>
    <w:lvl w:ilvl="0" w:tplc="C1EE7C4A">
      <w:start w:val="1"/>
      <w:numFmt w:val="bullet"/>
      <w:lvlText w:val="-"/>
      <w:lvlJc w:val="left"/>
      <w:pPr>
        <w:ind w:left="12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>
    <w:nsid w:val="54324BD3"/>
    <w:multiLevelType w:val="hybridMultilevel"/>
    <w:tmpl w:val="BC56A3B0"/>
    <w:lvl w:ilvl="0" w:tplc="4ED808E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57771FD"/>
    <w:multiLevelType w:val="hybridMultilevel"/>
    <w:tmpl w:val="9604A6BA"/>
    <w:lvl w:ilvl="0" w:tplc="C1EE7C4A">
      <w:start w:val="1"/>
      <w:numFmt w:val="bullet"/>
      <w:lvlText w:val="-"/>
      <w:lvlJc w:val="left"/>
      <w:pPr>
        <w:ind w:left="12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>
    <w:nsid w:val="55A57270"/>
    <w:multiLevelType w:val="hybridMultilevel"/>
    <w:tmpl w:val="F3686F92"/>
    <w:lvl w:ilvl="0" w:tplc="BD5C084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6930B1"/>
    <w:multiLevelType w:val="multilevel"/>
    <w:tmpl w:val="47C4991E"/>
    <w:lvl w:ilvl="0">
      <w:start w:val="2"/>
      <w:numFmt w:val="decimal"/>
      <w:suff w:val="space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6816" w:hanging="72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3">
    <w:nsid w:val="5F7F6224"/>
    <w:multiLevelType w:val="hybridMultilevel"/>
    <w:tmpl w:val="99528C9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61D26E45"/>
    <w:multiLevelType w:val="hybridMultilevel"/>
    <w:tmpl w:val="1A72ECDE"/>
    <w:lvl w:ilvl="0" w:tplc="C1EE7C4A">
      <w:start w:val="1"/>
      <w:numFmt w:val="bullet"/>
      <w:lvlText w:val="-"/>
      <w:lvlJc w:val="left"/>
      <w:pPr>
        <w:ind w:left="12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5">
    <w:nsid w:val="63A86C5C"/>
    <w:multiLevelType w:val="hybridMultilevel"/>
    <w:tmpl w:val="86A6ED4C"/>
    <w:lvl w:ilvl="0" w:tplc="C1EE7C4A">
      <w:start w:val="1"/>
      <w:numFmt w:val="bullet"/>
      <w:lvlText w:val="-"/>
      <w:lvlJc w:val="left"/>
      <w:pPr>
        <w:ind w:left="12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6">
    <w:nsid w:val="64A01588"/>
    <w:multiLevelType w:val="hybridMultilevel"/>
    <w:tmpl w:val="659EB8F6"/>
    <w:lvl w:ilvl="0" w:tplc="C1EE7C4A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7796423"/>
    <w:multiLevelType w:val="hybridMultilevel"/>
    <w:tmpl w:val="5734E4E6"/>
    <w:lvl w:ilvl="0" w:tplc="967455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B6264A6"/>
    <w:multiLevelType w:val="multilevel"/>
    <w:tmpl w:val="BF9C5AC6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2D0678F"/>
    <w:multiLevelType w:val="hybridMultilevel"/>
    <w:tmpl w:val="502288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DA3CFA"/>
    <w:multiLevelType w:val="hybridMultilevel"/>
    <w:tmpl w:val="AB1E1BE2"/>
    <w:lvl w:ilvl="0" w:tplc="0419000B">
      <w:start w:val="1"/>
      <w:numFmt w:val="bullet"/>
      <w:lvlText w:val=""/>
      <w:lvlJc w:val="left"/>
      <w:pPr>
        <w:ind w:left="7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1">
    <w:nsid w:val="792272AC"/>
    <w:multiLevelType w:val="hybridMultilevel"/>
    <w:tmpl w:val="0664911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</w:num>
  <w:num w:numId="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8"/>
  </w:num>
  <w:num w:numId="10">
    <w:abstractNumId w:val="40"/>
  </w:num>
  <w:num w:numId="11">
    <w:abstractNumId w:val="41"/>
  </w:num>
  <w:num w:numId="12">
    <w:abstractNumId w:val="7"/>
  </w:num>
  <w:num w:numId="13">
    <w:abstractNumId w:val="22"/>
  </w:num>
  <w:num w:numId="14">
    <w:abstractNumId w:val="18"/>
  </w:num>
  <w:num w:numId="15">
    <w:abstractNumId w:val="0"/>
    <w:lvlOverride w:ilvl="0">
      <w:lvl w:ilvl="0">
        <w:start w:val="65535"/>
        <w:numFmt w:val="bullet"/>
        <w:lvlText w:val="•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26"/>
  </w:num>
  <w:num w:numId="17">
    <w:abstractNumId w:val="20"/>
  </w:num>
  <w:num w:numId="18">
    <w:abstractNumId w:val="33"/>
  </w:num>
  <w:num w:numId="19">
    <w:abstractNumId w:val="39"/>
  </w:num>
  <w:num w:numId="20">
    <w:abstractNumId w:val="13"/>
  </w:num>
  <w:num w:numId="21">
    <w:abstractNumId w:val="11"/>
  </w:num>
  <w:num w:numId="22">
    <w:abstractNumId w:val="12"/>
  </w:num>
  <w:num w:numId="23">
    <w:abstractNumId w:val="1"/>
  </w:num>
  <w:num w:numId="24">
    <w:abstractNumId w:val="2"/>
  </w:num>
  <w:num w:numId="25">
    <w:abstractNumId w:val="9"/>
  </w:num>
  <w:num w:numId="26">
    <w:abstractNumId w:val="31"/>
  </w:num>
  <w:num w:numId="27">
    <w:abstractNumId w:val="32"/>
  </w:num>
  <w:num w:numId="28">
    <w:abstractNumId w:val="10"/>
  </w:num>
  <w:num w:numId="29">
    <w:abstractNumId w:val="14"/>
  </w:num>
  <w:num w:numId="30">
    <w:abstractNumId w:val="3"/>
  </w:num>
  <w:num w:numId="31">
    <w:abstractNumId w:val="5"/>
  </w:num>
  <w:num w:numId="32">
    <w:abstractNumId w:val="4"/>
  </w:num>
  <w:num w:numId="33">
    <w:abstractNumId w:val="36"/>
  </w:num>
  <w:num w:numId="34">
    <w:abstractNumId w:val="34"/>
  </w:num>
  <w:num w:numId="35">
    <w:abstractNumId w:val="28"/>
  </w:num>
  <w:num w:numId="36">
    <w:abstractNumId w:val="15"/>
  </w:num>
  <w:num w:numId="37">
    <w:abstractNumId w:val="21"/>
  </w:num>
  <w:num w:numId="38">
    <w:abstractNumId w:val="6"/>
  </w:num>
  <w:num w:numId="39">
    <w:abstractNumId w:val="30"/>
  </w:num>
  <w:num w:numId="40">
    <w:abstractNumId w:val="35"/>
  </w:num>
  <w:num w:numId="41">
    <w:abstractNumId w:val="25"/>
  </w:num>
  <w:num w:numId="42">
    <w:abstractNumId w:val="23"/>
  </w:num>
  <w:num w:numId="43">
    <w:abstractNumId w:val="17"/>
  </w:num>
  <w:num w:numId="44">
    <w:abstractNumId w:val="8"/>
  </w:num>
  <w:num w:numId="45">
    <w:abstractNumId w:val="19"/>
  </w:num>
  <w:num w:numId="46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28E4"/>
    <w:rsid w:val="000005C9"/>
    <w:rsid w:val="00004AE6"/>
    <w:rsid w:val="00005971"/>
    <w:rsid w:val="00006BAE"/>
    <w:rsid w:val="00007AE5"/>
    <w:rsid w:val="00012226"/>
    <w:rsid w:val="00012D20"/>
    <w:rsid w:val="00014059"/>
    <w:rsid w:val="00016EB6"/>
    <w:rsid w:val="000225ED"/>
    <w:rsid w:val="00023603"/>
    <w:rsid w:val="000256CD"/>
    <w:rsid w:val="00031FD7"/>
    <w:rsid w:val="000353E8"/>
    <w:rsid w:val="000359CA"/>
    <w:rsid w:val="000362AB"/>
    <w:rsid w:val="00043070"/>
    <w:rsid w:val="00043713"/>
    <w:rsid w:val="00044159"/>
    <w:rsid w:val="00055DD0"/>
    <w:rsid w:val="00057B3B"/>
    <w:rsid w:val="00061F86"/>
    <w:rsid w:val="00075705"/>
    <w:rsid w:val="00076125"/>
    <w:rsid w:val="00086934"/>
    <w:rsid w:val="000907B9"/>
    <w:rsid w:val="00090CEF"/>
    <w:rsid w:val="000A09BE"/>
    <w:rsid w:val="000A20A8"/>
    <w:rsid w:val="000A23F8"/>
    <w:rsid w:val="000A320B"/>
    <w:rsid w:val="000A5616"/>
    <w:rsid w:val="000B382A"/>
    <w:rsid w:val="000C4851"/>
    <w:rsid w:val="000C58CD"/>
    <w:rsid w:val="000D61E3"/>
    <w:rsid w:val="000D7C94"/>
    <w:rsid w:val="000E4E15"/>
    <w:rsid w:val="000E6D50"/>
    <w:rsid w:val="000F2F14"/>
    <w:rsid w:val="000F7757"/>
    <w:rsid w:val="00113F2C"/>
    <w:rsid w:val="001147EE"/>
    <w:rsid w:val="001148E0"/>
    <w:rsid w:val="00117E28"/>
    <w:rsid w:val="0012366E"/>
    <w:rsid w:val="00135C9E"/>
    <w:rsid w:val="00140FA6"/>
    <w:rsid w:val="00143633"/>
    <w:rsid w:val="00146B0D"/>
    <w:rsid w:val="00156848"/>
    <w:rsid w:val="00162377"/>
    <w:rsid w:val="001661F7"/>
    <w:rsid w:val="00180577"/>
    <w:rsid w:val="00187D88"/>
    <w:rsid w:val="001918E6"/>
    <w:rsid w:val="0019469E"/>
    <w:rsid w:val="001A4E21"/>
    <w:rsid w:val="001C154C"/>
    <w:rsid w:val="001C2F42"/>
    <w:rsid w:val="001D0A8D"/>
    <w:rsid w:val="001E2939"/>
    <w:rsid w:val="001E5ADE"/>
    <w:rsid w:val="001F0D04"/>
    <w:rsid w:val="00205307"/>
    <w:rsid w:val="00214B09"/>
    <w:rsid w:val="0021651C"/>
    <w:rsid w:val="00216C3A"/>
    <w:rsid w:val="002226B6"/>
    <w:rsid w:val="00224A79"/>
    <w:rsid w:val="00234823"/>
    <w:rsid w:val="00235214"/>
    <w:rsid w:val="00240EE3"/>
    <w:rsid w:val="00250F2D"/>
    <w:rsid w:val="002821CC"/>
    <w:rsid w:val="002A11CC"/>
    <w:rsid w:val="002A5029"/>
    <w:rsid w:val="002B115C"/>
    <w:rsid w:val="002B268F"/>
    <w:rsid w:val="002B7040"/>
    <w:rsid w:val="002C041D"/>
    <w:rsid w:val="002C1C4E"/>
    <w:rsid w:val="002C479D"/>
    <w:rsid w:val="002D33FB"/>
    <w:rsid w:val="002E0CAF"/>
    <w:rsid w:val="002E4D06"/>
    <w:rsid w:val="002F1D47"/>
    <w:rsid w:val="002F37ED"/>
    <w:rsid w:val="002F6D05"/>
    <w:rsid w:val="00314C96"/>
    <w:rsid w:val="0032480E"/>
    <w:rsid w:val="00325B28"/>
    <w:rsid w:val="00331037"/>
    <w:rsid w:val="003318A9"/>
    <w:rsid w:val="00336B96"/>
    <w:rsid w:val="00340945"/>
    <w:rsid w:val="00354EC9"/>
    <w:rsid w:val="00361A5E"/>
    <w:rsid w:val="003641BE"/>
    <w:rsid w:val="00382C22"/>
    <w:rsid w:val="00390B3F"/>
    <w:rsid w:val="003B68B3"/>
    <w:rsid w:val="003C00EA"/>
    <w:rsid w:val="003C7CC5"/>
    <w:rsid w:val="003E10C5"/>
    <w:rsid w:val="003E3CD6"/>
    <w:rsid w:val="003E7AB9"/>
    <w:rsid w:val="003F5B09"/>
    <w:rsid w:val="003F712C"/>
    <w:rsid w:val="00400089"/>
    <w:rsid w:val="00404676"/>
    <w:rsid w:val="00412596"/>
    <w:rsid w:val="00413AFE"/>
    <w:rsid w:val="00415092"/>
    <w:rsid w:val="00422C96"/>
    <w:rsid w:val="004232A1"/>
    <w:rsid w:val="00443ADC"/>
    <w:rsid w:val="0045042D"/>
    <w:rsid w:val="00455783"/>
    <w:rsid w:val="004558A6"/>
    <w:rsid w:val="00467240"/>
    <w:rsid w:val="0047359C"/>
    <w:rsid w:val="00475478"/>
    <w:rsid w:val="004768A2"/>
    <w:rsid w:val="0048392A"/>
    <w:rsid w:val="00485541"/>
    <w:rsid w:val="00491F1F"/>
    <w:rsid w:val="0049762B"/>
    <w:rsid w:val="004A0701"/>
    <w:rsid w:val="004A70A9"/>
    <w:rsid w:val="004B0F56"/>
    <w:rsid w:val="004C0EEC"/>
    <w:rsid w:val="004C70E5"/>
    <w:rsid w:val="004D62D6"/>
    <w:rsid w:val="004E0A1B"/>
    <w:rsid w:val="004E7A9A"/>
    <w:rsid w:val="004F1045"/>
    <w:rsid w:val="004F1EBB"/>
    <w:rsid w:val="004F5D89"/>
    <w:rsid w:val="004F7DFF"/>
    <w:rsid w:val="00502963"/>
    <w:rsid w:val="005044E1"/>
    <w:rsid w:val="00507196"/>
    <w:rsid w:val="00540EB9"/>
    <w:rsid w:val="00543015"/>
    <w:rsid w:val="005438F4"/>
    <w:rsid w:val="00551BF9"/>
    <w:rsid w:val="00553386"/>
    <w:rsid w:val="0056780D"/>
    <w:rsid w:val="005709ED"/>
    <w:rsid w:val="005716BF"/>
    <w:rsid w:val="00571985"/>
    <w:rsid w:val="00576C7B"/>
    <w:rsid w:val="00577333"/>
    <w:rsid w:val="00577969"/>
    <w:rsid w:val="00582CC4"/>
    <w:rsid w:val="005920F9"/>
    <w:rsid w:val="0059738A"/>
    <w:rsid w:val="005A5CD0"/>
    <w:rsid w:val="005A5D7B"/>
    <w:rsid w:val="005A7121"/>
    <w:rsid w:val="005A7B91"/>
    <w:rsid w:val="005A7FF3"/>
    <w:rsid w:val="005C5958"/>
    <w:rsid w:val="005D1672"/>
    <w:rsid w:val="005E0561"/>
    <w:rsid w:val="005E2462"/>
    <w:rsid w:val="005E4A8D"/>
    <w:rsid w:val="005E56B3"/>
    <w:rsid w:val="005F1E8F"/>
    <w:rsid w:val="005F2210"/>
    <w:rsid w:val="0060469E"/>
    <w:rsid w:val="00613F9E"/>
    <w:rsid w:val="006161E3"/>
    <w:rsid w:val="00620AB7"/>
    <w:rsid w:val="00624031"/>
    <w:rsid w:val="0062716E"/>
    <w:rsid w:val="00634F6F"/>
    <w:rsid w:val="006428E4"/>
    <w:rsid w:val="0064355F"/>
    <w:rsid w:val="00644E6D"/>
    <w:rsid w:val="00654A9B"/>
    <w:rsid w:val="00655E3E"/>
    <w:rsid w:val="0066194C"/>
    <w:rsid w:val="006672E0"/>
    <w:rsid w:val="00667ADF"/>
    <w:rsid w:val="00670A1B"/>
    <w:rsid w:val="00672056"/>
    <w:rsid w:val="00673B47"/>
    <w:rsid w:val="00684378"/>
    <w:rsid w:val="0068484D"/>
    <w:rsid w:val="00694BFE"/>
    <w:rsid w:val="006A4B98"/>
    <w:rsid w:val="006A4BE1"/>
    <w:rsid w:val="006A61A7"/>
    <w:rsid w:val="006B07AD"/>
    <w:rsid w:val="006B55AE"/>
    <w:rsid w:val="006B74FE"/>
    <w:rsid w:val="006C00CD"/>
    <w:rsid w:val="006C06E9"/>
    <w:rsid w:val="006C1ED9"/>
    <w:rsid w:val="006C254C"/>
    <w:rsid w:val="006D436D"/>
    <w:rsid w:val="006D798A"/>
    <w:rsid w:val="006D7AEE"/>
    <w:rsid w:val="006E0930"/>
    <w:rsid w:val="006F0A0D"/>
    <w:rsid w:val="006F2331"/>
    <w:rsid w:val="006F2FD7"/>
    <w:rsid w:val="006F3EDE"/>
    <w:rsid w:val="006F6531"/>
    <w:rsid w:val="00701EA1"/>
    <w:rsid w:val="00702354"/>
    <w:rsid w:val="00703AD0"/>
    <w:rsid w:val="00716242"/>
    <w:rsid w:val="00716558"/>
    <w:rsid w:val="00737D94"/>
    <w:rsid w:val="00765203"/>
    <w:rsid w:val="0076575E"/>
    <w:rsid w:val="007709E5"/>
    <w:rsid w:val="00785ADE"/>
    <w:rsid w:val="007A28CA"/>
    <w:rsid w:val="007D5A1E"/>
    <w:rsid w:val="007E3A25"/>
    <w:rsid w:val="007F0EEF"/>
    <w:rsid w:val="008008C4"/>
    <w:rsid w:val="00801182"/>
    <w:rsid w:val="00804585"/>
    <w:rsid w:val="00810D40"/>
    <w:rsid w:val="00847C90"/>
    <w:rsid w:val="00860601"/>
    <w:rsid w:val="00860F0E"/>
    <w:rsid w:val="00863E4D"/>
    <w:rsid w:val="008649B9"/>
    <w:rsid w:val="00865087"/>
    <w:rsid w:val="00865537"/>
    <w:rsid w:val="00867D9C"/>
    <w:rsid w:val="00870B09"/>
    <w:rsid w:val="0087430E"/>
    <w:rsid w:val="00877202"/>
    <w:rsid w:val="00881DA8"/>
    <w:rsid w:val="00887A3E"/>
    <w:rsid w:val="00892764"/>
    <w:rsid w:val="008A0A43"/>
    <w:rsid w:val="008A784B"/>
    <w:rsid w:val="008B238E"/>
    <w:rsid w:val="008B6E13"/>
    <w:rsid w:val="008D0F16"/>
    <w:rsid w:val="008D1A3B"/>
    <w:rsid w:val="008E6053"/>
    <w:rsid w:val="008E6543"/>
    <w:rsid w:val="008E6CA1"/>
    <w:rsid w:val="008F1B51"/>
    <w:rsid w:val="0091639F"/>
    <w:rsid w:val="00925715"/>
    <w:rsid w:val="00926408"/>
    <w:rsid w:val="00927F9B"/>
    <w:rsid w:val="0093741C"/>
    <w:rsid w:val="00947C5C"/>
    <w:rsid w:val="00970A12"/>
    <w:rsid w:val="00971119"/>
    <w:rsid w:val="00983E30"/>
    <w:rsid w:val="00990568"/>
    <w:rsid w:val="00993DF3"/>
    <w:rsid w:val="009968E6"/>
    <w:rsid w:val="009A258C"/>
    <w:rsid w:val="009C4568"/>
    <w:rsid w:val="009C4CCB"/>
    <w:rsid w:val="009C553F"/>
    <w:rsid w:val="009E4229"/>
    <w:rsid w:val="009F0F1F"/>
    <w:rsid w:val="00A02EE1"/>
    <w:rsid w:val="00A07820"/>
    <w:rsid w:val="00A108C4"/>
    <w:rsid w:val="00A145BC"/>
    <w:rsid w:val="00A20A98"/>
    <w:rsid w:val="00A2300F"/>
    <w:rsid w:val="00A25215"/>
    <w:rsid w:val="00A258E8"/>
    <w:rsid w:val="00A323D7"/>
    <w:rsid w:val="00A6060F"/>
    <w:rsid w:val="00A829C0"/>
    <w:rsid w:val="00A868CD"/>
    <w:rsid w:val="00A97C47"/>
    <w:rsid w:val="00AA0093"/>
    <w:rsid w:val="00AB1E7B"/>
    <w:rsid w:val="00AB2682"/>
    <w:rsid w:val="00AB2948"/>
    <w:rsid w:val="00AC01C1"/>
    <w:rsid w:val="00AD155C"/>
    <w:rsid w:val="00AE1DDA"/>
    <w:rsid w:val="00AE2FB1"/>
    <w:rsid w:val="00AE56B5"/>
    <w:rsid w:val="00AE7A2D"/>
    <w:rsid w:val="00AF00A6"/>
    <w:rsid w:val="00AF0E54"/>
    <w:rsid w:val="00AF4E4B"/>
    <w:rsid w:val="00B0260E"/>
    <w:rsid w:val="00B056AD"/>
    <w:rsid w:val="00B10762"/>
    <w:rsid w:val="00B11762"/>
    <w:rsid w:val="00B21EB3"/>
    <w:rsid w:val="00B35506"/>
    <w:rsid w:val="00B4477F"/>
    <w:rsid w:val="00B52330"/>
    <w:rsid w:val="00B560DC"/>
    <w:rsid w:val="00B569D1"/>
    <w:rsid w:val="00B57C0C"/>
    <w:rsid w:val="00B6139A"/>
    <w:rsid w:val="00B6298A"/>
    <w:rsid w:val="00B715A8"/>
    <w:rsid w:val="00B71A37"/>
    <w:rsid w:val="00B7479C"/>
    <w:rsid w:val="00B86D6B"/>
    <w:rsid w:val="00B91726"/>
    <w:rsid w:val="00B925C3"/>
    <w:rsid w:val="00B92878"/>
    <w:rsid w:val="00B9553C"/>
    <w:rsid w:val="00B9667B"/>
    <w:rsid w:val="00BA46CC"/>
    <w:rsid w:val="00BA4E2F"/>
    <w:rsid w:val="00BA6F5A"/>
    <w:rsid w:val="00BB3018"/>
    <w:rsid w:val="00BB4746"/>
    <w:rsid w:val="00BB6A13"/>
    <w:rsid w:val="00BB779B"/>
    <w:rsid w:val="00BB7B44"/>
    <w:rsid w:val="00BC388A"/>
    <w:rsid w:val="00BC7738"/>
    <w:rsid w:val="00BD2727"/>
    <w:rsid w:val="00BE4F0C"/>
    <w:rsid w:val="00BE7EC9"/>
    <w:rsid w:val="00BF6FBC"/>
    <w:rsid w:val="00C042BB"/>
    <w:rsid w:val="00C14AF4"/>
    <w:rsid w:val="00C1768B"/>
    <w:rsid w:val="00C22B54"/>
    <w:rsid w:val="00C22F8C"/>
    <w:rsid w:val="00C326A9"/>
    <w:rsid w:val="00C338E0"/>
    <w:rsid w:val="00C3581D"/>
    <w:rsid w:val="00C3722E"/>
    <w:rsid w:val="00C42130"/>
    <w:rsid w:val="00C5098A"/>
    <w:rsid w:val="00C50FFE"/>
    <w:rsid w:val="00C516BC"/>
    <w:rsid w:val="00C61C83"/>
    <w:rsid w:val="00C62A0A"/>
    <w:rsid w:val="00C64D39"/>
    <w:rsid w:val="00C81893"/>
    <w:rsid w:val="00C839DA"/>
    <w:rsid w:val="00C85F23"/>
    <w:rsid w:val="00C935B4"/>
    <w:rsid w:val="00C94F58"/>
    <w:rsid w:val="00C96E40"/>
    <w:rsid w:val="00CA66F3"/>
    <w:rsid w:val="00CA6F08"/>
    <w:rsid w:val="00CB3289"/>
    <w:rsid w:val="00CB3B68"/>
    <w:rsid w:val="00CB65BD"/>
    <w:rsid w:val="00CC43F5"/>
    <w:rsid w:val="00CD3292"/>
    <w:rsid w:val="00CD44FC"/>
    <w:rsid w:val="00CD491E"/>
    <w:rsid w:val="00CD650C"/>
    <w:rsid w:val="00CF7DD0"/>
    <w:rsid w:val="00D02CE0"/>
    <w:rsid w:val="00D06D8B"/>
    <w:rsid w:val="00D11C0B"/>
    <w:rsid w:val="00D12386"/>
    <w:rsid w:val="00D13850"/>
    <w:rsid w:val="00D14753"/>
    <w:rsid w:val="00D14EE9"/>
    <w:rsid w:val="00D301DC"/>
    <w:rsid w:val="00D32161"/>
    <w:rsid w:val="00D340A7"/>
    <w:rsid w:val="00D43A77"/>
    <w:rsid w:val="00D44E68"/>
    <w:rsid w:val="00D46917"/>
    <w:rsid w:val="00D50344"/>
    <w:rsid w:val="00D6627C"/>
    <w:rsid w:val="00D667D8"/>
    <w:rsid w:val="00D67B4A"/>
    <w:rsid w:val="00D701F1"/>
    <w:rsid w:val="00D715F0"/>
    <w:rsid w:val="00D7325E"/>
    <w:rsid w:val="00D74376"/>
    <w:rsid w:val="00D7447F"/>
    <w:rsid w:val="00D777E8"/>
    <w:rsid w:val="00D85257"/>
    <w:rsid w:val="00D97710"/>
    <w:rsid w:val="00DA5119"/>
    <w:rsid w:val="00DA6504"/>
    <w:rsid w:val="00DC519F"/>
    <w:rsid w:val="00DD406E"/>
    <w:rsid w:val="00DD6A60"/>
    <w:rsid w:val="00DE2219"/>
    <w:rsid w:val="00DE40CF"/>
    <w:rsid w:val="00DE48DC"/>
    <w:rsid w:val="00DE5DA1"/>
    <w:rsid w:val="00DF6816"/>
    <w:rsid w:val="00E03EF4"/>
    <w:rsid w:val="00E04C08"/>
    <w:rsid w:val="00E04CB5"/>
    <w:rsid w:val="00E05081"/>
    <w:rsid w:val="00E05931"/>
    <w:rsid w:val="00E12341"/>
    <w:rsid w:val="00E16A9F"/>
    <w:rsid w:val="00E2183F"/>
    <w:rsid w:val="00E23688"/>
    <w:rsid w:val="00E30FBB"/>
    <w:rsid w:val="00E3131E"/>
    <w:rsid w:val="00E321C3"/>
    <w:rsid w:val="00E41770"/>
    <w:rsid w:val="00E4383A"/>
    <w:rsid w:val="00E4525F"/>
    <w:rsid w:val="00E52277"/>
    <w:rsid w:val="00E53DBC"/>
    <w:rsid w:val="00E56A48"/>
    <w:rsid w:val="00E608E0"/>
    <w:rsid w:val="00E801A1"/>
    <w:rsid w:val="00EA231A"/>
    <w:rsid w:val="00EA4387"/>
    <w:rsid w:val="00EA5A3A"/>
    <w:rsid w:val="00EB652E"/>
    <w:rsid w:val="00EB6666"/>
    <w:rsid w:val="00EC470A"/>
    <w:rsid w:val="00EC7A6B"/>
    <w:rsid w:val="00ED028E"/>
    <w:rsid w:val="00ED23DF"/>
    <w:rsid w:val="00EF0558"/>
    <w:rsid w:val="00EF20D7"/>
    <w:rsid w:val="00EF7D7F"/>
    <w:rsid w:val="00F00687"/>
    <w:rsid w:val="00F01B8D"/>
    <w:rsid w:val="00F03CF6"/>
    <w:rsid w:val="00F15FD7"/>
    <w:rsid w:val="00F1614A"/>
    <w:rsid w:val="00F17870"/>
    <w:rsid w:val="00F25578"/>
    <w:rsid w:val="00F371B0"/>
    <w:rsid w:val="00F467AD"/>
    <w:rsid w:val="00F51CF1"/>
    <w:rsid w:val="00F6402B"/>
    <w:rsid w:val="00F7696A"/>
    <w:rsid w:val="00F85A87"/>
    <w:rsid w:val="00F85C13"/>
    <w:rsid w:val="00F947CB"/>
    <w:rsid w:val="00F94876"/>
    <w:rsid w:val="00F96574"/>
    <w:rsid w:val="00F975FF"/>
    <w:rsid w:val="00FA5849"/>
    <w:rsid w:val="00FB23DC"/>
    <w:rsid w:val="00FB6A01"/>
    <w:rsid w:val="00FC5FA9"/>
    <w:rsid w:val="00FD56F5"/>
    <w:rsid w:val="00FD7B50"/>
    <w:rsid w:val="00FE0238"/>
    <w:rsid w:val="00FE2490"/>
    <w:rsid w:val="00FE46F4"/>
    <w:rsid w:val="00FE6E8C"/>
    <w:rsid w:val="00FE7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28E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428E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paragraph" w:styleId="2">
    <w:name w:val="heading 2"/>
    <w:basedOn w:val="a"/>
    <w:next w:val="a"/>
    <w:link w:val="20"/>
    <w:unhideWhenUsed/>
    <w:qFormat/>
    <w:rsid w:val="00D6627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3641B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8">
    <w:name w:val="heading 8"/>
    <w:basedOn w:val="a"/>
    <w:next w:val="a"/>
    <w:link w:val="80"/>
    <w:semiHidden/>
    <w:unhideWhenUsed/>
    <w:qFormat/>
    <w:rsid w:val="00D715F0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link w:val="HTML0"/>
    <w:locked/>
    <w:rsid w:val="006428E4"/>
    <w:rPr>
      <w:rFonts w:ascii="Courier New" w:hAnsi="Courier New" w:cs="Courier New"/>
      <w:sz w:val="17"/>
      <w:szCs w:val="17"/>
      <w:lang w:val="ru-RU" w:eastAsia="ru-RU" w:bidi="ar-SA"/>
    </w:rPr>
  </w:style>
  <w:style w:type="paragraph" w:styleId="HTML0">
    <w:name w:val="HTML Preformatted"/>
    <w:basedOn w:val="a"/>
    <w:link w:val="HTML"/>
    <w:rsid w:val="006428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17"/>
      <w:szCs w:val="17"/>
    </w:rPr>
  </w:style>
  <w:style w:type="paragraph" w:styleId="a3">
    <w:name w:val="Normal (Web)"/>
    <w:basedOn w:val="a"/>
    <w:uiPriority w:val="99"/>
    <w:rsid w:val="006428E4"/>
    <w:pPr>
      <w:spacing w:before="100" w:beforeAutospacing="1" w:after="100" w:afterAutospacing="1"/>
    </w:pPr>
  </w:style>
  <w:style w:type="character" w:customStyle="1" w:styleId="a4">
    <w:name w:val="Верхний колонтитул Знак"/>
    <w:link w:val="a5"/>
    <w:locked/>
    <w:rsid w:val="006428E4"/>
    <w:rPr>
      <w:sz w:val="24"/>
      <w:szCs w:val="24"/>
      <w:lang w:val="ru-RU" w:eastAsia="ru-RU" w:bidi="ar-SA"/>
    </w:rPr>
  </w:style>
  <w:style w:type="paragraph" w:styleId="a5">
    <w:name w:val="header"/>
    <w:basedOn w:val="a"/>
    <w:link w:val="a4"/>
    <w:rsid w:val="006428E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7"/>
    <w:locked/>
    <w:rsid w:val="006428E4"/>
    <w:rPr>
      <w:sz w:val="24"/>
      <w:szCs w:val="24"/>
      <w:lang w:val="ru-RU" w:eastAsia="ru-RU" w:bidi="ar-SA"/>
    </w:rPr>
  </w:style>
  <w:style w:type="paragraph" w:styleId="a7">
    <w:name w:val="footer"/>
    <w:basedOn w:val="a"/>
    <w:link w:val="a6"/>
    <w:rsid w:val="006428E4"/>
    <w:pPr>
      <w:tabs>
        <w:tab w:val="center" w:pos="4677"/>
        <w:tab w:val="right" w:pos="9355"/>
      </w:tabs>
    </w:pPr>
  </w:style>
  <w:style w:type="paragraph" w:styleId="a8">
    <w:name w:val="No Spacing"/>
    <w:link w:val="a9"/>
    <w:qFormat/>
    <w:rsid w:val="006428E4"/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Гипертекстовая ссылка"/>
    <w:rsid w:val="006428E4"/>
    <w:rPr>
      <w:rFonts w:ascii="Times New Roman" w:hAnsi="Times New Roman" w:cs="Times New Roman" w:hint="default"/>
      <w:b/>
      <w:bCs w:val="0"/>
      <w:color w:val="106BBE"/>
      <w:sz w:val="26"/>
    </w:rPr>
  </w:style>
  <w:style w:type="character" w:styleId="ab">
    <w:name w:val="Hyperlink"/>
    <w:uiPriority w:val="99"/>
    <w:unhideWhenUsed/>
    <w:rsid w:val="00361A5E"/>
    <w:rPr>
      <w:color w:val="0000FF"/>
      <w:u w:val="single"/>
    </w:rPr>
  </w:style>
  <w:style w:type="character" w:customStyle="1" w:styleId="10">
    <w:name w:val="Заголовок 1 Знак"/>
    <w:link w:val="1"/>
    <w:rsid w:val="00361A5E"/>
    <w:rPr>
      <w:rFonts w:ascii="Arial" w:hAnsi="Arial" w:cs="Arial"/>
      <w:b/>
      <w:bCs/>
      <w:color w:val="26282F"/>
      <w:sz w:val="24"/>
      <w:szCs w:val="24"/>
    </w:rPr>
  </w:style>
  <w:style w:type="paragraph" w:customStyle="1" w:styleId="ConsPlusNormal">
    <w:name w:val="ConsPlusNormal"/>
    <w:rsid w:val="00361A5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c">
    <w:name w:val="Таблицы (моноширинный)"/>
    <w:basedOn w:val="a"/>
    <w:next w:val="a"/>
    <w:rsid w:val="00361A5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d">
    <w:name w:val="Table Grid"/>
    <w:basedOn w:val="a1"/>
    <w:rsid w:val="00FC5F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rsid w:val="00655E3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655E3E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225E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qFormat/>
    <w:rsid w:val="000225E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1">
    <w:name w:val="Body Text Indent"/>
    <w:basedOn w:val="a"/>
    <w:link w:val="af2"/>
    <w:rsid w:val="000225E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0225ED"/>
    <w:rPr>
      <w:sz w:val="24"/>
      <w:szCs w:val="24"/>
    </w:rPr>
  </w:style>
  <w:style w:type="character" w:customStyle="1" w:styleId="22">
    <w:name w:val="Заголовок №2 (2)_"/>
    <w:link w:val="220"/>
    <w:uiPriority w:val="99"/>
    <w:locked/>
    <w:rsid w:val="00867D9C"/>
    <w:rPr>
      <w:sz w:val="27"/>
      <w:szCs w:val="27"/>
      <w:shd w:val="clear" w:color="auto" w:fill="FFFFFF"/>
    </w:rPr>
  </w:style>
  <w:style w:type="paragraph" w:customStyle="1" w:styleId="220">
    <w:name w:val="Заголовок №2 (2)"/>
    <w:basedOn w:val="a"/>
    <w:link w:val="22"/>
    <w:uiPriority w:val="99"/>
    <w:rsid w:val="00867D9C"/>
    <w:pPr>
      <w:shd w:val="clear" w:color="auto" w:fill="FFFFFF"/>
      <w:spacing w:before="720" w:after="420" w:line="240" w:lineRule="atLeast"/>
      <w:outlineLvl w:val="1"/>
    </w:pPr>
    <w:rPr>
      <w:sz w:val="27"/>
      <w:szCs w:val="27"/>
      <w:shd w:val="clear" w:color="auto" w:fill="FFFFFF"/>
    </w:rPr>
  </w:style>
  <w:style w:type="character" w:customStyle="1" w:styleId="a9">
    <w:name w:val="Без интервала Знак"/>
    <w:link w:val="a8"/>
    <w:rsid w:val="00867D9C"/>
    <w:rPr>
      <w:rFonts w:ascii="Calibri" w:eastAsia="Calibri" w:hAnsi="Calibri"/>
      <w:sz w:val="22"/>
      <w:szCs w:val="22"/>
      <w:lang w:eastAsia="en-US" w:bidi="ar-SA"/>
    </w:rPr>
  </w:style>
  <w:style w:type="character" w:styleId="af3">
    <w:name w:val="Emphasis"/>
    <w:basedOn w:val="a0"/>
    <w:qFormat/>
    <w:rsid w:val="00867D9C"/>
    <w:rPr>
      <w:i/>
      <w:iCs/>
    </w:rPr>
  </w:style>
  <w:style w:type="paragraph" w:customStyle="1" w:styleId="11">
    <w:name w:val="Абзац списка1"/>
    <w:basedOn w:val="a"/>
    <w:rsid w:val="00EF7D7F"/>
    <w:pPr>
      <w:suppressAutoHyphens/>
      <w:spacing w:line="480" w:lineRule="atLeast"/>
      <w:ind w:left="720" w:firstLine="851"/>
      <w:jc w:val="both"/>
    </w:pPr>
    <w:rPr>
      <w:sz w:val="28"/>
      <w:szCs w:val="20"/>
      <w:lang w:eastAsia="ar-SA"/>
    </w:rPr>
  </w:style>
  <w:style w:type="paragraph" w:customStyle="1" w:styleId="Default">
    <w:name w:val="Default"/>
    <w:rsid w:val="001A4E2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21">
    <w:name w:val="Body Text Indent 2"/>
    <w:aliases w:val="Основной текст с отступом 2 Знак1,Знак1 Знак1,Основной текст с отступом 2 Знак Знак,Знак1 Знак Знак,Знак1 Знак,Знак1,Знак1 Знак Знак1"/>
    <w:basedOn w:val="a"/>
    <w:link w:val="23"/>
    <w:uiPriority w:val="99"/>
    <w:rsid w:val="00325B2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aliases w:val="Основной текст с отступом 2 Знак1 Знак,Знак1 Знак1 Знак,Основной текст с отступом 2 Знак Знак Знак,Знак1 Знак Знак Знак,Знак1 Знак Знак2,Знак1 Знак2,Знак1 Знак Знак1 Знак"/>
    <w:basedOn w:val="a0"/>
    <w:link w:val="21"/>
    <w:uiPriority w:val="99"/>
    <w:rsid w:val="00325B28"/>
    <w:rPr>
      <w:sz w:val="24"/>
      <w:szCs w:val="24"/>
    </w:rPr>
  </w:style>
  <w:style w:type="character" w:customStyle="1" w:styleId="FontStyle11">
    <w:name w:val="Font Style11"/>
    <w:rsid w:val="00577333"/>
    <w:rPr>
      <w:rFonts w:ascii="Times New Roman" w:hAnsi="Times New Roman" w:cs="Times New Roman"/>
      <w:sz w:val="22"/>
      <w:szCs w:val="22"/>
    </w:rPr>
  </w:style>
  <w:style w:type="paragraph" w:customStyle="1" w:styleId="af4">
    <w:name w:val="Основной стиль записки"/>
    <w:basedOn w:val="a"/>
    <w:qFormat/>
    <w:rsid w:val="00577333"/>
    <w:pPr>
      <w:ind w:firstLine="709"/>
      <w:jc w:val="both"/>
    </w:pPr>
  </w:style>
  <w:style w:type="paragraph" w:customStyle="1" w:styleId="12">
    <w:name w:val="Цитата1"/>
    <w:basedOn w:val="a"/>
    <w:rsid w:val="000F7757"/>
    <w:pPr>
      <w:shd w:val="clear" w:color="auto" w:fill="FFFFFF"/>
      <w:suppressAutoHyphens/>
      <w:spacing w:before="5" w:line="480" w:lineRule="auto"/>
      <w:ind w:left="426" w:right="14"/>
      <w:jc w:val="both"/>
    </w:pPr>
    <w:rPr>
      <w:rFonts w:ascii="CG Times" w:hAnsi="CG Times"/>
      <w:color w:val="000000"/>
      <w:szCs w:val="18"/>
      <w:lang w:eastAsia="ar-SA"/>
    </w:rPr>
  </w:style>
  <w:style w:type="character" w:customStyle="1" w:styleId="80">
    <w:name w:val="Заголовок 8 Знак"/>
    <w:basedOn w:val="a0"/>
    <w:link w:val="8"/>
    <w:rsid w:val="00D715F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af5">
    <w:name w:val="Основной текст_"/>
    <w:link w:val="31"/>
    <w:uiPriority w:val="99"/>
    <w:locked/>
    <w:rsid w:val="00D715F0"/>
    <w:rPr>
      <w:sz w:val="27"/>
      <w:szCs w:val="27"/>
      <w:shd w:val="clear" w:color="auto" w:fill="FFFFFF"/>
    </w:rPr>
  </w:style>
  <w:style w:type="paragraph" w:customStyle="1" w:styleId="31">
    <w:name w:val="Основной текст3"/>
    <w:basedOn w:val="a"/>
    <w:link w:val="af5"/>
    <w:uiPriority w:val="99"/>
    <w:rsid w:val="00D715F0"/>
    <w:pPr>
      <w:shd w:val="clear" w:color="auto" w:fill="FFFFFF"/>
      <w:spacing w:line="317" w:lineRule="exact"/>
      <w:ind w:hanging="640"/>
    </w:pPr>
    <w:rPr>
      <w:sz w:val="27"/>
      <w:szCs w:val="27"/>
      <w:shd w:val="clear" w:color="auto" w:fill="FFFFFF"/>
    </w:rPr>
  </w:style>
  <w:style w:type="character" w:customStyle="1" w:styleId="32">
    <w:name w:val="Заголовок №3_"/>
    <w:link w:val="33"/>
    <w:uiPriority w:val="99"/>
    <w:locked/>
    <w:rsid w:val="00DA6504"/>
    <w:rPr>
      <w:sz w:val="27"/>
      <w:szCs w:val="27"/>
      <w:shd w:val="clear" w:color="auto" w:fill="FFFFFF"/>
    </w:rPr>
  </w:style>
  <w:style w:type="paragraph" w:customStyle="1" w:styleId="33">
    <w:name w:val="Заголовок №3"/>
    <w:basedOn w:val="a"/>
    <w:link w:val="32"/>
    <w:uiPriority w:val="99"/>
    <w:rsid w:val="00DA6504"/>
    <w:pPr>
      <w:shd w:val="clear" w:color="auto" w:fill="FFFFFF"/>
      <w:spacing w:before="600" w:line="322" w:lineRule="exact"/>
      <w:outlineLvl w:val="2"/>
    </w:pPr>
    <w:rPr>
      <w:sz w:val="27"/>
      <w:szCs w:val="27"/>
      <w:shd w:val="clear" w:color="auto" w:fill="FFFFFF"/>
    </w:rPr>
  </w:style>
  <w:style w:type="character" w:customStyle="1" w:styleId="4">
    <w:name w:val="Основной текст (4)_"/>
    <w:uiPriority w:val="99"/>
    <w:rsid w:val="00140FA6"/>
    <w:rPr>
      <w:rFonts w:ascii="Times New Roman" w:hAnsi="Times New Roman" w:cs="Times New Roman"/>
      <w:spacing w:val="0"/>
      <w:sz w:val="27"/>
      <w:szCs w:val="27"/>
    </w:rPr>
  </w:style>
  <w:style w:type="paragraph" w:styleId="af6">
    <w:name w:val="Body Text"/>
    <w:basedOn w:val="a"/>
    <w:link w:val="af7"/>
    <w:rsid w:val="00D667D8"/>
    <w:pPr>
      <w:spacing w:after="120"/>
    </w:pPr>
  </w:style>
  <w:style w:type="character" w:customStyle="1" w:styleId="af7">
    <w:name w:val="Основной текст Знак"/>
    <w:basedOn w:val="a0"/>
    <w:link w:val="af6"/>
    <w:rsid w:val="00D667D8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D6627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3641BE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Label">
    <w:name w:val="Label"/>
    <w:basedOn w:val="a"/>
    <w:rsid w:val="00C61C83"/>
    <w:pPr>
      <w:spacing w:before="120"/>
    </w:pPr>
    <w:rPr>
      <w:rFonts w:ascii="Antiqua" w:hAnsi="Antiqua"/>
      <w:sz w:val="17"/>
      <w:szCs w:val="20"/>
      <w:lang w:val="en-US"/>
    </w:rPr>
  </w:style>
  <w:style w:type="character" w:customStyle="1" w:styleId="af8">
    <w:name w:val="Цветовое выделение"/>
    <w:uiPriority w:val="99"/>
    <w:rsid w:val="00E3131E"/>
    <w:rPr>
      <w:b/>
      <w:bCs/>
      <w:color w:val="000080"/>
    </w:rPr>
  </w:style>
  <w:style w:type="paragraph" w:customStyle="1" w:styleId="13">
    <w:name w:val="Стиль1"/>
    <w:basedOn w:val="1"/>
    <w:rsid w:val="0059738A"/>
    <w:pPr>
      <w:widowControl/>
      <w:suppressAutoHyphens/>
      <w:autoSpaceDE/>
      <w:autoSpaceDN/>
      <w:adjustRightInd/>
      <w:spacing w:before="120" w:after="0"/>
      <w:outlineLvl w:val="9"/>
    </w:pPr>
    <w:rPr>
      <w:rFonts w:ascii="Times New Roman" w:hAnsi="Times New Roman" w:cs="Arial"/>
      <w:bCs w:val="0"/>
      <w:color w:val="auto"/>
      <w:spacing w:val="-1"/>
      <w:kern w:val="1"/>
      <w:sz w:val="28"/>
      <w:lang w:eastAsia="ar-SA"/>
    </w:rPr>
  </w:style>
  <w:style w:type="character" w:customStyle="1" w:styleId="HTML1">
    <w:name w:val="Стандартный HTML Знак1"/>
    <w:basedOn w:val="a0"/>
    <w:uiPriority w:val="99"/>
    <w:semiHidden/>
    <w:rsid w:val="004C70E5"/>
    <w:rPr>
      <w:rFonts w:ascii="Consolas" w:eastAsia="Times New Roman" w:hAnsi="Consolas" w:cs="Consolas"/>
      <w:sz w:val="20"/>
      <w:szCs w:val="20"/>
      <w:lang w:eastAsia="ru-RU"/>
    </w:rPr>
  </w:style>
  <w:style w:type="character" w:customStyle="1" w:styleId="14">
    <w:name w:val="Верхний колонтитул Знак1"/>
    <w:basedOn w:val="a0"/>
    <w:uiPriority w:val="99"/>
    <w:semiHidden/>
    <w:rsid w:val="004C70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5">
    <w:name w:val="Нижний колонтитул Знак1"/>
    <w:basedOn w:val="a0"/>
    <w:uiPriority w:val="99"/>
    <w:semiHidden/>
    <w:rsid w:val="004C70E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54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4A3220462933773899D4AACDDA459BA63DDD4339541C7A5F87EEBC2D2C3A82A48CC02EAF3E1B6B77DD904I5r7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4A3220462933773899D54A1CBC805B264D0833B9349C4F2A721B09F85CAA27D0F835BAAB7IEr9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1AD99-BACB-4F62-BFDA-DC9262744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5</TotalTime>
  <Pages>6</Pages>
  <Words>1527</Words>
  <Characters>870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12</CharactersWithSpaces>
  <SharedDoc>false</SharedDoc>
  <HLinks>
    <vt:vector size="798" baseType="variant">
      <vt:variant>
        <vt:i4>3932277</vt:i4>
      </vt:variant>
      <vt:variant>
        <vt:i4>396</vt:i4>
      </vt:variant>
      <vt:variant>
        <vt:i4>0</vt:i4>
      </vt:variant>
      <vt:variant>
        <vt:i4>5</vt:i4>
      </vt:variant>
      <vt:variant>
        <vt:lpwstr>http://pandia.ru/text/category/zakoni_v_rossii/</vt:lpwstr>
      </vt:variant>
      <vt:variant>
        <vt:lpwstr/>
      </vt:variant>
      <vt:variant>
        <vt:i4>8126478</vt:i4>
      </vt:variant>
      <vt:variant>
        <vt:i4>393</vt:i4>
      </vt:variant>
      <vt:variant>
        <vt:i4>0</vt:i4>
      </vt:variant>
      <vt:variant>
        <vt:i4>5</vt:i4>
      </vt:variant>
      <vt:variant>
        <vt:lpwstr>http://pandia.ru/text/category/pravovie_akti/</vt:lpwstr>
      </vt:variant>
      <vt:variant>
        <vt:lpwstr/>
      </vt:variant>
      <vt:variant>
        <vt:i4>1900594</vt:i4>
      </vt:variant>
      <vt:variant>
        <vt:i4>390</vt:i4>
      </vt:variant>
      <vt:variant>
        <vt:i4>0</vt:i4>
      </vt:variant>
      <vt:variant>
        <vt:i4>5</vt:i4>
      </vt:variant>
      <vt:variant>
        <vt:lpwstr>http://pandia.ru/text/category/sanitarnaya_ochistka/</vt:lpwstr>
      </vt:variant>
      <vt:variant>
        <vt:lpwstr/>
      </vt:variant>
      <vt:variant>
        <vt:i4>262165</vt:i4>
      </vt:variant>
      <vt:variant>
        <vt:i4>387</vt:i4>
      </vt:variant>
      <vt:variant>
        <vt:i4>0</vt:i4>
      </vt:variant>
      <vt:variant>
        <vt:i4>5</vt:i4>
      </vt:variant>
      <vt:variant>
        <vt:lpwstr>http://pandia.ru/text/category/zagryaznenie_okruzhayushej_sredi/</vt:lpwstr>
      </vt:variant>
      <vt:variant>
        <vt:lpwstr/>
      </vt:variant>
      <vt:variant>
        <vt:i4>5570673</vt:i4>
      </vt:variant>
      <vt:variant>
        <vt:i4>384</vt:i4>
      </vt:variant>
      <vt:variant>
        <vt:i4>0</vt:i4>
      </vt:variant>
      <vt:variant>
        <vt:i4>5</vt:i4>
      </vt:variant>
      <vt:variant>
        <vt:lpwstr>http://pandia.ru/text/category/istochniki_finansirovaniya/</vt:lpwstr>
      </vt:variant>
      <vt:variant>
        <vt:lpwstr/>
      </vt:variant>
      <vt:variant>
        <vt:i4>2490379</vt:i4>
      </vt:variant>
      <vt:variant>
        <vt:i4>381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57</vt:lpwstr>
      </vt:variant>
      <vt:variant>
        <vt:i4>2490379</vt:i4>
      </vt:variant>
      <vt:variant>
        <vt:i4>378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55</vt:lpwstr>
      </vt:variant>
      <vt:variant>
        <vt:i4>2490379</vt:i4>
      </vt:variant>
      <vt:variant>
        <vt:i4>375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56</vt:lpwstr>
      </vt:variant>
      <vt:variant>
        <vt:i4>2490379</vt:i4>
      </vt:variant>
      <vt:variant>
        <vt:i4>372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54</vt:lpwstr>
      </vt:variant>
      <vt:variant>
        <vt:i4>2490379</vt:i4>
      </vt:variant>
      <vt:variant>
        <vt:i4>369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55</vt:lpwstr>
      </vt:variant>
      <vt:variant>
        <vt:i4>2490379</vt:i4>
      </vt:variant>
      <vt:variant>
        <vt:i4>366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53</vt:lpwstr>
      </vt:variant>
      <vt:variant>
        <vt:i4>2490379</vt:i4>
      </vt:variant>
      <vt:variant>
        <vt:i4>363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54</vt:lpwstr>
      </vt:variant>
      <vt:variant>
        <vt:i4>2490379</vt:i4>
      </vt:variant>
      <vt:variant>
        <vt:i4>360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52</vt:lpwstr>
      </vt:variant>
      <vt:variant>
        <vt:i4>2490379</vt:i4>
      </vt:variant>
      <vt:variant>
        <vt:i4>357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53</vt:lpwstr>
      </vt:variant>
      <vt:variant>
        <vt:i4>2490379</vt:i4>
      </vt:variant>
      <vt:variant>
        <vt:i4>354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51</vt:lpwstr>
      </vt:variant>
      <vt:variant>
        <vt:i4>1114171</vt:i4>
      </vt:variant>
      <vt:variant>
        <vt:i4>351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103</vt:lpwstr>
      </vt:variant>
      <vt:variant>
        <vt:i4>1245243</vt:i4>
      </vt:variant>
      <vt:variant>
        <vt:i4>348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101</vt:lpwstr>
      </vt:variant>
      <vt:variant>
        <vt:i4>1048635</vt:i4>
      </vt:variant>
      <vt:variant>
        <vt:i4>345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102</vt:lpwstr>
      </vt:variant>
      <vt:variant>
        <vt:i4>1179707</vt:i4>
      </vt:variant>
      <vt:variant>
        <vt:i4>342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100</vt:lpwstr>
      </vt:variant>
      <vt:variant>
        <vt:i4>1245243</vt:i4>
      </vt:variant>
      <vt:variant>
        <vt:i4>339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101</vt:lpwstr>
      </vt:variant>
      <vt:variant>
        <vt:i4>2752523</vt:i4>
      </vt:variant>
      <vt:variant>
        <vt:i4>336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99</vt:lpwstr>
      </vt:variant>
      <vt:variant>
        <vt:i4>2818059</vt:i4>
      </vt:variant>
      <vt:variant>
        <vt:i4>333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88</vt:lpwstr>
      </vt:variant>
      <vt:variant>
        <vt:i4>2818059</vt:i4>
      </vt:variant>
      <vt:variant>
        <vt:i4>330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86</vt:lpwstr>
      </vt:variant>
      <vt:variant>
        <vt:i4>2818059</vt:i4>
      </vt:variant>
      <vt:variant>
        <vt:i4>327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87</vt:lpwstr>
      </vt:variant>
      <vt:variant>
        <vt:i4>2818059</vt:i4>
      </vt:variant>
      <vt:variant>
        <vt:i4>324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85</vt:lpwstr>
      </vt:variant>
      <vt:variant>
        <vt:i4>2818059</vt:i4>
      </vt:variant>
      <vt:variant>
        <vt:i4>321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86</vt:lpwstr>
      </vt:variant>
      <vt:variant>
        <vt:i4>2818059</vt:i4>
      </vt:variant>
      <vt:variant>
        <vt:i4>318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84</vt:lpwstr>
      </vt:variant>
      <vt:variant>
        <vt:i4>2818059</vt:i4>
      </vt:variant>
      <vt:variant>
        <vt:i4>315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85</vt:lpwstr>
      </vt:variant>
      <vt:variant>
        <vt:i4>2818059</vt:i4>
      </vt:variant>
      <vt:variant>
        <vt:i4>312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83</vt:lpwstr>
      </vt:variant>
      <vt:variant>
        <vt:i4>2818059</vt:i4>
      </vt:variant>
      <vt:variant>
        <vt:i4>309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84</vt:lpwstr>
      </vt:variant>
      <vt:variant>
        <vt:i4>2818059</vt:i4>
      </vt:variant>
      <vt:variant>
        <vt:i4>306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82</vt:lpwstr>
      </vt:variant>
      <vt:variant>
        <vt:i4>2818059</vt:i4>
      </vt:variant>
      <vt:variant>
        <vt:i4>303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83</vt:lpwstr>
      </vt:variant>
      <vt:variant>
        <vt:i4>2818059</vt:i4>
      </vt:variant>
      <vt:variant>
        <vt:i4>300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81</vt:lpwstr>
      </vt:variant>
      <vt:variant>
        <vt:i4>2818059</vt:i4>
      </vt:variant>
      <vt:variant>
        <vt:i4>297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82</vt:lpwstr>
      </vt:variant>
      <vt:variant>
        <vt:i4>2818059</vt:i4>
      </vt:variant>
      <vt:variant>
        <vt:i4>294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80</vt:lpwstr>
      </vt:variant>
      <vt:variant>
        <vt:i4>2818059</vt:i4>
      </vt:variant>
      <vt:variant>
        <vt:i4>291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81</vt:lpwstr>
      </vt:variant>
      <vt:variant>
        <vt:i4>2359307</vt:i4>
      </vt:variant>
      <vt:variant>
        <vt:i4>288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79</vt:lpwstr>
      </vt:variant>
      <vt:variant>
        <vt:i4>2818059</vt:i4>
      </vt:variant>
      <vt:variant>
        <vt:i4>285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80</vt:lpwstr>
      </vt:variant>
      <vt:variant>
        <vt:i4>2359307</vt:i4>
      </vt:variant>
      <vt:variant>
        <vt:i4>282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78</vt:lpwstr>
      </vt:variant>
      <vt:variant>
        <vt:i4>2359307</vt:i4>
      </vt:variant>
      <vt:variant>
        <vt:i4>279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79</vt:lpwstr>
      </vt:variant>
      <vt:variant>
        <vt:i4>2359307</vt:i4>
      </vt:variant>
      <vt:variant>
        <vt:i4>276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77</vt:lpwstr>
      </vt:variant>
      <vt:variant>
        <vt:i4>2359307</vt:i4>
      </vt:variant>
      <vt:variant>
        <vt:i4>273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78</vt:lpwstr>
      </vt:variant>
      <vt:variant>
        <vt:i4>2359307</vt:i4>
      </vt:variant>
      <vt:variant>
        <vt:i4>270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76</vt:lpwstr>
      </vt:variant>
      <vt:variant>
        <vt:i4>2359307</vt:i4>
      </vt:variant>
      <vt:variant>
        <vt:i4>267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77</vt:lpwstr>
      </vt:variant>
      <vt:variant>
        <vt:i4>2359307</vt:i4>
      </vt:variant>
      <vt:variant>
        <vt:i4>264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75</vt:lpwstr>
      </vt:variant>
      <vt:variant>
        <vt:i4>2359307</vt:i4>
      </vt:variant>
      <vt:variant>
        <vt:i4>261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76</vt:lpwstr>
      </vt:variant>
      <vt:variant>
        <vt:i4>2359307</vt:i4>
      </vt:variant>
      <vt:variant>
        <vt:i4>258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74</vt:lpwstr>
      </vt:variant>
      <vt:variant>
        <vt:i4>2359307</vt:i4>
      </vt:variant>
      <vt:variant>
        <vt:i4>255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75</vt:lpwstr>
      </vt:variant>
      <vt:variant>
        <vt:i4>2359307</vt:i4>
      </vt:variant>
      <vt:variant>
        <vt:i4>252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73</vt:lpwstr>
      </vt:variant>
      <vt:variant>
        <vt:i4>2359307</vt:i4>
      </vt:variant>
      <vt:variant>
        <vt:i4>249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74</vt:lpwstr>
      </vt:variant>
      <vt:variant>
        <vt:i4>2359307</vt:i4>
      </vt:variant>
      <vt:variant>
        <vt:i4>246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72</vt:lpwstr>
      </vt:variant>
      <vt:variant>
        <vt:i4>2359307</vt:i4>
      </vt:variant>
      <vt:variant>
        <vt:i4>243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73</vt:lpwstr>
      </vt:variant>
      <vt:variant>
        <vt:i4>2359307</vt:i4>
      </vt:variant>
      <vt:variant>
        <vt:i4>240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71</vt:lpwstr>
      </vt:variant>
      <vt:variant>
        <vt:i4>2359307</vt:i4>
      </vt:variant>
      <vt:variant>
        <vt:i4>237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72</vt:lpwstr>
      </vt:variant>
      <vt:variant>
        <vt:i4>2359307</vt:i4>
      </vt:variant>
      <vt:variant>
        <vt:i4>234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70</vt:lpwstr>
      </vt:variant>
      <vt:variant>
        <vt:i4>2359307</vt:i4>
      </vt:variant>
      <vt:variant>
        <vt:i4>231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71</vt:lpwstr>
      </vt:variant>
      <vt:variant>
        <vt:i4>2424843</vt:i4>
      </vt:variant>
      <vt:variant>
        <vt:i4>228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69</vt:lpwstr>
      </vt:variant>
      <vt:variant>
        <vt:i4>2359307</vt:i4>
      </vt:variant>
      <vt:variant>
        <vt:i4>225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70</vt:lpwstr>
      </vt:variant>
      <vt:variant>
        <vt:i4>2424843</vt:i4>
      </vt:variant>
      <vt:variant>
        <vt:i4>222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68</vt:lpwstr>
      </vt:variant>
      <vt:variant>
        <vt:i4>2424843</vt:i4>
      </vt:variant>
      <vt:variant>
        <vt:i4>219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69</vt:lpwstr>
      </vt:variant>
      <vt:variant>
        <vt:i4>2424843</vt:i4>
      </vt:variant>
      <vt:variant>
        <vt:i4>216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67</vt:lpwstr>
      </vt:variant>
      <vt:variant>
        <vt:i4>2424843</vt:i4>
      </vt:variant>
      <vt:variant>
        <vt:i4>213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68</vt:lpwstr>
      </vt:variant>
      <vt:variant>
        <vt:i4>2424843</vt:i4>
      </vt:variant>
      <vt:variant>
        <vt:i4>210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66</vt:lpwstr>
      </vt:variant>
      <vt:variant>
        <vt:i4>2424843</vt:i4>
      </vt:variant>
      <vt:variant>
        <vt:i4>207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67</vt:lpwstr>
      </vt:variant>
      <vt:variant>
        <vt:i4>2424843</vt:i4>
      </vt:variant>
      <vt:variant>
        <vt:i4>204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65</vt:lpwstr>
      </vt:variant>
      <vt:variant>
        <vt:i4>2424843</vt:i4>
      </vt:variant>
      <vt:variant>
        <vt:i4>201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66</vt:lpwstr>
      </vt:variant>
      <vt:variant>
        <vt:i4>2424843</vt:i4>
      </vt:variant>
      <vt:variant>
        <vt:i4>198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64</vt:lpwstr>
      </vt:variant>
      <vt:variant>
        <vt:i4>2424843</vt:i4>
      </vt:variant>
      <vt:variant>
        <vt:i4>195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65</vt:lpwstr>
      </vt:variant>
      <vt:variant>
        <vt:i4>2424843</vt:i4>
      </vt:variant>
      <vt:variant>
        <vt:i4>192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63</vt:lpwstr>
      </vt:variant>
      <vt:variant>
        <vt:i4>2424843</vt:i4>
      </vt:variant>
      <vt:variant>
        <vt:i4>189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64</vt:lpwstr>
      </vt:variant>
      <vt:variant>
        <vt:i4>2424843</vt:i4>
      </vt:variant>
      <vt:variant>
        <vt:i4>186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62</vt:lpwstr>
      </vt:variant>
      <vt:variant>
        <vt:i4>2424843</vt:i4>
      </vt:variant>
      <vt:variant>
        <vt:i4>183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63</vt:lpwstr>
      </vt:variant>
      <vt:variant>
        <vt:i4>2424843</vt:i4>
      </vt:variant>
      <vt:variant>
        <vt:i4>180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61</vt:lpwstr>
      </vt:variant>
      <vt:variant>
        <vt:i4>2424843</vt:i4>
      </vt:variant>
      <vt:variant>
        <vt:i4>177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62</vt:lpwstr>
      </vt:variant>
      <vt:variant>
        <vt:i4>2424843</vt:i4>
      </vt:variant>
      <vt:variant>
        <vt:i4>174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60</vt:lpwstr>
      </vt:variant>
      <vt:variant>
        <vt:i4>2424843</vt:i4>
      </vt:variant>
      <vt:variant>
        <vt:i4>171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61</vt:lpwstr>
      </vt:variant>
      <vt:variant>
        <vt:i4>2490379</vt:i4>
      </vt:variant>
      <vt:variant>
        <vt:i4>168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59</vt:lpwstr>
      </vt:variant>
      <vt:variant>
        <vt:i4>2424843</vt:i4>
      </vt:variant>
      <vt:variant>
        <vt:i4>165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60</vt:lpwstr>
      </vt:variant>
      <vt:variant>
        <vt:i4>2490379</vt:i4>
      </vt:variant>
      <vt:variant>
        <vt:i4>162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58</vt:lpwstr>
      </vt:variant>
      <vt:variant>
        <vt:i4>2490379</vt:i4>
      </vt:variant>
      <vt:variant>
        <vt:i4>159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59</vt:lpwstr>
      </vt:variant>
      <vt:variant>
        <vt:i4>2490379</vt:i4>
      </vt:variant>
      <vt:variant>
        <vt:i4>156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57</vt:lpwstr>
      </vt:variant>
      <vt:variant>
        <vt:i4>2490379</vt:i4>
      </vt:variant>
      <vt:variant>
        <vt:i4>153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58</vt:lpwstr>
      </vt:variant>
      <vt:variant>
        <vt:i4>2490379</vt:i4>
      </vt:variant>
      <vt:variant>
        <vt:i4>150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56</vt:lpwstr>
      </vt:variant>
      <vt:variant>
        <vt:i4>2490379</vt:i4>
      </vt:variant>
      <vt:variant>
        <vt:i4>147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57</vt:lpwstr>
      </vt:variant>
      <vt:variant>
        <vt:i4>2490379</vt:i4>
      </vt:variant>
      <vt:variant>
        <vt:i4>144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55</vt:lpwstr>
      </vt:variant>
      <vt:variant>
        <vt:i4>2490379</vt:i4>
      </vt:variant>
      <vt:variant>
        <vt:i4>141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56</vt:lpwstr>
      </vt:variant>
      <vt:variant>
        <vt:i4>2490379</vt:i4>
      </vt:variant>
      <vt:variant>
        <vt:i4>138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54</vt:lpwstr>
      </vt:variant>
      <vt:variant>
        <vt:i4>2490379</vt:i4>
      </vt:variant>
      <vt:variant>
        <vt:i4>135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55</vt:lpwstr>
      </vt:variant>
      <vt:variant>
        <vt:i4>2490379</vt:i4>
      </vt:variant>
      <vt:variant>
        <vt:i4>132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53</vt:lpwstr>
      </vt:variant>
      <vt:variant>
        <vt:i4>2490379</vt:i4>
      </vt:variant>
      <vt:variant>
        <vt:i4>129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54</vt:lpwstr>
      </vt:variant>
      <vt:variant>
        <vt:i4>2490379</vt:i4>
      </vt:variant>
      <vt:variant>
        <vt:i4>126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52</vt:lpwstr>
      </vt:variant>
      <vt:variant>
        <vt:i4>2490379</vt:i4>
      </vt:variant>
      <vt:variant>
        <vt:i4>123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53</vt:lpwstr>
      </vt:variant>
      <vt:variant>
        <vt:i4>2490379</vt:i4>
      </vt:variant>
      <vt:variant>
        <vt:i4>120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51</vt:lpwstr>
      </vt:variant>
      <vt:variant>
        <vt:i4>2555915</vt:i4>
      </vt:variant>
      <vt:variant>
        <vt:i4>117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49</vt:lpwstr>
      </vt:variant>
      <vt:variant>
        <vt:i4>2555915</vt:i4>
      </vt:variant>
      <vt:variant>
        <vt:i4>114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47</vt:lpwstr>
      </vt:variant>
      <vt:variant>
        <vt:i4>2555915</vt:i4>
      </vt:variant>
      <vt:variant>
        <vt:i4>111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48</vt:lpwstr>
      </vt:variant>
      <vt:variant>
        <vt:i4>2555915</vt:i4>
      </vt:variant>
      <vt:variant>
        <vt:i4>108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46</vt:lpwstr>
      </vt:variant>
      <vt:variant>
        <vt:i4>2555915</vt:i4>
      </vt:variant>
      <vt:variant>
        <vt:i4>105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47</vt:lpwstr>
      </vt:variant>
      <vt:variant>
        <vt:i4>2555915</vt:i4>
      </vt:variant>
      <vt:variant>
        <vt:i4>102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45</vt:lpwstr>
      </vt:variant>
      <vt:variant>
        <vt:i4>2555915</vt:i4>
      </vt:variant>
      <vt:variant>
        <vt:i4>99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46</vt:lpwstr>
      </vt:variant>
      <vt:variant>
        <vt:i4>2555915</vt:i4>
      </vt:variant>
      <vt:variant>
        <vt:i4>96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44</vt:lpwstr>
      </vt:variant>
      <vt:variant>
        <vt:i4>2555915</vt:i4>
      </vt:variant>
      <vt:variant>
        <vt:i4>93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45</vt:lpwstr>
      </vt:variant>
      <vt:variant>
        <vt:i4>2555915</vt:i4>
      </vt:variant>
      <vt:variant>
        <vt:i4>90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43</vt:lpwstr>
      </vt:variant>
      <vt:variant>
        <vt:i4>2555915</vt:i4>
      </vt:variant>
      <vt:variant>
        <vt:i4>87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44</vt:lpwstr>
      </vt:variant>
      <vt:variant>
        <vt:i4>2555915</vt:i4>
      </vt:variant>
      <vt:variant>
        <vt:i4>84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42</vt:lpwstr>
      </vt:variant>
      <vt:variant>
        <vt:i4>2555915</vt:i4>
      </vt:variant>
      <vt:variant>
        <vt:i4>81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43</vt:lpwstr>
      </vt:variant>
      <vt:variant>
        <vt:i4>2555915</vt:i4>
      </vt:variant>
      <vt:variant>
        <vt:i4>78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41</vt:lpwstr>
      </vt:variant>
      <vt:variant>
        <vt:i4>2555915</vt:i4>
      </vt:variant>
      <vt:variant>
        <vt:i4>75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42</vt:lpwstr>
      </vt:variant>
      <vt:variant>
        <vt:i4>2555915</vt:i4>
      </vt:variant>
      <vt:variant>
        <vt:i4>72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40</vt:lpwstr>
      </vt:variant>
      <vt:variant>
        <vt:i4>2555915</vt:i4>
      </vt:variant>
      <vt:variant>
        <vt:i4>69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41</vt:lpwstr>
      </vt:variant>
      <vt:variant>
        <vt:i4>2097163</vt:i4>
      </vt:variant>
      <vt:variant>
        <vt:i4>66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39</vt:lpwstr>
      </vt:variant>
      <vt:variant>
        <vt:i4>2555915</vt:i4>
      </vt:variant>
      <vt:variant>
        <vt:i4>63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40</vt:lpwstr>
      </vt:variant>
      <vt:variant>
        <vt:i4>2097163</vt:i4>
      </vt:variant>
      <vt:variant>
        <vt:i4>60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38</vt:lpwstr>
      </vt:variant>
      <vt:variant>
        <vt:i4>2097163</vt:i4>
      </vt:variant>
      <vt:variant>
        <vt:i4>57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39</vt:lpwstr>
      </vt:variant>
      <vt:variant>
        <vt:i4>2097163</vt:i4>
      </vt:variant>
      <vt:variant>
        <vt:i4>54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38</vt:lpwstr>
      </vt:variant>
      <vt:variant>
        <vt:i4>2097163</vt:i4>
      </vt:variant>
      <vt:variant>
        <vt:i4>51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36</vt:lpwstr>
      </vt:variant>
      <vt:variant>
        <vt:i4>2097163</vt:i4>
      </vt:variant>
      <vt:variant>
        <vt:i4>48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37</vt:lpwstr>
      </vt:variant>
      <vt:variant>
        <vt:i4>2097163</vt:i4>
      </vt:variant>
      <vt:variant>
        <vt:i4>45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35</vt:lpwstr>
      </vt:variant>
      <vt:variant>
        <vt:i4>2097163</vt:i4>
      </vt:variant>
      <vt:variant>
        <vt:i4>42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36</vt:lpwstr>
      </vt:variant>
      <vt:variant>
        <vt:i4>2097163</vt:i4>
      </vt:variant>
      <vt:variant>
        <vt:i4>39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34</vt:lpwstr>
      </vt:variant>
      <vt:variant>
        <vt:i4>2097163</vt:i4>
      </vt:variant>
      <vt:variant>
        <vt:i4>36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35</vt:lpwstr>
      </vt:variant>
      <vt:variant>
        <vt:i4>2097163</vt:i4>
      </vt:variant>
      <vt:variant>
        <vt:i4>33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33</vt:lpwstr>
      </vt:variant>
      <vt:variant>
        <vt:i4>2097163</vt:i4>
      </vt:variant>
      <vt:variant>
        <vt:i4>30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34</vt:lpwstr>
      </vt:variant>
      <vt:variant>
        <vt:i4>2097163</vt:i4>
      </vt:variant>
      <vt:variant>
        <vt:i4>27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32</vt:lpwstr>
      </vt:variant>
      <vt:variant>
        <vt:i4>2097163</vt:i4>
      </vt:variant>
      <vt:variant>
        <vt:i4>24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33</vt:lpwstr>
      </vt:variant>
      <vt:variant>
        <vt:i4>2097163</vt:i4>
      </vt:variant>
      <vt:variant>
        <vt:i4>21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31</vt:lpwstr>
      </vt:variant>
      <vt:variant>
        <vt:i4>2097163</vt:i4>
      </vt:variant>
      <vt:variant>
        <vt:i4>18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32</vt:lpwstr>
      </vt:variant>
      <vt:variant>
        <vt:i4>2097163</vt:i4>
      </vt:variant>
      <vt:variant>
        <vt:i4>15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30</vt:lpwstr>
      </vt:variant>
      <vt:variant>
        <vt:i4>6029339</vt:i4>
      </vt:variant>
      <vt:variant>
        <vt:i4>12</vt:i4>
      </vt:variant>
      <vt:variant>
        <vt:i4>0</vt:i4>
      </vt:variant>
      <vt:variant>
        <vt:i4>5</vt:i4>
      </vt:variant>
      <vt:variant>
        <vt:lpwstr>garantf1://2207682.0/</vt:lpwstr>
      </vt:variant>
      <vt:variant>
        <vt:lpwstr/>
      </vt:variant>
      <vt:variant>
        <vt:i4>1704038</vt:i4>
      </vt:variant>
      <vt:variant>
        <vt:i4>9</vt:i4>
      </vt:variant>
      <vt:variant>
        <vt:i4>0</vt:i4>
      </vt:variant>
      <vt:variant>
        <vt:i4>5</vt:i4>
      </vt:variant>
      <vt:variant>
        <vt:lpwstr>http://zakon.scli.ru/ru/legal_texts/act_municipal_education/index.php?do4=document&amp;id4=96e20c02-1b12-465a-b64c-24aa92270007</vt:lpwstr>
      </vt:variant>
      <vt:variant>
        <vt:lpwstr/>
      </vt:variant>
      <vt:variant>
        <vt:i4>537395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32</vt:lpwstr>
      </vt:variant>
      <vt:variant>
        <vt:i4>570171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4A3220462933773899D4AACDDA459BA63DDD4339541C7A5F87EEBC2D2C3A82A48CC02EAF3E1B6B77DD904I5r7H</vt:lpwstr>
      </vt:variant>
      <vt:variant>
        <vt:lpwstr/>
      </vt:variant>
      <vt:variant>
        <vt:i4>570171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4A3220462933773899D54A1CBC805B264D0833B9349C4F2A721B09F85CAA27D0F835BAAB7IEr9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MSI</cp:lastModifiedBy>
  <cp:revision>7</cp:revision>
  <cp:lastPrinted>2020-09-15T08:13:00Z</cp:lastPrinted>
  <dcterms:created xsi:type="dcterms:W3CDTF">2017-12-24T04:46:00Z</dcterms:created>
  <dcterms:modified xsi:type="dcterms:W3CDTF">2020-12-29T04:00:00Z</dcterms:modified>
</cp:coreProperties>
</file>